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BE" w:rsidRDefault="00BD00BE" w:rsidP="00E04A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2409" w:rsidRPr="00942409" w:rsidRDefault="00942409" w:rsidP="00E04A11">
      <w:pPr>
        <w:spacing w:after="0"/>
        <w:ind w:left="4956" w:firstLine="708"/>
        <w:jc w:val="center"/>
        <w:rPr>
          <w:rFonts w:ascii="Calibri" w:eastAsia="Times New Roman" w:hAnsi="Calibri" w:cs="Times New Roman"/>
          <w:sz w:val="26"/>
          <w:szCs w:val="26"/>
          <w:u w:val="double"/>
          <w:lang w:eastAsia="ru-RU"/>
        </w:rPr>
      </w:pPr>
      <w:r>
        <w:rPr>
          <w:b/>
          <w:sz w:val="28"/>
          <w:szCs w:val="28"/>
          <w:u w:val="single"/>
        </w:rPr>
        <w:t xml:space="preserve"> </w:t>
      </w:r>
      <w:r w:rsidRPr="00942409">
        <w:rPr>
          <w:rFonts w:ascii="Calibri" w:eastAsia="Times New Roman" w:hAnsi="Calibri" w:cs="Times New Roman"/>
          <w:sz w:val="26"/>
          <w:szCs w:val="26"/>
          <w:u w:val="double"/>
          <w:lang w:eastAsia="ru-RU"/>
        </w:rPr>
        <w:t>УТВЕРЖДАЮ</w:t>
      </w:r>
    </w:p>
    <w:p w:rsidR="00942409" w:rsidRPr="00942409" w:rsidRDefault="00942409" w:rsidP="00E04A11">
      <w:pPr>
        <w:spacing w:after="0" w:line="240" w:lineRule="auto"/>
        <w:ind w:left="5664"/>
        <w:jc w:val="center"/>
        <w:rPr>
          <w:rFonts w:ascii="Calibri" w:eastAsia="Times New Roman" w:hAnsi="Calibri" w:cs="Times New Roman"/>
          <w:sz w:val="26"/>
          <w:szCs w:val="26"/>
          <w:u w:val="double"/>
          <w:lang w:eastAsia="ru-RU"/>
        </w:rPr>
      </w:pPr>
      <w:r w:rsidRPr="00942409">
        <w:rPr>
          <w:rFonts w:ascii="Calibri" w:eastAsia="Times New Roman" w:hAnsi="Calibri" w:cs="Times New Roman"/>
          <w:sz w:val="26"/>
          <w:szCs w:val="26"/>
          <w:u w:val="double"/>
          <w:lang w:eastAsia="ru-RU"/>
        </w:rPr>
        <w:t>Главный судья соревнований</w:t>
      </w:r>
    </w:p>
    <w:p w:rsidR="00942409" w:rsidRPr="00942409" w:rsidRDefault="00942409" w:rsidP="00E04A11">
      <w:pPr>
        <w:spacing w:after="0" w:line="240" w:lineRule="auto"/>
        <w:ind w:left="3540" w:firstLine="708"/>
        <w:rPr>
          <w:rFonts w:ascii="Calibri" w:eastAsia="Times New Roman" w:hAnsi="Calibri" w:cs="Times New Roman"/>
          <w:sz w:val="26"/>
          <w:szCs w:val="26"/>
          <w:u w:val="double"/>
          <w:lang w:eastAsia="ru-RU"/>
        </w:rPr>
      </w:pPr>
      <w:r w:rsidRPr="00942409">
        <w:rPr>
          <w:rFonts w:ascii="Calibri" w:eastAsia="Times New Roman" w:hAnsi="Calibri" w:cs="Times New Roman"/>
          <w:sz w:val="26"/>
          <w:szCs w:val="26"/>
          <w:u w:val="double"/>
          <w:lang w:eastAsia="ru-RU"/>
        </w:rPr>
        <w:t>__________________________А.В. Молчанов</w:t>
      </w:r>
    </w:p>
    <w:p w:rsidR="00942409" w:rsidRPr="00942409" w:rsidRDefault="00942409" w:rsidP="00942409">
      <w:pPr>
        <w:spacing w:after="0" w:line="240" w:lineRule="auto"/>
        <w:rPr>
          <w:rFonts w:ascii="Calibri" w:eastAsia="Times New Roman" w:hAnsi="Calibri" w:cs="Times New Roman"/>
          <w:sz w:val="26"/>
          <w:szCs w:val="26"/>
          <w:u w:val="double"/>
          <w:lang w:eastAsia="ru-RU"/>
        </w:rPr>
      </w:pPr>
    </w:p>
    <w:p w:rsidR="00942409" w:rsidRPr="00942409" w:rsidRDefault="00942409" w:rsidP="00942409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6"/>
          <w:szCs w:val="26"/>
          <w:u w:val="double"/>
          <w:lang w:eastAsia="ru-RU"/>
        </w:rPr>
      </w:pPr>
    </w:p>
    <w:p w:rsidR="00942409" w:rsidRPr="00942409" w:rsidRDefault="00942409" w:rsidP="0094240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6"/>
          <w:szCs w:val="26"/>
          <w:u w:val="double"/>
          <w:lang w:eastAsia="ru-RU"/>
        </w:rPr>
      </w:pPr>
      <w:r w:rsidRPr="00942409">
        <w:rPr>
          <w:rFonts w:ascii="Calibri" w:eastAsia="Times New Roman" w:hAnsi="Calibri" w:cs="Times New Roman"/>
          <w:b/>
          <w:sz w:val="26"/>
          <w:szCs w:val="26"/>
          <w:u w:val="double"/>
          <w:lang w:eastAsia="ru-RU"/>
        </w:rPr>
        <w:t xml:space="preserve"> УСЛОВИЯ</w:t>
      </w:r>
    </w:p>
    <w:p w:rsidR="00942409" w:rsidRPr="00942409" w:rsidRDefault="00942409" w:rsidP="0094240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6"/>
          <w:szCs w:val="26"/>
          <w:lang w:eastAsia="ru-RU"/>
        </w:rPr>
      </w:pPr>
      <w:r w:rsidRPr="00942409">
        <w:rPr>
          <w:rFonts w:ascii="Calibri" w:eastAsia="Times New Roman" w:hAnsi="Calibri" w:cs="Times New Roman"/>
          <w:b/>
          <w:sz w:val="26"/>
          <w:szCs w:val="26"/>
          <w:lang w:eastAsia="ru-RU"/>
        </w:rPr>
        <w:t>проведения городских соревнований «Школа безопасности-2019»</w:t>
      </w:r>
    </w:p>
    <w:p w:rsidR="00942409" w:rsidRPr="00A24C06" w:rsidRDefault="00942409" w:rsidP="00A24C0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6"/>
          <w:szCs w:val="26"/>
          <w:lang w:eastAsia="ru-RU"/>
        </w:rPr>
      </w:pPr>
      <w:r w:rsidRPr="00942409">
        <w:rPr>
          <w:rFonts w:ascii="Calibri" w:eastAsia="Times New Roman" w:hAnsi="Calibri" w:cs="Times New Roman"/>
          <w:b/>
          <w:sz w:val="26"/>
          <w:szCs w:val="26"/>
          <w:lang w:eastAsia="ru-RU"/>
        </w:rPr>
        <w:t xml:space="preserve"> (в закрытых помещениях)</w:t>
      </w:r>
    </w:p>
    <w:p w:rsidR="00942409" w:rsidRPr="00942409" w:rsidRDefault="00942409" w:rsidP="0094240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i/>
          <w:sz w:val="24"/>
          <w:szCs w:val="28"/>
          <w:lang w:eastAsia="ru-RU"/>
        </w:rPr>
      </w:pPr>
      <w:r w:rsidRPr="00942409">
        <w:rPr>
          <w:rFonts w:ascii="Calibri" w:eastAsia="Times New Roman" w:hAnsi="Calibri" w:cs="Times New Roman"/>
          <w:b/>
          <w:i/>
          <w:sz w:val="24"/>
          <w:szCs w:val="28"/>
          <w:lang w:eastAsia="ru-RU"/>
        </w:rPr>
        <w:t xml:space="preserve">Всем участникам, представителям, тренерам команд и сопровождающим лицам обязательно иметь сменную обувь. </w:t>
      </w:r>
    </w:p>
    <w:p w:rsidR="00942409" w:rsidRPr="00942409" w:rsidRDefault="00942409" w:rsidP="0094240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42409">
        <w:rPr>
          <w:rFonts w:ascii="Calibri" w:eastAsia="Times New Roman" w:hAnsi="Calibri" w:cs="Times New Roman"/>
          <w:sz w:val="24"/>
          <w:szCs w:val="24"/>
          <w:lang w:eastAsia="ru-RU"/>
        </w:rPr>
        <w:t>Сокращения, используемые в Условиях.</w:t>
      </w:r>
    </w:p>
    <w:p w:rsidR="00942409" w:rsidRPr="00942409" w:rsidRDefault="00942409" w:rsidP="0094240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42409">
        <w:rPr>
          <w:rFonts w:ascii="Calibri" w:eastAsia="Times New Roman" w:hAnsi="Calibri" w:cs="Times New Roman"/>
          <w:sz w:val="24"/>
          <w:szCs w:val="24"/>
          <w:lang w:eastAsia="ru-RU"/>
        </w:rPr>
        <w:t>«</w:t>
      </w:r>
      <w:r w:rsidRPr="00942409">
        <w:rPr>
          <w:rFonts w:ascii="Calibri" w:eastAsia="Times New Roman" w:hAnsi="Calibri" w:cs="Times New Roman"/>
          <w:i/>
          <w:sz w:val="24"/>
          <w:szCs w:val="24"/>
          <w:u w:val="single"/>
          <w:lang w:eastAsia="ru-RU"/>
        </w:rPr>
        <w:t>Регламент</w:t>
      </w:r>
      <w:r w:rsidRPr="0094240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» - Регламент проведения соревнований по группе дисциплин «дистанция – пешеходная» (2014 г). </w:t>
      </w:r>
    </w:p>
    <w:p w:rsidR="00942409" w:rsidRPr="00942409" w:rsidRDefault="00942409" w:rsidP="0094240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42409">
        <w:rPr>
          <w:rFonts w:ascii="Calibri" w:eastAsia="Times New Roman" w:hAnsi="Calibri" w:cs="Times New Roman"/>
          <w:sz w:val="24"/>
          <w:szCs w:val="24"/>
          <w:lang w:eastAsia="ru-RU"/>
        </w:rPr>
        <w:t>«</w:t>
      </w:r>
      <w:r w:rsidRPr="00942409">
        <w:rPr>
          <w:rFonts w:ascii="Calibri" w:eastAsia="Times New Roman" w:hAnsi="Calibri" w:cs="Times New Roman"/>
          <w:i/>
          <w:sz w:val="24"/>
          <w:szCs w:val="24"/>
          <w:u w:val="single"/>
          <w:lang w:eastAsia="ru-RU"/>
        </w:rPr>
        <w:t>СК</w:t>
      </w:r>
      <w:r w:rsidRPr="00942409">
        <w:rPr>
          <w:rFonts w:ascii="Calibri" w:eastAsia="Times New Roman" w:hAnsi="Calibri" w:cs="Times New Roman"/>
          <w:sz w:val="24"/>
          <w:szCs w:val="24"/>
          <w:lang w:eastAsia="ru-RU"/>
        </w:rPr>
        <w:t>» - стартовый квадрат, обозначенный маркировочной лентой.</w:t>
      </w:r>
    </w:p>
    <w:p w:rsidR="00942409" w:rsidRPr="00942409" w:rsidRDefault="00942409" w:rsidP="0094240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42409">
        <w:rPr>
          <w:rFonts w:ascii="Calibri" w:eastAsia="Times New Roman" w:hAnsi="Calibri" w:cs="Times New Roman"/>
          <w:sz w:val="24"/>
          <w:szCs w:val="24"/>
          <w:lang w:eastAsia="ru-RU"/>
        </w:rPr>
        <w:t>«</w:t>
      </w:r>
      <w:r w:rsidRPr="00942409">
        <w:rPr>
          <w:rFonts w:ascii="Calibri" w:eastAsia="Times New Roman" w:hAnsi="Calibri" w:cs="Times New Roman"/>
          <w:i/>
          <w:sz w:val="24"/>
          <w:szCs w:val="24"/>
          <w:u w:val="single"/>
          <w:lang w:eastAsia="ru-RU"/>
        </w:rPr>
        <w:t>ФК</w:t>
      </w:r>
      <w:r w:rsidRPr="00942409">
        <w:rPr>
          <w:rFonts w:ascii="Calibri" w:eastAsia="Times New Roman" w:hAnsi="Calibri" w:cs="Times New Roman"/>
          <w:sz w:val="24"/>
          <w:szCs w:val="24"/>
          <w:lang w:eastAsia="ru-RU"/>
        </w:rPr>
        <w:t>» - финишный квадрат, обозначенный маркировочной лентой.</w:t>
      </w:r>
    </w:p>
    <w:p w:rsidR="00942409" w:rsidRPr="00942409" w:rsidRDefault="00942409" w:rsidP="0094240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42409">
        <w:rPr>
          <w:rFonts w:ascii="Calibri" w:eastAsia="Times New Roman" w:hAnsi="Calibri" w:cs="Times New Roman"/>
          <w:sz w:val="24"/>
          <w:szCs w:val="24"/>
          <w:lang w:eastAsia="ru-RU"/>
        </w:rPr>
        <w:t>«</w:t>
      </w:r>
      <w:r w:rsidRPr="00942409">
        <w:rPr>
          <w:rFonts w:ascii="Calibri" w:eastAsia="Times New Roman" w:hAnsi="Calibri" w:cs="Times New Roman"/>
          <w:i/>
          <w:sz w:val="24"/>
          <w:szCs w:val="24"/>
          <w:u w:val="single"/>
          <w:lang w:eastAsia="ru-RU"/>
        </w:rPr>
        <w:t>КЛ</w:t>
      </w:r>
      <w:r w:rsidRPr="00942409">
        <w:rPr>
          <w:rFonts w:ascii="Calibri" w:eastAsia="Times New Roman" w:hAnsi="Calibri" w:cs="Times New Roman"/>
          <w:sz w:val="24"/>
          <w:szCs w:val="24"/>
          <w:lang w:eastAsia="ru-RU"/>
        </w:rPr>
        <w:t>» - контрольная линия.</w:t>
      </w:r>
    </w:p>
    <w:p w:rsidR="00942409" w:rsidRPr="00942409" w:rsidRDefault="00942409" w:rsidP="0094240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42409">
        <w:rPr>
          <w:rFonts w:ascii="Calibri" w:eastAsia="Times New Roman" w:hAnsi="Calibri" w:cs="Times New Roman"/>
          <w:sz w:val="24"/>
          <w:szCs w:val="24"/>
          <w:lang w:eastAsia="ru-RU"/>
        </w:rPr>
        <w:t>«</w:t>
      </w:r>
      <w:r w:rsidRPr="00942409">
        <w:rPr>
          <w:rFonts w:ascii="Calibri" w:eastAsia="Times New Roman" w:hAnsi="Calibri" w:cs="Times New Roman"/>
          <w:sz w:val="24"/>
          <w:szCs w:val="24"/>
          <w:u w:val="single"/>
          <w:lang w:eastAsia="ru-RU"/>
        </w:rPr>
        <w:t>РЗ</w:t>
      </w:r>
      <w:r w:rsidRPr="00942409">
        <w:rPr>
          <w:rFonts w:ascii="Calibri" w:eastAsia="Times New Roman" w:hAnsi="Calibri" w:cs="Times New Roman"/>
          <w:sz w:val="24"/>
          <w:szCs w:val="24"/>
          <w:lang w:eastAsia="ru-RU"/>
        </w:rPr>
        <w:t>» - рабочая зона.</w:t>
      </w:r>
    </w:p>
    <w:p w:rsidR="00942409" w:rsidRPr="00942409" w:rsidRDefault="00942409" w:rsidP="0094240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42409">
        <w:rPr>
          <w:rFonts w:ascii="Calibri" w:eastAsia="Times New Roman" w:hAnsi="Calibri" w:cs="Times New Roman"/>
          <w:sz w:val="24"/>
          <w:szCs w:val="24"/>
          <w:lang w:eastAsia="ru-RU"/>
        </w:rPr>
        <w:t>«</w:t>
      </w:r>
      <w:r w:rsidRPr="00942409">
        <w:rPr>
          <w:rFonts w:ascii="Calibri" w:eastAsia="Times New Roman" w:hAnsi="Calibri" w:cs="Times New Roman"/>
          <w:i/>
          <w:sz w:val="24"/>
          <w:szCs w:val="24"/>
          <w:u w:val="single"/>
          <w:lang w:eastAsia="ru-RU"/>
        </w:rPr>
        <w:t>БЗ</w:t>
      </w:r>
      <w:r w:rsidRPr="00942409">
        <w:rPr>
          <w:rFonts w:ascii="Calibri" w:eastAsia="Times New Roman" w:hAnsi="Calibri" w:cs="Times New Roman"/>
          <w:sz w:val="24"/>
          <w:szCs w:val="24"/>
          <w:lang w:eastAsia="ru-RU"/>
        </w:rPr>
        <w:t>» - безопасная зона.</w:t>
      </w:r>
    </w:p>
    <w:p w:rsidR="00942409" w:rsidRPr="00942409" w:rsidRDefault="00942409" w:rsidP="0094240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42409">
        <w:rPr>
          <w:rFonts w:ascii="Calibri" w:eastAsia="Times New Roman" w:hAnsi="Calibri" w:cs="Times New Roman"/>
          <w:sz w:val="24"/>
          <w:szCs w:val="24"/>
          <w:lang w:eastAsia="ru-RU"/>
        </w:rPr>
        <w:t>«</w:t>
      </w:r>
      <w:r w:rsidRPr="00942409">
        <w:rPr>
          <w:rFonts w:ascii="Calibri" w:eastAsia="Times New Roman" w:hAnsi="Calibri" w:cs="Times New Roman"/>
          <w:i/>
          <w:sz w:val="24"/>
          <w:szCs w:val="24"/>
          <w:u w:val="single"/>
          <w:lang w:eastAsia="ru-RU"/>
        </w:rPr>
        <w:t>ОЗ</w:t>
      </w:r>
      <w:r w:rsidRPr="00942409">
        <w:rPr>
          <w:rFonts w:ascii="Calibri" w:eastAsia="Times New Roman" w:hAnsi="Calibri" w:cs="Times New Roman"/>
          <w:sz w:val="24"/>
          <w:szCs w:val="24"/>
          <w:lang w:eastAsia="ru-RU"/>
        </w:rPr>
        <w:t>» - опасная зона.</w:t>
      </w:r>
    </w:p>
    <w:p w:rsidR="00942409" w:rsidRPr="00942409" w:rsidRDefault="00942409" w:rsidP="0094240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4240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«</w:t>
      </w:r>
      <w:r w:rsidRPr="00942409">
        <w:rPr>
          <w:rFonts w:ascii="Calibri" w:eastAsia="Times New Roman" w:hAnsi="Calibri" w:cs="Times New Roman"/>
          <w:i/>
          <w:sz w:val="24"/>
          <w:szCs w:val="24"/>
          <w:u w:val="single"/>
          <w:lang w:eastAsia="ru-RU"/>
        </w:rPr>
        <w:t>ИС</w:t>
      </w:r>
      <w:r w:rsidRPr="00942409">
        <w:rPr>
          <w:rFonts w:ascii="Calibri" w:eastAsia="Times New Roman" w:hAnsi="Calibri" w:cs="Times New Roman"/>
          <w:sz w:val="24"/>
          <w:szCs w:val="24"/>
          <w:lang w:eastAsia="ru-RU"/>
        </w:rPr>
        <w:t>» - исходная сторона.</w:t>
      </w:r>
    </w:p>
    <w:p w:rsidR="00942409" w:rsidRPr="00942409" w:rsidRDefault="00942409" w:rsidP="0094240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42409">
        <w:rPr>
          <w:rFonts w:ascii="Calibri" w:eastAsia="Times New Roman" w:hAnsi="Calibri" w:cs="Times New Roman"/>
          <w:sz w:val="24"/>
          <w:szCs w:val="24"/>
          <w:lang w:eastAsia="ru-RU"/>
        </w:rPr>
        <w:t>«</w:t>
      </w:r>
      <w:r w:rsidRPr="00942409">
        <w:rPr>
          <w:rFonts w:ascii="Calibri" w:eastAsia="Times New Roman" w:hAnsi="Calibri" w:cs="Times New Roman"/>
          <w:i/>
          <w:sz w:val="24"/>
          <w:szCs w:val="24"/>
          <w:u w:val="single"/>
          <w:lang w:eastAsia="ru-RU"/>
        </w:rPr>
        <w:t>ЦС</w:t>
      </w:r>
      <w:r w:rsidRPr="00942409">
        <w:rPr>
          <w:rFonts w:ascii="Calibri" w:eastAsia="Times New Roman" w:hAnsi="Calibri" w:cs="Times New Roman"/>
          <w:sz w:val="24"/>
          <w:szCs w:val="24"/>
          <w:lang w:eastAsia="ru-RU"/>
        </w:rPr>
        <w:t>» - целевая сторона.</w:t>
      </w:r>
    </w:p>
    <w:p w:rsidR="00942409" w:rsidRPr="00942409" w:rsidRDefault="00942409" w:rsidP="0094240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42409">
        <w:rPr>
          <w:rFonts w:ascii="Calibri" w:eastAsia="Times New Roman" w:hAnsi="Calibri" w:cs="Times New Roman"/>
          <w:sz w:val="24"/>
          <w:szCs w:val="24"/>
          <w:lang w:eastAsia="ru-RU"/>
        </w:rPr>
        <w:t>«</w:t>
      </w:r>
      <w:r w:rsidRPr="00942409">
        <w:rPr>
          <w:rFonts w:ascii="Calibri" w:eastAsia="Times New Roman" w:hAnsi="Calibri" w:cs="Times New Roman"/>
          <w:i/>
          <w:sz w:val="24"/>
          <w:szCs w:val="24"/>
          <w:u w:val="single"/>
          <w:lang w:eastAsia="ru-RU"/>
        </w:rPr>
        <w:t>КВ</w:t>
      </w:r>
      <w:r w:rsidRPr="00942409">
        <w:rPr>
          <w:rFonts w:ascii="Calibri" w:eastAsia="Times New Roman" w:hAnsi="Calibri" w:cs="Times New Roman"/>
          <w:sz w:val="24"/>
          <w:szCs w:val="24"/>
          <w:lang w:eastAsia="ru-RU"/>
        </w:rPr>
        <w:t>» - контрольное время.</w:t>
      </w:r>
    </w:p>
    <w:p w:rsidR="00942409" w:rsidRPr="00942409" w:rsidRDefault="00942409" w:rsidP="0094240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42409">
        <w:rPr>
          <w:rFonts w:ascii="Calibri" w:eastAsia="Times New Roman" w:hAnsi="Calibri" w:cs="Times New Roman"/>
          <w:sz w:val="24"/>
          <w:szCs w:val="24"/>
          <w:lang w:eastAsia="ru-RU"/>
        </w:rPr>
        <w:t>«</w:t>
      </w:r>
      <w:r w:rsidRPr="00942409">
        <w:rPr>
          <w:rFonts w:ascii="Calibri" w:eastAsia="Times New Roman" w:hAnsi="Calibri" w:cs="Times New Roman"/>
          <w:i/>
          <w:sz w:val="24"/>
          <w:szCs w:val="24"/>
          <w:u w:val="single"/>
          <w:lang w:eastAsia="ru-RU"/>
        </w:rPr>
        <w:t>ТО</w:t>
      </w:r>
      <w:r w:rsidRPr="00942409">
        <w:rPr>
          <w:rFonts w:ascii="Calibri" w:eastAsia="Times New Roman" w:hAnsi="Calibri" w:cs="Times New Roman"/>
          <w:sz w:val="24"/>
          <w:szCs w:val="24"/>
          <w:lang w:eastAsia="ru-RU"/>
        </w:rPr>
        <w:t>» - точка опоры.</w:t>
      </w:r>
    </w:p>
    <w:p w:rsidR="00942409" w:rsidRPr="00942409" w:rsidRDefault="00942409" w:rsidP="0094240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42409">
        <w:rPr>
          <w:rFonts w:ascii="Calibri" w:eastAsia="Times New Roman" w:hAnsi="Calibri" w:cs="Times New Roman"/>
          <w:sz w:val="24"/>
          <w:szCs w:val="24"/>
          <w:lang w:eastAsia="ru-RU"/>
        </w:rPr>
        <w:t>«</w:t>
      </w:r>
      <w:r w:rsidRPr="00942409">
        <w:rPr>
          <w:rFonts w:ascii="Calibri" w:eastAsia="Times New Roman" w:hAnsi="Calibri" w:cs="Times New Roman"/>
          <w:i/>
          <w:sz w:val="24"/>
          <w:szCs w:val="24"/>
          <w:u w:val="single"/>
          <w:lang w:eastAsia="ru-RU"/>
        </w:rPr>
        <w:t>АХОВ</w:t>
      </w:r>
      <w:r w:rsidRPr="00942409">
        <w:rPr>
          <w:rFonts w:ascii="Calibri" w:eastAsia="Times New Roman" w:hAnsi="Calibri" w:cs="Times New Roman"/>
          <w:sz w:val="24"/>
          <w:szCs w:val="24"/>
          <w:lang w:eastAsia="ru-RU"/>
        </w:rPr>
        <w:t>» - аварийно-химические опасные вещества.</w:t>
      </w:r>
    </w:p>
    <w:p w:rsidR="00942409" w:rsidRPr="00942409" w:rsidRDefault="00942409" w:rsidP="0094240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42409">
        <w:rPr>
          <w:rFonts w:ascii="Calibri" w:eastAsia="Times New Roman" w:hAnsi="Calibri" w:cs="Times New Roman"/>
          <w:sz w:val="24"/>
          <w:szCs w:val="24"/>
          <w:lang w:eastAsia="ru-RU"/>
        </w:rPr>
        <w:t>«</w:t>
      </w:r>
      <w:r w:rsidRPr="00942409">
        <w:rPr>
          <w:rFonts w:ascii="Calibri" w:eastAsia="Times New Roman" w:hAnsi="Calibri" w:cs="Times New Roman"/>
          <w:i/>
          <w:sz w:val="24"/>
          <w:szCs w:val="24"/>
          <w:u w:val="single"/>
          <w:lang w:eastAsia="ru-RU"/>
        </w:rPr>
        <w:t>СИЗ</w:t>
      </w:r>
      <w:r w:rsidRPr="0094240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» - средства индивидуальной </w:t>
      </w:r>
      <w:proofErr w:type="spellStart"/>
      <w:r w:rsidRPr="00942409">
        <w:rPr>
          <w:rFonts w:ascii="Calibri" w:eastAsia="Times New Roman" w:hAnsi="Calibri" w:cs="Times New Roman"/>
          <w:sz w:val="24"/>
          <w:szCs w:val="24"/>
          <w:lang w:eastAsia="ru-RU"/>
        </w:rPr>
        <w:t>защиты</w:t>
      </w:r>
      <w:proofErr w:type="gramStart"/>
      <w:r w:rsidRPr="00942409">
        <w:rPr>
          <w:rFonts w:ascii="Calibri" w:eastAsia="Times New Roman" w:hAnsi="Calibri" w:cs="Times New Roman"/>
          <w:sz w:val="24"/>
          <w:szCs w:val="24"/>
          <w:lang w:eastAsia="ru-RU"/>
        </w:rPr>
        <w:t>.«</w:t>
      </w:r>
      <w:proofErr w:type="gramEnd"/>
      <w:r w:rsidRPr="00942409">
        <w:rPr>
          <w:rFonts w:ascii="Calibri" w:eastAsia="Times New Roman" w:hAnsi="Calibri" w:cs="Times New Roman"/>
          <w:i/>
          <w:sz w:val="24"/>
          <w:szCs w:val="24"/>
          <w:u w:val="single"/>
          <w:lang w:eastAsia="ru-RU"/>
        </w:rPr>
        <w:t>БОП</w:t>
      </w:r>
      <w:proofErr w:type="spellEnd"/>
      <w:r w:rsidRPr="00942409">
        <w:rPr>
          <w:rFonts w:ascii="Calibri" w:eastAsia="Times New Roman" w:hAnsi="Calibri" w:cs="Times New Roman"/>
          <w:sz w:val="24"/>
          <w:szCs w:val="24"/>
          <w:lang w:eastAsia="ru-RU"/>
        </w:rPr>
        <w:t>» - боевая одежда пожарного.</w:t>
      </w:r>
    </w:p>
    <w:p w:rsidR="00942409" w:rsidRPr="00942409" w:rsidRDefault="00942409" w:rsidP="0094240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42409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«</w:t>
      </w:r>
      <w:r w:rsidRPr="00942409">
        <w:rPr>
          <w:rFonts w:ascii="Calibri" w:eastAsia="Times New Roman" w:hAnsi="Calibri" w:cs="Times New Roman"/>
          <w:i/>
          <w:sz w:val="24"/>
          <w:szCs w:val="24"/>
          <w:u w:val="single"/>
          <w:lang w:eastAsia="ru-RU"/>
        </w:rPr>
        <w:t>ТБ</w:t>
      </w:r>
      <w:r w:rsidRPr="00942409">
        <w:rPr>
          <w:rFonts w:ascii="Calibri" w:eastAsia="Times New Roman" w:hAnsi="Calibri" w:cs="Times New Roman"/>
          <w:i/>
          <w:sz w:val="24"/>
          <w:szCs w:val="24"/>
          <w:lang w:eastAsia="ru-RU"/>
        </w:rPr>
        <w:t>»</w:t>
      </w:r>
      <w:r w:rsidRPr="0094240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- техника безопасности.</w:t>
      </w:r>
    </w:p>
    <w:p w:rsidR="00942409" w:rsidRPr="00942409" w:rsidRDefault="00942409" w:rsidP="0094240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42409" w:rsidRPr="00942409" w:rsidRDefault="00942409" w:rsidP="0094240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i/>
          <w:sz w:val="24"/>
          <w:szCs w:val="24"/>
          <w:u w:val="single"/>
          <w:lang w:eastAsia="ru-RU"/>
        </w:rPr>
      </w:pPr>
    </w:p>
    <w:p w:rsidR="00942409" w:rsidRPr="00942409" w:rsidRDefault="00942409" w:rsidP="0094240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i/>
          <w:sz w:val="24"/>
          <w:szCs w:val="24"/>
          <w:u w:val="single"/>
          <w:lang w:eastAsia="ru-RU"/>
        </w:rPr>
      </w:pPr>
      <w:r w:rsidRPr="00942409">
        <w:rPr>
          <w:rFonts w:ascii="Calibri" w:eastAsia="Times New Roman" w:hAnsi="Calibri" w:cs="Times New Roman"/>
          <w:i/>
          <w:sz w:val="24"/>
          <w:szCs w:val="24"/>
          <w:u w:val="single"/>
          <w:lang w:eastAsia="ru-RU"/>
        </w:rPr>
        <w:t xml:space="preserve">Соревнования включают в себя пять видов программы: </w:t>
      </w:r>
    </w:p>
    <w:p w:rsidR="00942409" w:rsidRPr="00942409" w:rsidRDefault="00942409" w:rsidP="00942409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  <w:r w:rsidRPr="00942409">
        <w:rPr>
          <w:rFonts w:ascii="Calibri" w:eastAsia="Times New Roman" w:hAnsi="Calibri" w:cs="Times New Roman"/>
          <w:b/>
          <w:i/>
          <w:sz w:val="24"/>
          <w:szCs w:val="24"/>
          <w:lang w:eastAsia="ru-RU"/>
        </w:rPr>
        <w:t xml:space="preserve">1. Полоса препятствий  </w:t>
      </w:r>
    </w:p>
    <w:p w:rsidR="00942409" w:rsidRPr="00942409" w:rsidRDefault="00942409" w:rsidP="00942409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i/>
          <w:sz w:val="24"/>
          <w:szCs w:val="24"/>
          <w:lang w:eastAsia="ru-RU"/>
        </w:rPr>
      </w:pPr>
      <w:r w:rsidRPr="00942409">
        <w:rPr>
          <w:rFonts w:ascii="Calibri" w:eastAsia="Times New Roman" w:hAnsi="Calibri" w:cs="Times New Roman"/>
          <w:b/>
          <w:i/>
          <w:sz w:val="24"/>
          <w:szCs w:val="24"/>
          <w:lang w:eastAsia="ru-RU"/>
        </w:rPr>
        <w:t>2. Действия группы в ЧС техногенного характера.</w:t>
      </w:r>
    </w:p>
    <w:p w:rsidR="00942409" w:rsidRPr="00942409" w:rsidRDefault="00942409" w:rsidP="00942409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i/>
          <w:sz w:val="24"/>
          <w:szCs w:val="24"/>
          <w:lang w:eastAsia="ru-RU"/>
        </w:rPr>
      </w:pPr>
      <w:r w:rsidRPr="00942409">
        <w:rPr>
          <w:rFonts w:ascii="Calibri" w:eastAsia="Times New Roman" w:hAnsi="Calibri" w:cs="Times New Roman"/>
          <w:b/>
          <w:i/>
          <w:sz w:val="24"/>
          <w:szCs w:val="24"/>
          <w:lang w:eastAsia="ru-RU"/>
        </w:rPr>
        <w:t>3. Жизнеобеспечение человека.</w:t>
      </w:r>
    </w:p>
    <w:p w:rsidR="00942409" w:rsidRPr="00942409" w:rsidRDefault="00942409" w:rsidP="00942409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i/>
          <w:sz w:val="24"/>
          <w:szCs w:val="24"/>
          <w:lang w:eastAsia="ru-RU"/>
        </w:rPr>
      </w:pPr>
      <w:r w:rsidRPr="00942409">
        <w:rPr>
          <w:rFonts w:ascii="Calibri" w:eastAsia="Times New Roman" w:hAnsi="Calibri" w:cs="Times New Roman"/>
          <w:b/>
          <w:i/>
          <w:sz w:val="24"/>
          <w:szCs w:val="24"/>
          <w:lang w:eastAsia="ru-RU"/>
        </w:rPr>
        <w:t>4. Организация первой помощи.</w:t>
      </w:r>
    </w:p>
    <w:p w:rsidR="00942409" w:rsidRPr="00942409" w:rsidRDefault="00942409" w:rsidP="00942409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i/>
          <w:sz w:val="24"/>
          <w:szCs w:val="24"/>
          <w:lang w:eastAsia="ru-RU"/>
        </w:rPr>
      </w:pPr>
      <w:r w:rsidRPr="00942409">
        <w:rPr>
          <w:rFonts w:ascii="Calibri" w:eastAsia="Times New Roman" w:hAnsi="Calibri" w:cs="Times New Roman"/>
          <w:b/>
          <w:i/>
          <w:sz w:val="24"/>
          <w:szCs w:val="24"/>
          <w:lang w:eastAsia="ru-RU"/>
        </w:rPr>
        <w:t>5. Силовое упражнение.</w:t>
      </w:r>
    </w:p>
    <w:p w:rsidR="00942409" w:rsidRPr="00942409" w:rsidRDefault="00942409" w:rsidP="00942409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42409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>Дистанции - закрытые!</w:t>
      </w:r>
      <w:r w:rsidRPr="0094240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942409" w:rsidRPr="00942409" w:rsidRDefault="00942409" w:rsidP="00942409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42409" w:rsidRPr="00942409" w:rsidRDefault="00942409" w:rsidP="00942409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szCs w:val="24"/>
          <w:lang w:eastAsia="ru-RU"/>
        </w:rPr>
      </w:pPr>
      <w:r w:rsidRPr="00942409">
        <w:rPr>
          <w:rFonts w:ascii="Calibri" w:eastAsia="Times New Roman" w:hAnsi="Calibri" w:cs="Times New Roman"/>
          <w:szCs w:val="24"/>
          <w:lang w:eastAsia="ru-RU"/>
        </w:rPr>
        <w:t xml:space="preserve">Соревнования заключаются в последовательном прохождении всей командой от старта к финишу по всем видам. Перед каждым видом имеется «Стартовый квадрат», в котором собирается вся команда до начала работ. </w:t>
      </w:r>
    </w:p>
    <w:p w:rsidR="00942409" w:rsidRPr="00942409" w:rsidRDefault="00942409" w:rsidP="00942409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szCs w:val="24"/>
          <w:u w:val="single"/>
          <w:lang w:eastAsia="ru-RU"/>
        </w:rPr>
      </w:pPr>
      <w:r w:rsidRPr="00942409">
        <w:rPr>
          <w:rFonts w:ascii="Calibri" w:eastAsia="Times New Roman" w:hAnsi="Calibri" w:cs="Times New Roman"/>
          <w:b/>
          <w:szCs w:val="24"/>
          <w:u w:val="single"/>
          <w:lang w:eastAsia="ru-RU"/>
        </w:rPr>
        <w:t xml:space="preserve">Все участники должны иметь спортивную </w:t>
      </w:r>
      <w:proofErr w:type="gramStart"/>
      <w:r w:rsidRPr="00942409">
        <w:rPr>
          <w:rFonts w:ascii="Calibri" w:eastAsia="Times New Roman" w:hAnsi="Calibri" w:cs="Times New Roman"/>
          <w:b/>
          <w:szCs w:val="24"/>
          <w:u w:val="single"/>
          <w:lang w:eastAsia="ru-RU"/>
        </w:rPr>
        <w:t>форму</w:t>
      </w:r>
      <w:proofErr w:type="gramEnd"/>
      <w:r w:rsidRPr="00942409">
        <w:rPr>
          <w:rFonts w:ascii="Calibri" w:eastAsia="Times New Roman" w:hAnsi="Calibri" w:cs="Times New Roman"/>
          <w:b/>
          <w:szCs w:val="24"/>
          <w:u w:val="single"/>
          <w:lang w:eastAsia="ru-RU"/>
        </w:rPr>
        <w:t xml:space="preserve"> закрывающую все тело от запястий до голени (щиколотки). Движение участник может осуществлять только в спортивной  обуви.</w:t>
      </w:r>
    </w:p>
    <w:p w:rsidR="00942409" w:rsidRPr="00942409" w:rsidRDefault="00942409" w:rsidP="00942409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ru-RU"/>
        </w:rPr>
      </w:pPr>
      <w:r w:rsidRPr="00942409">
        <w:rPr>
          <w:rFonts w:ascii="Calibri" w:eastAsia="Times New Roman" w:hAnsi="Calibri" w:cs="Times New Roman"/>
          <w:b/>
          <w:szCs w:val="24"/>
          <w:u w:val="single"/>
          <w:lang w:eastAsia="ru-RU"/>
        </w:rPr>
        <w:t>Каждый участник обязан иметь номер с 1 по 8 на правом бедре. У капитана номер 1.</w:t>
      </w:r>
    </w:p>
    <w:p w:rsidR="00942409" w:rsidRPr="00942409" w:rsidRDefault="00942409" w:rsidP="00942409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szCs w:val="24"/>
          <w:lang w:eastAsia="ru-RU"/>
        </w:rPr>
      </w:pPr>
      <w:proofErr w:type="gramStart"/>
      <w:r w:rsidRPr="00942409">
        <w:rPr>
          <w:rFonts w:ascii="Calibri" w:eastAsia="Times New Roman" w:hAnsi="Calibri" w:cs="Times New Roman"/>
          <w:szCs w:val="24"/>
          <w:lang w:eastAsia="ru-RU"/>
        </w:rPr>
        <w:t>Согласно пункта</w:t>
      </w:r>
      <w:proofErr w:type="gramEnd"/>
      <w:r w:rsidRPr="00942409">
        <w:rPr>
          <w:rFonts w:ascii="Calibri" w:eastAsia="Times New Roman" w:hAnsi="Calibri" w:cs="Times New Roman"/>
          <w:szCs w:val="24"/>
          <w:lang w:eastAsia="ru-RU"/>
        </w:rPr>
        <w:t xml:space="preserve"> 4 «Положения о городских соревнованиях «Школа безопасности-201</w:t>
      </w:r>
      <w:r w:rsidR="00A3043C">
        <w:rPr>
          <w:rFonts w:ascii="Calibri" w:eastAsia="Times New Roman" w:hAnsi="Calibri" w:cs="Times New Roman"/>
          <w:szCs w:val="24"/>
          <w:lang w:eastAsia="ru-RU"/>
        </w:rPr>
        <w:t>9</w:t>
      </w:r>
      <w:r w:rsidRPr="00942409">
        <w:rPr>
          <w:rFonts w:ascii="Calibri" w:eastAsia="Times New Roman" w:hAnsi="Calibri" w:cs="Times New Roman"/>
          <w:szCs w:val="24"/>
          <w:lang w:eastAsia="ru-RU"/>
        </w:rPr>
        <w:t>» (в закрытых помещениях), состав команды 8 участников (из них не менее 3 девушек).   На каждый вид могут быть привлечены разные участники команды.   Капитан команды обязан участвовать во всех видах программы.</w:t>
      </w:r>
    </w:p>
    <w:p w:rsidR="00942409" w:rsidRPr="00942409" w:rsidRDefault="00902076" w:rsidP="00942409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szCs w:val="24"/>
          <w:lang w:eastAsia="ru-RU"/>
        </w:rPr>
      </w:pPr>
      <w:r>
        <w:rPr>
          <w:rFonts w:ascii="Calibri" w:eastAsia="Times New Roman" w:hAnsi="Calibri" w:cs="Times New Roman"/>
          <w:szCs w:val="24"/>
          <w:lang w:eastAsia="ru-RU"/>
        </w:rPr>
        <w:t xml:space="preserve"> </w:t>
      </w:r>
    </w:p>
    <w:p w:rsidR="00BD00BE" w:rsidRDefault="00E04A11" w:rsidP="00BD00BE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ДЛЯ УЧАСТИЯ В КАЖДОМ ВИДЕ КОМАНДА ПРИХОДИТ В СОСТАВЕ 6 ЧЕЛОВЕК</w:t>
      </w:r>
      <w:proofErr w:type="gramStart"/>
      <w:r>
        <w:rPr>
          <w:b/>
          <w:color w:val="FF0000"/>
          <w:sz w:val="28"/>
          <w:szCs w:val="28"/>
          <w:u w:val="single"/>
        </w:rPr>
        <w:t xml:space="preserve"> !!!, </w:t>
      </w:r>
      <w:proofErr w:type="gramEnd"/>
      <w:r>
        <w:rPr>
          <w:b/>
          <w:color w:val="FF0000"/>
          <w:sz w:val="28"/>
          <w:szCs w:val="28"/>
          <w:u w:val="single"/>
        </w:rPr>
        <w:t>КОТОРЫЕ БУДУТ ВЫПОЛНЯТЬ ЗАДАНИЯ</w:t>
      </w:r>
    </w:p>
    <w:p w:rsidR="00E43F0A" w:rsidRPr="00E43F0A" w:rsidRDefault="00E43F0A" w:rsidP="00E43F0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ОЛЬКО ПРИБЫВШАЯ В НУЖНОМ КОЛИЧЕСТВЕ УЧАСТНИКОВ КОМАНДА БУДЕТ ДОПУЩЕНА К  УЧАСТИЮ</w:t>
      </w:r>
    </w:p>
    <w:p w:rsidR="00BD00BE" w:rsidRDefault="00BD00BE" w:rsidP="0094240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4A11" w:rsidRDefault="00E04A11" w:rsidP="00E43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4A11" w:rsidRDefault="00E04A11" w:rsidP="00EA5AE8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5AE8" w:rsidRPr="004C4C46" w:rsidRDefault="00EA5AE8" w:rsidP="00EA5AE8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4C4C46">
        <w:rPr>
          <w:rFonts w:ascii="Times New Roman" w:hAnsi="Times New Roman" w:cs="Times New Roman"/>
          <w:b/>
          <w:sz w:val="24"/>
          <w:szCs w:val="24"/>
          <w:u w:val="single"/>
        </w:rPr>
        <w:t>«ПОЛОСА ПРЕПЯТСТВИЙ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контрольное время будет определено после старта трех команд)</w:t>
      </w:r>
    </w:p>
    <w:p w:rsidR="00EA5AE8" w:rsidRPr="004C4C46" w:rsidRDefault="00EA5AE8" w:rsidP="00EA5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AE8" w:rsidRPr="004C4C46" w:rsidRDefault="00EA5AE8" w:rsidP="00EA5A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4C46">
        <w:rPr>
          <w:rFonts w:ascii="Times New Roman" w:eastAsia="Times New Roman" w:hAnsi="Times New Roman" w:cs="Times New Roman"/>
          <w:lang w:eastAsia="ru-RU"/>
        </w:rPr>
        <w:t>Состав команды – 6 участников (из них не менее 2-х девушек).</w:t>
      </w:r>
    </w:p>
    <w:p w:rsidR="00EA5AE8" w:rsidRPr="004C4C46" w:rsidRDefault="00EA5AE8" w:rsidP="00EA5A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4C46">
        <w:rPr>
          <w:rFonts w:ascii="Times New Roman" w:eastAsia="Times New Roman" w:hAnsi="Times New Roman" w:cs="Times New Roman"/>
          <w:lang w:eastAsia="ru-RU"/>
        </w:rPr>
        <w:t>Команда собирается в СК, согласно своему стартовому времени и по команде Судьи начинает работу на дистанции. Финиш производится в ФК.</w:t>
      </w:r>
    </w:p>
    <w:p w:rsidR="00EA5AE8" w:rsidRPr="004C4C46" w:rsidRDefault="00EA5AE8" w:rsidP="00EA5A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4C46">
        <w:rPr>
          <w:rFonts w:ascii="Times New Roman" w:eastAsia="Times New Roman" w:hAnsi="Times New Roman" w:cs="Times New Roman"/>
          <w:lang w:eastAsia="ru-RU"/>
        </w:rPr>
        <w:t>Дистанция заключается в последовательном прохождении этапов всеми участниками команды.</w:t>
      </w:r>
    </w:p>
    <w:p w:rsidR="00EA5AE8" w:rsidRPr="004C4C46" w:rsidRDefault="00EA5AE8" w:rsidP="00EA5A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4C46">
        <w:rPr>
          <w:rFonts w:ascii="Times New Roman" w:eastAsia="Times New Roman" w:hAnsi="Times New Roman" w:cs="Times New Roman"/>
          <w:b/>
          <w:lang w:eastAsia="ru-RU"/>
        </w:rPr>
        <w:t xml:space="preserve"> Система судейства – </w:t>
      </w:r>
      <w:proofErr w:type="spellStart"/>
      <w:r w:rsidRPr="004C4C46">
        <w:rPr>
          <w:rFonts w:ascii="Times New Roman" w:eastAsia="Times New Roman" w:hAnsi="Times New Roman" w:cs="Times New Roman"/>
          <w:b/>
          <w:lang w:eastAsia="ru-RU"/>
        </w:rPr>
        <w:t>бесштрафовая</w:t>
      </w:r>
      <w:proofErr w:type="spellEnd"/>
      <w:r w:rsidRPr="004C4C46">
        <w:rPr>
          <w:rFonts w:ascii="Times New Roman" w:eastAsia="Times New Roman" w:hAnsi="Times New Roman" w:cs="Times New Roman"/>
          <w:b/>
          <w:lang w:eastAsia="ru-RU"/>
        </w:rPr>
        <w:t>.</w:t>
      </w:r>
      <w:r w:rsidRPr="004C4C4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A5AE8" w:rsidRPr="004C4C46" w:rsidRDefault="00EA5AE8" w:rsidP="00EA5A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4C46">
        <w:rPr>
          <w:rFonts w:ascii="Times New Roman" w:eastAsia="Times New Roman" w:hAnsi="Times New Roman" w:cs="Times New Roman"/>
          <w:lang w:eastAsia="ru-RU"/>
        </w:rPr>
        <w:t xml:space="preserve">Каждому участнику дается три попытки преодоления этапа. В случае </w:t>
      </w:r>
      <w:proofErr w:type="gramStart"/>
      <w:r w:rsidRPr="004C4C46">
        <w:rPr>
          <w:rFonts w:ascii="Times New Roman" w:eastAsia="Times New Roman" w:hAnsi="Times New Roman" w:cs="Times New Roman"/>
          <w:lang w:eastAsia="ru-RU"/>
        </w:rPr>
        <w:t>не прохождения</w:t>
      </w:r>
      <w:proofErr w:type="gramEnd"/>
      <w:r w:rsidRPr="004C4C46">
        <w:rPr>
          <w:rFonts w:ascii="Times New Roman" w:eastAsia="Times New Roman" w:hAnsi="Times New Roman" w:cs="Times New Roman"/>
          <w:lang w:eastAsia="ru-RU"/>
        </w:rPr>
        <w:t xml:space="preserve"> участник получает снятие с  этапа.</w:t>
      </w:r>
    </w:p>
    <w:p w:rsidR="00EA5AE8" w:rsidRPr="004C4C46" w:rsidRDefault="00EA5AE8" w:rsidP="00EA5A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4C46">
        <w:rPr>
          <w:rFonts w:ascii="Times New Roman" w:eastAsia="Times New Roman" w:hAnsi="Times New Roman" w:cs="Times New Roman"/>
          <w:lang w:eastAsia="ru-RU"/>
        </w:rPr>
        <w:t xml:space="preserve">Результат команды определяется </w:t>
      </w:r>
      <w:r w:rsidRPr="004C4C46">
        <w:rPr>
          <w:rFonts w:ascii="Times New Roman" w:eastAsia="Times New Roman" w:hAnsi="Times New Roman" w:cs="Times New Roman"/>
          <w:b/>
          <w:lang w:eastAsia="ru-RU"/>
        </w:rPr>
        <w:t>временем</w:t>
      </w:r>
      <w:r w:rsidRPr="004C4C46">
        <w:rPr>
          <w:rFonts w:ascii="Times New Roman" w:eastAsia="Times New Roman" w:hAnsi="Times New Roman" w:cs="Times New Roman"/>
          <w:lang w:eastAsia="ru-RU"/>
        </w:rPr>
        <w:t xml:space="preserve"> прохождения дистанции </w:t>
      </w:r>
      <w:r w:rsidRPr="004C4C46">
        <w:rPr>
          <w:rFonts w:ascii="Times New Roman" w:eastAsia="Times New Roman" w:hAnsi="Times New Roman" w:cs="Times New Roman"/>
          <w:b/>
          <w:lang w:eastAsia="ru-RU"/>
        </w:rPr>
        <w:t>+ количество</w:t>
      </w:r>
      <w:r w:rsidRPr="004C4C46">
        <w:rPr>
          <w:rFonts w:ascii="Times New Roman" w:eastAsia="Times New Roman" w:hAnsi="Times New Roman" w:cs="Times New Roman"/>
          <w:lang w:eastAsia="ru-RU"/>
        </w:rPr>
        <w:t xml:space="preserve"> участников успешно преодолевших дистанцию, т.е. более высокое место занимает команда прошедшая дистанцию в полном составе. </w:t>
      </w:r>
      <w:proofErr w:type="gramStart"/>
      <w:r w:rsidRPr="004C4C46">
        <w:rPr>
          <w:rFonts w:ascii="Times New Roman" w:eastAsia="Times New Roman" w:hAnsi="Times New Roman" w:cs="Times New Roman"/>
          <w:lang w:eastAsia="ru-RU"/>
        </w:rPr>
        <w:t>Команды</w:t>
      </w:r>
      <w:proofErr w:type="gramEnd"/>
      <w:r w:rsidRPr="004C4C46">
        <w:rPr>
          <w:rFonts w:ascii="Times New Roman" w:eastAsia="Times New Roman" w:hAnsi="Times New Roman" w:cs="Times New Roman"/>
          <w:lang w:eastAsia="ru-RU"/>
        </w:rPr>
        <w:t xml:space="preserve"> имеющие снятых участников занимают последующие места, при равном количестве снятых участников учитывается время прохождения дистанции.</w:t>
      </w:r>
    </w:p>
    <w:p w:rsidR="00EA5AE8" w:rsidRPr="004C4C46" w:rsidRDefault="00EA5AE8" w:rsidP="00EA5A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4C46">
        <w:rPr>
          <w:rFonts w:ascii="Times New Roman" w:eastAsia="Times New Roman" w:hAnsi="Times New Roman" w:cs="Times New Roman"/>
          <w:lang w:eastAsia="ru-RU"/>
        </w:rPr>
        <w:t xml:space="preserve"> Этап считается пройденным, если участник находится на ЦС, освободив судейское оборудование.</w:t>
      </w:r>
    </w:p>
    <w:p w:rsidR="00EA5AE8" w:rsidRPr="004C4C46" w:rsidRDefault="00EA5AE8" w:rsidP="00EA5A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4C46">
        <w:rPr>
          <w:rFonts w:ascii="Times New Roman" w:eastAsia="Times New Roman" w:hAnsi="Times New Roman" w:cs="Times New Roman"/>
          <w:lang w:eastAsia="ru-RU"/>
        </w:rPr>
        <w:t xml:space="preserve">На этапе может находиться, только один участник </w:t>
      </w:r>
      <w:r w:rsidR="00BD4D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2076" w:rsidRPr="00902076">
        <w:rPr>
          <w:rFonts w:ascii="Times New Roman" w:eastAsia="Times New Roman" w:hAnsi="Times New Roman" w:cs="Times New Roman"/>
          <w:b/>
          <w:lang w:eastAsia="ru-RU"/>
        </w:rPr>
        <w:t>кроме этапа ГАТЬ</w:t>
      </w:r>
    </w:p>
    <w:p w:rsidR="00EA5AE8" w:rsidRPr="00FB4A2C" w:rsidRDefault="00EA5AE8" w:rsidP="00EA5AE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:rsidR="00EA5AE8" w:rsidRPr="004C4C46" w:rsidRDefault="00EA5AE8" w:rsidP="00EA5AE8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C4C46">
        <w:rPr>
          <w:rFonts w:ascii="Times New Roman" w:eastAsiaTheme="majorEastAsia" w:hAnsi="Times New Roman" w:cs="Times New Roman"/>
          <w:b/>
          <w:bCs/>
          <w:sz w:val="24"/>
          <w:szCs w:val="24"/>
        </w:rPr>
        <w:t>ПЕРЕЧЕНЬ, ПАРАМЕТРЫ, ОБОРУДОВАНИЕ ЭТАПОВ И УСЛОВИЯ ИХ ПРОХОЖДЕНИЯ.</w:t>
      </w:r>
    </w:p>
    <w:p w:rsidR="00EA5AE8" w:rsidRPr="004C4C46" w:rsidRDefault="00EA5AE8" w:rsidP="00EA5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AE8" w:rsidRDefault="00EA5AE8" w:rsidP="00EA5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4C46">
        <w:rPr>
          <w:rFonts w:ascii="Times New Roman" w:hAnsi="Times New Roman" w:cs="Times New Roman"/>
          <w:b/>
          <w:sz w:val="24"/>
          <w:szCs w:val="24"/>
          <w:u w:val="single"/>
        </w:rPr>
        <w:t>Предстартовая проверка.</w:t>
      </w:r>
    </w:p>
    <w:p w:rsidR="00EA5AE8" w:rsidRPr="004C4C46" w:rsidRDefault="00EA5AE8" w:rsidP="00EA5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4D3E" w:rsidRPr="00CF29AA" w:rsidRDefault="00684D3E" w:rsidP="00684D3E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29AA">
        <w:rPr>
          <w:rFonts w:ascii="Times New Roman" w:hAnsi="Times New Roman" w:cs="Times New Roman"/>
          <w:b/>
          <w:sz w:val="24"/>
          <w:szCs w:val="24"/>
          <w:u w:val="single"/>
        </w:rPr>
        <w:t>Этап</w:t>
      </w:r>
      <w:r w:rsidR="00EA5AE8" w:rsidRPr="00CF29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F29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 «Движение по узкому лазу»</w:t>
      </w:r>
    </w:p>
    <w:p w:rsidR="00684D3E" w:rsidRPr="00684D3E" w:rsidRDefault="00684D3E" w:rsidP="00684D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D3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араметры</w:t>
      </w:r>
      <w:r w:rsidRPr="00684D3E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ина эта</w:t>
      </w:r>
      <w:r w:rsidR="00902076">
        <w:rPr>
          <w:rFonts w:ascii="Times New Roman" w:eastAsia="Times New Roman" w:hAnsi="Times New Roman" w:cs="Times New Roman"/>
          <w:sz w:val="24"/>
          <w:szCs w:val="24"/>
          <w:lang w:eastAsia="ru-RU"/>
        </w:rPr>
        <w:t>па до 8 м. Количество ворот – 7</w:t>
      </w:r>
      <w:proofErr w:type="gramStart"/>
      <w:r w:rsidR="0090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90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ХМАТНОМ ПОРЯДКЕ</w:t>
      </w:r>
    </w:p>
    <w:p w:rsidR="00684D3E" w:rsidRPr="00684D3E" w:rsidRDefault="00684D3E" w:rsidP="00684D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4D3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Оборудование этапа</w:t>
      </w:r>
      <w:r w:rsidRPr="00684D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Судейские ворота.</w:t>
      </w:r>
    </w:p>
    <w:p w:rsidR="00684D3E" w:rsidRPr="00684D3E" w:rsidRDefault="00684D3E" w:rsidP="00684D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D3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Действия</w:t>
      </w:r>
      <w:r w:rsidRPr="00684D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Pr="00684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еодолевают этап ползком в створ ворот высотой 40см, шириной </w:t>
      </w:r>
      <w:smartTag w:uri="urn:schemas-microsoft-com:office:smarttags" w:element="metricconverter">
        <w:smartTagPr>
          <w:attr w:name="ProductID" w:val="60 см"/>
        </w:smartTagPr>
        <w:r w:rsidRPr="00684D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0 см</w:t>
        </w:r>
      </w:smartTag>
      <w:r w:rsidRPr="00684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684D3E" w:rsidRPr="00684D3E" w:rsidRDefault="00684D3E" w:rsidP="00684D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D3E" w:rsidRPr="00684D3E" w:rsidRDefault="00684D3E" w:rsidP="00684D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29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Этап </w:t>
      </w:r>
      <w:r w:rsidRPr="00684D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 «Гать</w:t>
      </w:r>
      <w:proofErr w:type="gramStart"/>
      <w:r w:rsidR="00CF29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(</w:t>
      </w:r>
      <w:proofErr w:type="gramEnd"/>
      <w:r w:rsidR="00CF29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аршая и средняя группы)</w:t>
      </w:r>
      <w:r w:rsidRPr="00684D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684D3E" w:rsidRPr="00684D3E" w:rsidRDefault="00684D3E" w:rsidP="00684D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D3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араметры</w:t>
      </w:r>
      <w:r w:rsidRPr="00684D3E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ина этапа 8 м. Количество жердей – 6, количество опор – 5.</w:t>
      </w:r>
    </w:p>
    <w:p w:rsidR="00684D3E" w:rsidRPr="00684D3E" w:rsidRDefault="00684D3E" w:rsidP="00684D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4D3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Оборудование этапа</w:t>
      </w:r>
      <w:r w:rsidRPr="00684D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судейские жерди, судейские кочки – автомобильные покрышки, ИС – ЦС – БЗ – КЛ.</w:t>
      </w:r>
    </w:p>
    <w:p w:rsidR="00684D3E" w:rsidRDefault="00684D3E" w:rsidP="00684D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D3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Действия</w:t>
      </w:r>
      <w:r w:rsidRPr="00684D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 у</w:t>
      </w:r>
      <w:r w:rsidRPr="00684D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заболоченный участок команда преодолевает по жердям, укладывая их между кочками. Количество участников на кочках не ограничено, переправа каждого участника производится по сдвоенным жердям. Использовать жердь как опору – запрещено. После прохождения этапа, выносить жерди за КЛ не обязательно.</w:t>
      </w:r>
    </w:p>
    <w:p w:rsidR="00CF29AA" w:rsidRPr="00993AE5" w:rsidRDefault="00993AE5" w:rsidP="00684D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 2. </w:t>
      </w:r>
      <w:r w:rsidRPr="00993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чки (младшая)</w:t>
      </w:r>
    </w:p>
    <w:p w:rsidR="00993AE5" w:rsidRPr="004C4C46" w:rsidRDefault="00684D3E" w:rsidP="0099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84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AE5" w:rsidRPr="004C4C46">
        <w:rPr>
          <w:rFonts w:ascii="Times New Roman" w:eastAsia="Times New Roman" w:hAnsi="Times New Roman" w:cs="Times New Roman"/>
          <w:b/>
          <w:iCs/>
          <w:lang w:eastAsia="ru-RU"/>
        </w:rPr>
        <w:t>Параметры</w:t>
      </w:r>
      <w:r w:rsidR="00993AE5" w:rsidRPr="004C4C46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993AE5" w:rsidRPr="004C4C46" w:rsidRDefault="00993AE5" w:rsidP="0099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4C46">
        <w:rPr>
          <w:rFonts w:ascii="Times New Roman" w:eastAsia="Times New Roman" w:hAnsi="Times New Roman" w:cs="Times New Roman"/>
          <w:b/>
          <w:lang w:eastAsia="ru-RU"/>
        </w:rPr>
        <w:t xml:space="preserve">Протяженность 10 м. </w:t>
      </w:r>
    </w:p>
    <w:p w:rsidR="00993AE5" w:rsidRPr="004C4C46" w:rsidRDefault="00993AE5" w:rsidP="0099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ru-RU"/>
        </w:rPr>
      </w:pPr>
      <w:r w:rsidRPr="004C4C46">
        <w:rPr>
          <w:rFonts w:ascii="Times New Roman" w:eastAsia="Times New Roman" w:hAnsi="Times New Roman" w:cs="Times New Roman"/>
          <w:b/>
          <w:iCs/>
          <w:lang w:eastAsia="ru-RU"/>
        </w:rPr>
        <w:t xml:space="preserve">Оборудование этапа: </w:t>
      </w:r>
    </w:p>
    <w:p w:rsidR="00993AE5" w:rsidRPr="004C4C46" w:rsidRDefault="00993AE5" w:rsidP="0099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ru-RU"/>
        </w:rPr>
      </w:pPr>
      <w:r>
        <w:rPr>
          <w:rFonts w:ascii="Times New Roman" w:eastAsia="Times New Roman" w:hAnsi="Times New Roman" w:cs="Times New Roman"/>
          <w:b/>
          <w:iCs/>
          <w:lang w:eastAsia="ru-RU"/>
        </w:rPr>
        <w:t>Нарисованные с</w:t>
      </w:r>
      <w:r w:rsidRPr="004C4C46">
        <w:rPr>
          <w:rFonts w:ascii="Times New Roman" w:eastAsia="Times New Roman" w:hAnsi="Times New Roman" w:cs="Times New Roman"/>
          <w:b/>
          <w:iCs/>
          <w:lang w:eastAsia="ru-RU"/>
        </w:rPr>
        <w:t>удейс</w:t>
      </w:r>
      <w:r>
        <w:rPr>
          <w:rFonts w:ascii="Times New Roman" w:eastAsia="Times New Roman" w:hAnsi="Times New Roman" w:cs="Times New Roman"/>
          <w:b/>
          <w:iCs/>
          <w:lang w:eastAsia="ru-RU"/>
        </w:rPr>
        <w:t>кие кочки до 12 штук</w:t>
      </w:r>
      <w:r w:rsidRPr="004C4C46">
        <w:rPr>
          <w:rFonts w:ascii="Times New Roman" w:eastAsia="Times New Roman" w:hAnsi="Times New Roman" w:cs="Times New Roman"/>
          <w:b/>
          <w:iCs/>
          <w:lang w:eastAsia="ru-RU"/>
        </w:rPr>
        <w:t>,  ИС – БЗ – КЛ, ЦС – БЗ – КЛ.</w:t>
      </w:r>
    </w:p>
    <w:p w:rsidR="00993AE5" w:rsidRPr="004C4C46" w:rsidRDefault="00993AE5" w:rsidP="0099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ru-RU"/>
        </w:rPr>
      </w:pPr>
      <w:r w:rsidRPr="004C4C46">
        <w:rPr>
          <w:rFonts w:ascii="Times New Roman" w:eastAsia="Times New Roman" w:hAnsi="Times New Roman" w:cs="Times New Roman"/>
          <w:b/>
          <w:iCs/>
          <w:lang w:eastAsia="ru-RU"/>
        </w:rPr>
        <w:t>Действия команды:</w:t>
      </w:r>
    </w:p>
    <w:p w:rsidR="00993AE5" w:rsidRPr="002078D2" w:rsidRDefault="00993AE5" w:rsidP="0099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D2">
        <w:rPr>
          <w:rFonts w:ascii="Times New Roman" w:hAnsi="Times New Roman" w:cs="Times New Roman"/>
          <w:sz w:val="24"/>
          <w:szCs w:val="24"/>
        </w:rPr>
        <w:t>Участники</w:t>
      </w:r>
      <w:r>
        <w:rPr>
          <w:rFonts w:ascii="Times New Roman" w:hAnsi="Times New Roman" w:cs="Times New Roman"/>
          <w:sz w:val="24"/>
          <w:szCs w:val="24"/>
        </w:rPr>
        <w:t xml:space="preserve"> преодолевают условно заболоченный участок по нарисованным судейским кочкам.</w:t>
      </w:r>
    </w:p>
    <w:p w:rsidR="00684D3E" w:rsidRPr="00684D3E" w:rsidRDefault="00684D3E" w:rsidP="00684D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84D3E" w:rsidRPr="00CF29AA" w:rsidRDefault="00684D3E" w:rsidP="00684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29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тап 3. «Ромб»</w:t>
      </w:r>
    </w:p>
    <w:p w:rsidR="00684D3E" w:rsidRPr="00CF29AA" w:rsidRDefault="00684D3E" w:rsidP="00684D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9A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Параметры</w:t>
      </w:r>
      <w:r w:rsidRPr="00CF2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Длина этапа 3,5 м. Количество перекладин – 11. </w:t>
      </w:r>
    </w:p>
    <w:p w:rsidR="00684D3E" w:rsidRPr="00CF29AA" w:rsidRDefault="00684D3E" w:rsidP="00684D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F29A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Оборудование этапа</w:t>
      </w:r>
      <w:r w:rsidRPr="00CF29A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 Судейский «ромб», ИС – БЗ – КЛ, ЦС – БЗ – КЛ.</w:t>
      </w:r>
    </w:p>
    <w:p w:rsidR="00EA5AE8" w:rsidRPr="00940C00" w:rsidRDefault="00684D3E" w:rsidP="00993A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A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Действия</w:t>
      </w:r>
      <w:r w:rsidRPr="00CF29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Участники преодолевают этап, перехватываясь, руками и ногами по </w:t>
      </w:r>
      <w:r w:rsidRPr="00CF29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адинам и веревке. Запрещается прохождение этапа сверху, а также по одной стороне «ромба». Обязательно прохождение первой и последней перекладин (за них необходимо взяться одной или двумя руками).</w:t>
      </w:r>
    </w:p>
    <w:p w:rsidR="00EA5AE8" w:rsidRPr="004C4C46" w:rsidRDefault="00EA5AE8" w:rsidP="00EA5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2076" w:rsidRPr="004C4C46" w:rsidRDefault="00902076" w:rsidP="00902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тап 4</w:t>
      </w:r>
      <w:r w:rsidRPr="004C4C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«</w:t>
      </w:r>
      <w:proofErr w:type="spellStart"/>
      <w:r w:rsidRPr="004C4C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гоход</w:t>
      </w:r>
      <w:proofErr w:type="spellEnd"/>
      <w:r w:rsidRPr="004C4C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902076" w:rsidRPr="004C4C46" w:rsidRDefault="00902076" w:rsidP="009020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C4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Параметры</w:t>
      </w:r>
      <w:r w:rsidRPr="004C4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Длина этап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5 м. Количество перекладин – 5</w:t>
      </w:r>
      <w:r w:rsidRPr="004C4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902076" w:rsidRPr="004C4C46" w:rsidRDefault="00902076" w:rsidP="009020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C4C4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Оборудование этапа</w:t>
      </w:r>
      <w:r w:rsidRPr="004C4C4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 Судейские качающиеся перекладины, ИС – БЗ – КЛ, ЦС – БЗ – КЛ.</w:t>
      </w:r>
    </w:p>
    <w:p w:rsidR="00902076" w:rsidRPr="00A64E48" w:rsidRDefault="00902076" w:rsidP="009020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C4C46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Действия</w:t>
      </w:r>
      <w:r w:rsidRPr="004C4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Участники преодолевают этап, переступая по перекладинам ногами. Прохождение разрешается только во внутренней части</w:t>
      </w:r>
      <w:proofErr w:type="gramStart"/>
      <w:r w:rsidRPr="004C4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!!!  </w:t>
      </w:r>
      <w:proofErr w:type="gramEnd"/>
      <w:r w:rsidRPr="004C4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решается прохождение через одну перекладину. </w:t>
      </w:r>
      <w:r w:rsidRPr="004C4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 прохождение первой и последней перекладин (на них необходимо стать одной или двумя ногами).  </w:t>
      </w:r>
    </w:p>
    <w:p w:rsidR="00902076" w:rsidRDefault="00902076" w:rsidP="00EA5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464B8" w:rsidRDefault="000464B8" w:rsidP="00CF29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0464B8" w:rsidRDefault="000464B8" w:rsidP="00CF29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F29AA" w:rsidRPr="004C4C46" w:rsidRDefault="00CF29AA" w:rsidP="00CF29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Этап 5</w:t>
      </w:r>
      <w:r w:rsidRPr="004C4C46">
        <w:rPr>
          <w:rFonts w:ascii="Times New Roman" w:eastAsia="Times New Roman" w:hAnsi="Times New Roman" w:cs="Times New Roman"/>
          <w:b/>
          <w:u w:val="single"/>
          <w:lang w:eastAsia="ru-RU"/>
        </w:rPr>
        <w:t>. «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Бабочка</w:t>
      </w:r>
      <w:r w:rsidRPr="004C4C46">
        <w:rPr>
          <w:rFonts w:ascii="Times New Roman" w:eastAsia="Times New Roman" w:hAnsi="Times New Roman" w:cs="Times New Roman"/>
          <w:b/>
          <w:u w:val="single"/>
          <w:lang w:eastAsia="ru-RU"/>
        </w:rPr>
        <w:t>»</w:t>
      </w:r>
    </w:p>
    <w:p w:rsidR="00CF29AA" w:rsidRPr="00F55D7D" w:rsidRDefault="00CF29AA" w:rsidP="00CF29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D7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Параметры</w:t>
      </w:r>
      <w:r w:rsidRPr="00F55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длина этапа </w:t>
      </w:r>
      <w:smartTag w:uri="urn:schemas-microsoft-com:office:smarttags" w:element="metricconverter">
        <w:smartTagPr>
          <w:attr w:name="ProductID" w:val="4,5 м"/>
        </w:smartTagPr>
        <w:r w:rsidRPr="00F55D7D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4,5 м</w:t>
        </w:r>
      </w:smartTag>
      <w:r w:rsidRPr="00F55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CF29AA" w:rsidRPr="00F55D7D" w:rsidRDefault="00CF29AA" w:rsidP="00CF29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55D7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Оборудование этапа</w:t>
      </w:r>
      <w:r w:rsidRPr="00F55D7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 судейские перила, ИС – ЦС – БЗ – КЛ.</w:t>
      </w:r>
    </w:p>
    <w:p w:rsidR="00CF29AA" w:rsidRDefault="00CF29AA" w:rsidP="00CF29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7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Действия</w:t>
      </w:r>
      <w:r w:rsidRPr="00F55D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у</w:t>
      </w:r>
      <w:r w:rsidRPr="00F55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и преодолевают этап ногами по нижней веревке, держась руками за </w:t>
      </w:r>
      <w:proofErr w:type="gramStart"/>
      <w:r w:rsidRPr="00F55D7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юю</w:t>
      </w:r>
      <w:proofErr w:type="gramEnd"/>
      <w:r w:rsidRPr="00F55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ается садиться на нижнюю веревку. Запрещено преодолевать этап под нижней веревкой. </w:t>
      </w:r>
    </w:p>
    <w:p w:rsidR="00CF29AA" w:rsidRDefault="00CF29AA" w:rsidP="00CF29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9AA" w:rsidRPr="004C4C46" w:rsidRDefault="00CF29AA" w:rsidP="00CF29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*</w:t>
      </w:r>
      <w:r w:rsidR="000464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Этап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4C4C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«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весная переправа</w:t>
      </w:r>
      <w:r w:rsidRPr="004C4C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для МЛАДШЕЙ</w:t>
      </w:r>
      <w:r w:rsidR="00C25A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СРЕДНЕЙ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руппы)</w:t>
      </w:r>
    </w:p>
    <w:p w:rsidR="00CF29AA" w:rsidRPr="004C4C46" w:rsidRDefault="00CF29AA" w:rsidP="00CF29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C4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Параметры</w:t>
      </w:r>
      <w:r w:rsidRPr="004C4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Длина этапа 8 м. </w:t>
      </w:r>
    </w:p>
    <w:p w:rsidR="00CF29AA" w:rsidRPr="004C4C46" w:rsidRDefault="00CF29AA" w:rsidP="00CF29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C4C4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Оборудование этапа</w:t>
      </w:r>
      <w:r w:rsidRPr="004C4C4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 Судейские перила, ИС – БЗ – КЛ, ЦС – БЗ – КЛ.</w:t>
      </w:r>
    </w:p>
    <w:p w:rsidR="00CF29AA" w:rsidRPr="00940C00" w:rsidRDefault="00CF29AA" w:rsidP="00CF29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46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Действия</w:t>
      </w:r>
      <w:r w:rsidRPr="004C4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реодолевают этап</w:t>
      </w:r>
      <w:r w:rsidRPr="00940C00">
        <w:rPr>
          <w:rFonts w:ascii="Times New Roman" w:hAnsi="Times New Roman" w:cs="Times New Roman"/>
          <w:sz w:val="24"/>
          <w:szCs w:val="24"/>
        </w:rPr>
        <w:t xml:space="preserve">   по сдвоенным перилам </w:t>
      </w:r>
      <w:r w:rsidRPr="0094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беседочного карабина</w:t>
      </w:r>
    </w:p>
    <w:p w:rsidR="00CF29AA" w:rsidRDefault="00CF29AA" w:rsidP="00CF29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*</w:t>
      </w:r>
      <w:r w:rsidR="000464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Этап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4C4C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«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еправа по горизонтальной веревке</w:t>
      </w:r>
      <w:r w:rsidRPr="004C4C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для </w:t>
      </w:r>
      <w:r w:rsidR="00C25A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ТАРШЕЙ группы)</w:t>
      </w:r>
    </w:p>
    <w:p w:rsidR="00CF29AA" w:rsidRPr="00F55D7D" w:rsidRDefault="00CF29AA" w:rsidP="00CF29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D7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Параметры</w:t>
      </w:r>
      <w:r w:rsidRPr="00F55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дл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а 8</w:t>
      </w:r>
      <w:r w:rsidRPr="00F55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 </w:t>
      </w:r>
    </w:p>
    <w:p w:rsidR="00CF29AA" w:rsidRPr="00F55D7D" w:rsidRDefault="00CF29AA" w:rsidP="00CF29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55D7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Оборудование этапа</w:t>
      </w:r>
      <w:r w:rsidRPr="00F55D7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 судейские перила, ИС – ЦС – БЗ – КЛ.</w:t>
      </w:r>
    </w:p>
    <w:p w:rsidR="00EA5AE8" w:rsidRDefault="00CF29AA" w:rsidP="00A64E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C46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Действия</w:t>
      </w:r>
      <w:r w:rsidRPr="004C4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497E56">
        <w:rPr>
          <w:rFonts w:ascii="Times New Roman" w:hAnsi="Times New Roman" w:cs="Times New Roman"/>
          <w:sz w:val="24"/>
          <w:szCs w:val="24"/>
        </w:rPr>
        <w:t xml:space="preserve">этап преодолевается  по сдвоенным перилам при помощи рук и ног, с </w:t>
      </w:r>
      <w:proofErr w:type="spellStart"/>
      <w:r w:rsidRPr="00497E56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497E56">
        <w:rPr>
          <w:rFonts w:ascii="Times New Roman" w:hAnsi="Times New Roman" w:cs="Times New Roman"/>
          <w:sz w:val="24"/>
          <w:szCs w:val="24"/>
        </w:rPr>
        <w:t xml:space="preserve"> страховочным усом.</w:t>
      </w:r>
    </w:p>
    <w:p w:rsidR="00C25A63" w:rsidRPr="00C25A63" w:rsidRDefault="00C25A63" w:rsidP="00A64E4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A63">
        <w:rPr>
          <w:rFonts w:ascii="Times New Roman" w:hAnsi="Times New Roman" w:cs="Times New Roman"/>
          <w:b/>
          <w:sz w:val="24"/>
          <w:szCs w:val="24"/>
        </w:rPr>
        <w:t>РОЛИКИ ЗАПРЕЩЕНЫ</w:t>
      </w:r>
      <w:r w:rsidR="00F626F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25A63">
        <w:rPr>
          <w:rFonts w:ascii="Times New Roman" w:hAnsi="Times New Roman" w:cs="Times New Roman"/>
          <w:b/>
          <w:sz w:val="24"/>
          <w:szCs w:val="24"/>
        </w:rPr>
        <w:t xml:space="preserve"> ВСЕ НА КАРАБИНАХ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C25A63" w:rsidRDefault="00C25A63" w:rsidP="00A64E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5A63" w:rsidRPr="00A64E48" w:rsidRDefault="00C25A63" w:rsidP="00A64E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25A63" w:rsidRPr="004C4C46" w:rsidRDefault="00C25A63" w:rsidP="00C25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тап 7</w:t>
      </w:r>
      <w:r w:rsidRPr="004C4C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«</w:t>
      </w:r>
      <w:proofErr w:type="spellStart"/>
      <w:r w:rsidRPr="004C4C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коход</w:t>
      </w:r>
      <w:proofErr w:type="spellEnd"/>
      <w:r w:rsidRPr="004C4C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C25A63" w:rsidRPr="004C4C46" w:rsidRDefault="00C25A63" w:rsidP="00C25A6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C4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араметры</w:t>
      </w:r>
      <w:r w:rsidRPr="004C4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Длина этап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5 м. Количество перекладин – 5</w:t>
      </w:r>
      <w:r w:rsidRPr="004C4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C25A63" w:rsidRPr="004C4C46" w:rsidRDefault="00C25A63" w:rsidP="00C25A6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C4C4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орудование этапа: Судейские качающиеся перекладины, ИС – БЗ – КЛ, ЦС – БЗ – КЛ.</w:t>
      </w:r>
    </w:p>
    <w:p w:rsidR="00C25A63" w:rsidRDefault="00C25A63" w:rsidP="00C25A6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4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ействия</w:t>
      </w:r>
      <w:r w:rsidRPr="004C4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Участники преодолевают этап, перехватываясь по перекладинам руками. Разрешается прохождение через одну перекладину. </w:t>
      </w:r>
      <w:r w:rsidRPr="004C4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прохождение первой и последней перекладин (за них необходимо взяться одной или двумя руками).</w:t>
      </w:r>
    </w:p>
    <w:p w:rsidR="00EA5AE8" w:rsidRPr="00A64E48" w:rsidRDefault="00EA5AE8" w:rsidP="00A64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5AE8" w:rsidRPr="0079042B" w:rsidRDefault="00A64E48" w:rsidP="00EA5AE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C25A6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EA5AE8" w:rsidRPr="0079042B">
        <w:rPr>
          <w:rFonts w:ascii="Times New Roman" w:hAnsi="Times New Roman" w:cs="Times New Roman"/>
          <w:b/>
          <w:sz w:val="24"/>
          <w:szCs w:val="24"/>
          <w:u w:val="single"/>
        </w:rPr>
        <w:t>Эта</w:t>
      </w:r>
      <w:r w:rsidR="00C25A63">
        <w:rPr>
          <w:rFonts w:ascii="Times New Roman" w:hAnsi="Times New Roman" w:cs="Times New Roman"/>
          <w:b/>
          <w:sz w:val="24"/>
          <w:szCs w:val="24"/>
          <w:u w:val="single"/>
        </w:rPr>
        <w:t>п 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A5AE8" w:rsidRPr="0079042B">
        <w:rPr>
          <w:rFonts w:ascii="Times New Roman" w:hAnsi="Times New Roman" w:cs="Times New Roman"/>
          <w:b/>
          <w:sz w:val="24"/>
          <w:szCs w:val="24"/>
          <w:u w:val="single"/>
        </w:rPr>
        <w:t>Вертикальный маятник</w:t>
      </w:r>
    </w:p>
    <w:p w:rsidR="00EA5AE8" w:rsidRPr="004C4C46" w:rsidRDefault="00EA5AE8" w:rsidP="00EA5A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4C46">
        <w:rPr>
          <w:rFonts w:ascii="Times New Roman" w:eastAsia="Times New Roman" w:hAnsi="Times New Roman" w:cs="Times New Roman"/>
          <w:b/>
          <w:iCs/>
          <w:u w:val="single"/>
          <w:lang w:eastAsia="ru-RU"/>
        </w:rPr>
        <w:t>Параметры</w:t>
      </w:r>
      <w:r w:rsidRPr="004C4C46">
        <w:rPr>
          <w:rFonts w:ascii="Times New Roman" w:eastAsia="Times New Roman" w:hAnsi="Times New Roman" w:cs="Times New Roman"/>
          <w:b/>
          <w:lang w:eastAsia="ru-RU"/>
        </w:rPr>
        <w:t>: Длина этапа для старшей</w:t>
      </w:r>
      <w:r>
        <w:rPr>
          <w:rFonts w:ascii="Times New Roman" w:eastAsia="Times New Roman" w:hAnsi="Times New Roman" w:cs="Times New Roman"/>
          <w:b/>
          <w:lang w:eastAsia="ru-RU"/>
        </w:rPr>
        <w:t>, средней</w:t>
      </w:r>
      <w:r w:rsidRPr="004C4C46">
        <w:rPr>
          <w:rFonts w:ascii="Times New Roman" w:eastAsia="Times New Roman" w:hAnsi="Times New Roman" w:cs="Times New Roman"/>
          <w:b/>
          <w:lang w:eastAsia="ru-RU"/>
        </w:rPr>
        <w:t xml:space="preserve"> и младшей команд разная и будет с</w:t>
      </w:r>
      <w:r>
        <w:rPr>
          <w:rFonts w:ascii="Times New Roman" w:eastAsia="Times New Roman" w:hAnsi="Times New Roman" w:cs="Times New Roman"/>
          <w:b/>
          <w:lang w:eastAsia="ru-RU"/>
        </w:rPr>
        <w:t>оответствовать разумным пределам</w:t>
      </w:r>
      <w:r w:rsidRPr="004C4C46">
        <w:rPr>
          <w:rFonts w:ascii="Times New Roman" w:eastAsia="Times New Roman" w:hAnsi="Times New Roman" w:cs="Times New Roman"/>
          <w:b/>
          <w:lang w:eastAsia="ru-RU"/>
        </w:rPr>
        <w:t xml:space="preserve">. </w:t>
      </w:r>
    </w:p>
    <w:p w:rsidR="00EA5AE8" w:rsidRPr="004C4C46" w:rsidRDefault="00EA5AE8" w:rsidP="00EA5A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lang w:eastAsia="ru-RU"/>
        </w:rPr>
      </w:pPr>
      <w:r w:rsidRPr="004C4C46">
        <w:rPr>
          <w:rFonts w:ascii="Times New Roman" w:eastAsia="Times New Roman" w:hAnsi="Times New Roman" w:cs="Times New Roman"/>
          <w:b/>
          <w:iCs/>
          <w:u w:val="single"/>
          <w:lang w:eastAsia="ru-RU"/>
        </w:rPr>
        <w:t>Оборудование этапа</w:t>
      </w:r>
      <w:r w:rsidRPr="004C4C46">
        <w:rPr>
          <w:rFonts w:ascii="Times New Roman" w:eastAsia="Times New Roman" w:hAnsi="Times New Roman" w:cs="Times New Roman"/>
          <w:b/>
          <w:iCs/>
          <w:lang w:eastAsia="ru-RU"/>
        </w:rPr>
        <w:t>: Судейские вертикальные перила, ИС – БЗ – КЛ, ЦС – БЗ – КЛ.</w:t>
      </w:r>
    </w:p>
    <w:p w:rsidR="00EA5AE8" w:rsidRPr="004C4C46" w:rsidRDefault="00EA5AE8" w:rsidP="00EA5A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4C4C46">
        <w:rPr>
          <w:rFonts w:ascii="Times New Roman" w:eastAsia="Times New Roman" w:hAnsi="Times New Roman" w:cs="Times New Roman"/>
          <w:iCs/>
          <w:u w:val="single"/>
          <w:lang w:eastAsia="ru-RU"/>
        </w:rPr>
        <w:t>Действия</w:t>
      </w:r>
      <w:r w:rsidRPr="004C4C46">
        <w:rPr>
          <w:rFonts w:ascii="Times New Roman" w:eastAsia="Times New Roman" w:hAnsi="Times New Roman" w:cs="Times New Roman"/>
          <w:iCs/>
          <w:lang w:eastAsia="ru-RU"/>
        </w:rPr>
        <w:t>: Участники преодолевают этап,  задача переправиться с ИС на ЦС не заступив за контрольную линию. Первому участнику маятник подает судья, далее маятник передаётся участниками друг другу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Для обеспечения страховки участник обязан пристегнуть ус </w:t>
      </w:r>
      <w:proofErr w:type="spellStart"/>
      <w:r>
        <w:rPr>
          <w:rFonts w:ascii="Times New Roman" w:eastAsia="Times New Roman" w:hAnsi="Times New Roman" w:cs="Times New Roman"/>
          <w:iCs/>
          <w:lang w:eastAsia="ru-RU"/>
        </w:rPr>
        <w:t>самостраховки</w:t>
      </w:r>
      <w:proofErr w:type="spellEnd"/>
      <w:r>
        <w:rPr>
          <w:rFonts w:ascii="Times New Roman" w:eastAsia="Times New Roman" w:hAnsi="Times New Roman" w:cs="Times New Roman"/>
          <w:iCs/>
          <w:lang w:eastAsia="ru-RU"/>
        </w:rPr>
        <w:t xml:space="preserve"> в судейский </w:t>
      </w:r>
      <w:proofErr w:type="spellStart"/>
      <w:r>
        <w:rPr>
          <w:rFonts w:ascii="Times New Roman" w:eastAsia="Times New Roman" w:hAnsi="Times New Roman" w:cs="Times New Roman"/>
          <w:iCs/>
          <w:lang w:eastAsia="ru-RU"/>
        </w:rPr>
        <w:t>жумар</w:t>
      </w:r>
      <w:proofErr w:type="spellEnd"/>
      <w:r>
        <w:rPr>
          <w:rFonts w:ascii="Times New Roman" w:eastAsia="Times New Roman" w:hAnsi="Times New Roman" w:cs="Times New Roman"/>
          <w:iCs/>
          <w:lang w:eastAsia="ru-RU"/>
        </w:rPr>
        <w:t>, который будет находиться на маятнике.</w:t>
      </w:r>
    </w:p>
    <w:p w:rsidR="00EA5AE8" w:rsidRPr="004C4C46" w:rsidRDefault="00EA5AE8" w:rsidP="00EA5A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AE8" w:rsidRPr="004C4C46" w:rsidRDefault="00EA5AE8" w:rsidP="00EA5A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C46">
        <w:rPr>
          <w:rFonts w:ascii="Times New Roman" w:hAnsi="Times New Roman" w:cs="Times New Roman"/>
          <w:b/>
          <w:sz w:val="24"/>
          <w:szCs w:val="24"/>
        </w:rPr>
        <w:t>ФИНИШ.</w:t>
      </w:r>
    </w:p>
    <w:p w:rsidR="00EA5AE8" w:rsidRPr="00805EFC" w:rsidRDefault="00EA5AE8" w:rsidP="00EA5A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C46">
        <w:rPr>
          <w:rFonts w:ascii="Times New Roman" w:hAnsi="Times New Roman" w:cs="Times New Roman"/>
          <w:b/>
          <w:sz w:val="24"/>
          <w:szCs w:val="24"/>
        </w:rPr>
        <w:t>Вся команда собирается в финишном квадрате.</w:t>
      </w:r>
    </w:p>
    <w:p w:rsidR="00EA5AE8" w:rsidRDefault="00EA5AE8" w:rsidP="00EA5AE8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ru-RU"/>
        </w:rPr>
      </w:pPr>
    </w:p>
    <w:p w:rsidR="00A64E48" w:rsidRDefault="00A64E48" w:rsidP="00EA5A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64E4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Порядок прохождения этапов может быть изменен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!!!</w:t>
      </w:r>
    </w:p>
    <w:p w:rsidR="00A64E48" w:rsidRDefault="00A64E48" w:rsidP="00EA5A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64E48" w:rsidRDefault="00A64E48" w:rsidP="00EA5A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464B8" w:rsidRDefault="00F626F9" w:rsidP="00EA5A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АСТНИКУ РАЗРЕШАЕТСЯ ИСПОЛЬЗОВАТЬ ТРИ ПОПЫТКИ С ПЕРЕРЫВОМ, ПРОПУСКАЯ СЛЕДУЮЩЕГО УЧАСТНИКА!!!</w:t>
      </w:r>
    </w:p>
    <w:p w:rsidR="000464B8" w:rsidRDefault="000464B8" w:rsidP="00EA5A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464B8" w:rsidRDefault="000464B8" w:rsidP="00EA5A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464B8" w:rsidRDefault="000464B8" w:rsidP="00EA5A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464B8" w:rsidRDefault="000464B8" w:rsidP="00EA5A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464B8" w:rsidRDefault="000464B8" w:rsidP="00EA5A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A5AE8" w:rsidRPr="007E7C1F" w:rsidRDefault="00EA5AE8" w:rsidP="00EA5A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</w:t>
      </w:r>
      <w:r w:rsidRPr="007E7C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йствия группы в ЧС техногенного характера</w:t>
      </w:r>
    </w:p>
    <w:p w:rsidR="00EA5AE8" w:rsidRPr="00C95532" w:rsidRDefault="00EA5AE8" w:rsidP="00EA5AE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A5AE8" w:rsidRPr="00881363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ет  – 6 человек (не менее двух девушек)</w:t>
      </w:r>
    </w:p>
    <w:p w:rsidR="00EA5AE8" w:rsidRPr="00881363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3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вид состоит из следующих этапов:</w:t>
      </w:r>
    </w:p>
    <w:p w:rsidR="00EA5AE8" w:rsidRPr="00881363" w:rsidRDefault="00EA5AE8" w:rsidP="00EA5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ение пожарно-тактической задачи. Тест</w:t>
      </w:r>
    </w:p>
    <w:p w:rsidR="00EA5AE8" w:rsidRPr="00881363" w:rsidRDefault="00EA5AE8" w:rsidP="00EA5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813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девание </w:t>
      </w:r>
      <w:proofErr w:type="spellStart"/>
      <w:r w:rsidRPr="008813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З</w:t>
      </w:r>
      <w:proofErr w:type="gramStart"/>
      <w:r w:rsidRPr="008813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т</w:t>
      </w:r>
      <w:proofErr w:type="spellEnd"/>
    </w:p>
    <w:p w:rsidR="00EA5AE8" w:rsidRPr="00881363" w:rsidRDefault="00EA5AE8" w:rsidP="00EA5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813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иск и эвакуация пострадавшего </w:t>
      </w:r>
      <w:proofErr w:type="gramStart"/>
      <w:r w:rsidRPr="008813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proofErr w:type="gramEnd"/>
      <w:r w:rsidRPr="008813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ИЗ.</w:t>
      </w:r>
    </w:p>
    <w:p w:rsidR="00EA5AE8" w:rsidRPr="00881363" w:rsidRDefault="00EA5AE8" w:rsidP="00EA5A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813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иск пострадавших с помощью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электронной системы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FR</w:t>
      </w:r>
    </w:p>
    <w:p w:rsidR="00EA5AE8" w:rsidRPr="00583A08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C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в данном виде о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яется наименьшей суммой мест по четырем этапам.</w:t>
      </w: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венства предпочтение отдается команде занявшей более высокое место при решении пожарно – тактической задачи. </w:t>
      </w:r>
    </w:p>
    <w:p w:rsidR="00EA5AE8" w:rsidRPr="00583A08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AE8" w:rsidRPr="00583A08" w:rsidRDefault="00EA5AE8" w:rsidP="00EA5AE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Решение пожарно-тактической задачи</w:t>
      </w:r>
      <w:r w:rsidRPr="00583A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EA5AE8" w:rsidRDefault="00EA5AE8" w:rsidP="00EA5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6 человек  </w:t>
      </w:r>
    </w:p>
    <w:p w:rsidR="00EA5AE8" w:rsidRDefault="00F626F9" w:rsidP="00EA5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М И ВТОРОМ ЭТАПЕ УЧИТЫВАЕТСЯ ВРЕМЯ ИСПОЛНЕНИЯ ЗАДАНИЯ</w:t>
      </w:r>
      <w:r w:rsidR="00BA0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О ДРУГ ОТ ДРУГА!</w:t>
      </w:r>
    </w:p>
    <w:p w:rsidR="00BA0476" w:rsidRDefault="00BA0476" w:rsidP="00EA5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СУММОЙ МЕСТ ТРЕХ ЭТАПОВ В СЛУЧАЕ РАВЕНСТВА ПРЕДПОЧТЕНИЕ ОТДА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Е ЗАНЯВШЕЙ ЛУЧШЕЕ МЕСТО НА БОЕВОМ РАЗВЕРТЫВАНИИ</w:t>
      </w:r>
    </w:p>
    <w:p w:rsidR="00EA5AE8" w:rsidRPr="00BF1C77" w:rsidRDefault="00EA5AE8" w:rsidP="00EA5AE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язка пожарного узла. Двойная пожарная петля на «пострадавшем» - 2 человека</w:t>
      </w:r>
    </w:p>
    <w:p w:rsidR="00EA5AE8" w:rsidRDefault="00EA5AE8" w:rsidP="00EA5AE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оевое развертывание от трехходового разветвления – 3 чел.</w:t>
      </w:r>
    </w:p>
    <w:p w:rsidR="00EA5AE8" w:rsidRDefault="00BA0476" w:rsidP="00EA5AE8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старте этапа 2</w:t>
      </w:r>
      <w:r w:rsidR="00EA5AE8">
        <w:rPr>
          <w:rFonts w:ascii="Times New Roman" w:eastAsia="Calibri" w:hAnsi="Times New Roman" w:cs="Times New Roman"/>
          <w:sz w:val="24"/>
          <w:szCs w:val="24"/>
        </w:rPr>
        <w:t xml:space="preserve"> спортивных пожарных рукава и трехходовое разветвление, 3 комплекта БОП. Участники одевают боевую одежду пожарного и выполняют боевое </w:t>
      </w:r>
      <w:proofErr w:type="gramStart"/>
      <w:r w:rsidR="00EA5AE8">
        <w:rPr>
          <w:rFonts w:ascii="Times New Roman" w:eastAsia="Calibri" w:hAnsi="Times New Roman" w:cs="Times New Roman"/>
          <w:sz w:val="24"/>
          <w:szCs w:val="24"/>
        </w:rPr>
        <w:t>развертывание</w:t>
      </w:r>
      <w:proofErr w:type="gramEnd"/>
      <w:r w:rsidR="00EA5AE8">
        <w:rPr>
          <w:rFonts w:ascii="Times New Roman" w:eastAsia="Calibri" w:hAnsi="Times New Roman" w:cs="Times New Roman"/>
          <w:sz w:val="24"/>
          <w:szCs w:val="24"/>
        </w:rPr>
        <w:t xml:space="preserve"> вынося на финиш стволы полученных рукавных линий.</w:t>
      </w:r>
    </w:p>
    <w:p w:rsidR="00EA5AE8" w:rsidRPr="002D718C" w:rsidRDefault="00EA5AE8" w:rsidP="00EA5AE8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выходу обоих стволов за линию финиша эстафета считается законченной.</w:t>
      </w:r>
    </w:p>
    <w:p w:rsidR="00EA5AE8" w:rsidRPr="006E3C72" w:rsidRDefault="00EA5AE8" w:rsidP="00EA5AE8">
      <w:pPr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B47">
        <w:rPr>
          <w:rFonts w:ascii="Times New Roman" w:eastAsia="Calibri" w:hAnsi="Times New Roman" w:cs="Times New Roman"/>
          <w:sz w:val="24"/>
          <w:szCs w:val="24"/>
        </w:rPr>
        <w:t>3</w:t>
      </w:r>
      <w:r w:rsidRPr="00CA1B7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A1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E3C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ст на применение огнетушащих средств.</w:t>
      </w:r>
      <w:r w:rsidRPr="006E3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участник)</w:t>
      </w:r>
    </w:p>
    <w:p w:rsidR="00EA5AE8" w:rsidRPr="006E3C72" w:rsidRDefault="00EA5AE8" w:rsidP="00EA5AE8">
      <w:pPr>
        <w:tabs>
          <w:tab w:val="left" w:pos="0"/>
        </w:tabs>
        <w:spacing w:after="0" w:line="240" w:lineRule="auto"/>
        <w:ind w:left="6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C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получает карточку-задание в виде теста и начинает выполнять его одновременно с остальными участниками. Время работы при выполнении данного задания не учитыв</w:t>
      </w:r>
      <w:r w:rsidR="00C13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ся. За каждый </w:t>
      </w:r>
      <w:r w:rsidRPr="006E3C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</w:t>
      </w:r>
      <w:r w:rsidR="00C13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</w:t>
      </w:r>
      <w:r w:rsidRPr="006E3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</w:t>
      </w:r>
      <w:r w:rsidR="00C135F2">
        <w:rPr>
          <w:rFonts w:ascii="Times New Roman" w:eastAsia="Times New Roman" w:hAnsi="Times New Roman" w:cs="Times New Roman"/>
          <w:sz w:val="24"/>
          <w:szCs w:val="24"/>
          <w:lang w:eastAsia="ru-RU"/>
        </w:rPr>
        <w:t>т команда получает по 3  балла</w:t>
      </w:r>
    </w:p>
    <w:p w:rsidR="00EA5AE8" w:rsidRPr="000E52DB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5AE8" w:rsidRPr="00583A08" w:rsidRDefault="00EA5AE8" w:rsidP="00EA5AE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Надевание СИЗ (4</w:t>
      </w:r>
      <w:r w:rsidRPr="00583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ю+1</w:t>
      </w:r>
      <w:r w:rsidRPr="00583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) </w:t>
      </w: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ивогазы – младш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яя</w:t>
      </w: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, противогазы и комплект ОЗК – старшая группа).</w:t>
      </w:r>
    </w:p>
    <w:p w:rsidR="00EA5AE8" w:rsidRPr="00583A08" w:rsidRDefault="00EA5AE8" w:rsidP="00EA5AE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83A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ладшая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 средняя</w:t>
      </w:r>
      <w:r w:rsidRPr="00583A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руппа</w:t>
      </w:r>
    </w:p>
    <w:p w:rsidR="00EA5AE8" w:rsidRPr="00583A08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манде «Газы» участники надевают средства защиты органов дыхания. Противогаз в «походном» положении. Надевание участники производя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.</w:t>
      </w: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рафные баллы за ошибки плюсуются к сумме времени участников.</w:t>
      </w:r>
    </w:p>
    <w:p w:rsidR="00EA5AE8" w:rsidRPr="00583A08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ошибки при надевании противогаза:</w:t>
      </w:r>
    </w:p>
    <w:p w:rsidR="00EA5AE8" w:rsidRPr="00583A08" w:rsidRDefault="00EA5AE8" w:rsidP="00EA5AE8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крыты глаз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балла</w:t>
      </w:r>
    </w:p>
    <w:p w:rsidR="00EA5AE8" w:rsidRPr="00583A08" w:rsidRDefault="00EA5AE8" w:rsidP="00EA5AE8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таил дыха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балла</w:t>
      </w:r>
    </w:p>
    <w:p w:rsidR="00EA5AE8" w:rsidRPr="00583A08" w:rsidRDefault="00EA5AE8" w:rsidP="00EA5AE8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делан полный выдо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 балл</w:t>
      </w: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A5AE8" w:rsidRPr="00583A08" w:rsidRDefault="00EA5AE8" w:rsidP="00EA5AE8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лем-маска </w:t>
      </w:r>
      <w:proofErr w:type="gramStart"/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та</w:t>
      </w:r>
      <w:proofErr w:type="gramEnd"/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екос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 балл</w:t>
      </w:r>
    </w:p>
    <w:p w:rsidR="00EA5AE8" w:rsidRPr="00583A08" w:rsidRDefault="00EA5AE8" w:rsidP="00EA5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ую ошибку 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ик получает один б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л шт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фа, который равен 1 сек</w:t>
      </w:r>
    </w:p>
    <w:p w:rsidR="00EA5AE8" w:rsidRPr="00583A08" w:rsidRDefault="00EA5AE8" w:rsidP="00EA5A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ки противогазов перед выполнением задания -  расстёгнуты</w:t>
      </w:r>
    </w:p>
    <w:p w:rsidR="00EA5AE8" w:rsidRPr="00583A08" w:rsidRDefault="00EA5AE8" w:rsidP="00EA5AE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83A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аршая группа</w:t>
      </w:r>
    </w:p>
    <w:p w:rsidR="00EA5AE8" w:rsidRPr="00583A08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манде «Защитную одежду надеть. Газы», участники одновременно надевают комплект ОЗК, затем противогаз. Результат команды определяется по сумме времени каждого участника. Штрафные баллы за ошибки плюсуются ко времени надевания.</w:t>
      </w:r>
    </w:p>
    <w:p w:rsidR="00EA5AE8" w:rsidRPr="00583A08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девания</w:t>
      </w: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К:</w:t>
      </w:r>
    </w:p>
    <w:p w:rsidR="00EA5AE8" w:rsidRPr="00583A08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>1.ЧУЛКИ</w:t>
      </w:r>
    </w:p>
    <w:p w:rsidR="00EA5AE8" w:rsidRPr="00583A08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Щ-РУКАВА</w:t>
      </w:r>
      <w:proofErr w:type="gramEnd"/>
    </w:p>
    <w:p w:rsidR="00EA5AE8" w:rsidRPr="00583A08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ТИВОГАЗ</w:t>
      </w:r>
    </w:p>
    <w:p w:rsidR="00EA5AE8" w:rsidRPr="00583A08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>4.КАПЮШОН</w:t>
      </w:r>
    </w:p>
    <w:p w:rsidR="00EA5AE8" w:rsidRPr="00583A08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>5.ПЕРЧАТКИ</w:t>
      </w:r>
    </w:p>
    <w:p w:rsidR="00EA5AE8" w:rsidRPr="00583A08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ошибки при надевании ОЗК:</w:t>
      </w:r>
    </w:p>
    <w:p w:rsidR="00EA5AE8" w:rsidRPr="00583A08" w:rsidRDefault="00EA5AE8" w:rsidP="00EA5AE8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егнуты не все хлястики (за каждую).</w:t>
      </w:r>
    </w:p>
    <w:p w:rsidR="00EA5AE8" w:rsidRPr="00583A08" w:rsidRDefault="00EA5AE8" w:rsidP="00EA5AE8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чатки не заправлены в рукава.</w:t>
      </w:r>
    </w:p>
    <w:p w:rsidR="00EA5AE8" w:rsidRPr="00583A08" w:rsidRDefault="00EA5AE8" w:rsidP="00EA5AE8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ки куртки не одеты на большие пальцы.</w:t>
      </w:r>
    </w:p>
    <w:p w:rsidR="00EA5AE8" w:rsidRPr="00583A08" w:rsidRDefault="00EA5AE8" w:rsidP="00EA5AE8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дет капюшон.</w:t>
      </w:r>
    </w:p>
    <w:p w:rsidR="00EA5AE8" w:rsidRDefault="00EA5AE8" w:rsidP="00EA5AE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ошибки при надевании противогаза такие же, как и в младшей группе. За каждую ошибку участник получает один ба</w:t>
      </w:r>
      <w:proofErr w:type="gramStart"/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>лл штр</w:t>
      </w:r>
      <w:proofErr w:type="gramEnd"/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.</w:t>
      </w:r>
    </w:p>
    <w:p w:rsidR="00EA5AE8" w:rsidRDefault="00EA5AE8" w:rsidP="00EA5AE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5AE8" w:rsidRPr="006E3C72" w:rsidRDefault="00EA5AE8" w:rsidP="00EA5AE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3C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дновременно с надеванием </w:t>
      </w:r>
      <w:proofErr w:type="gramStart"/>
      <w:r w:rsidRPr="006E3C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З</w:t>
      </w:r>
      <w:proofErr w:type="gramEnd"/>
      <w:r w:rsidRPr="006E3C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 участника выполняют тестовые задания.</w:t>
      </w:r>
    </w:p>
    <w:p w:rsidR="00EA5AE8" w:rsidRPr="00EB2938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EB2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йствие при выбросе АХОВ</w:t>
      </w:r>
      <w:proofErr w:type="gramStart"/>
      <w:r w:rsidRPr="00EB29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B2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EB293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EB2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ко старш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яя </w:t>
      </w:r>
      <w:r w:rsidRPr="00EB293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)</w:t>
      </w:r>
      <w:r w:rsidR="0024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ЧЕЛ)</w:t>
      </w:r>
    </w:p>
    <w:p w:rsidR="00EA5AE8" w:rsidRPr="0017484B" w:rsidRDefault="00EA5AE8" w:rsidP="00EA5AE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4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получает карточку-задание в виде теста.  </w:t>
      </w:r>
    </w:p>
    <w:p w:rsidR="00EA5AE8" w:rsidRPr="0017484B" w:rsidRDefault="00EA5AE8" w:rsidP="00EA5AE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1748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ст по ПДД</w:t>
      </w:r>
      <w:proofErr w:type="gramStart"/>
      <w:r w:rsidRPr="0017484B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1748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младшая группа)</w:t>
      </w:r>
      <w:r w:rsidR="0024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(ЧЕЛ)</w:t>
      </w:r>
    </w:p>
    <w:p w:rsidR="00EA5AE8" w:rsidRPr="0017484B" w:rsidRDefault="00EA5AE8" w:rsidP="00EA5AE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4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получает карточку-задание в виде теста с вопросами по правилам дорожного движения.  </w:t>
      </w:r>
    </w:p>
    <w:p w:rsidR="00EA5AE8" w:rsidRPr="00AF0AC4" w:rsidRDefault="00EA5AE8" w:rsidP="00EA5AE8">
      <w:pPr>
        <w:pStyle w:val="a3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5AE8" w:rsidRPr="0086189C" w:rsidRDefault="00EA5AE8" w:rsidP="00EA5A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6189C">
        <w:rPr>
          <w:rFonts w:ascii="Times New Roman" w:hAnsi="Times New Roman" w:cs="Times New Roman"/>
          <w:b/>
          <w:sz w:val="24"/>
          <w:szCs w:val="24"/>
        </w:rPr>
        <w:lastRenderedPageBreak/>
        <w:t>3.Поиск и эвакуация пострадавшего из зоны заражения в СИЗ</w:t>
      </w:r>
      <w:r w:rsidR="006C24D0">
        <w:rPr>
          <w:rFonts w:ascii="Times New Roman" w:hAnsi="Times New Roman" w:cs="Times New Roman"/>
          <w:b/>
          <w:sz w:val="24"/>
          <w:szCs w:val="24"/>
        </w:rPr>
        <w:t xml:space="preserve"> (противогазы)</w:t>
      </w:r>
      <w:r w:rsidRPr="0086189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6189C">
        <w:rPr>
          <w:rFonts w:ascii="Times New Roman" w:hAnsi="Times New Roman" w:cs="Times New Roman"/>
          <w:b/>
          <w:sz w:val="24"/>
          <w:szCs w:val="24"/>
        </w:rPr>
        <w:t xml:space="preserve">  (КВ – 10  мин)</w:t>
      </w:r>
      <w:r w:rsidRPr="00F23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</w:t>
      </w:r>
      <w:r w:rsidRPr="00583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ю+1</w:t>
      </w:r>
      <w:r w:rsidRPr="00583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240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оторые одевали СИЗ</w:t>
      </w:r>
      <w:r w:rsidRPr="00583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5AE8" w:rsidRPr="00F234A6" w:rsidRDefault="00EA5AE8" w:rsidP="00EA5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234A6">
        <w:rPr>
          <w:rFonts w:ascii="Times New Roman" w:hAnsi="Times New Roman" w:cs="Times New Roman"/>
          <w:sz w:val="24"/>
          <w:szCs w:val="24"/>
        </w:rPr>
        <w:t>После того как участники команды</w:t>
      </w:r>
      <w:r>
        <w:rPr>
          <w:rFonts w:ascii="Times New Roman" w:hAnsi="Times New Roman" w:cs="Times New Roman"/>
          <w:sz w:val="24"/>
          <w:szCs w:val="24"/>
        </w:rPr>
        <w:t xml:space="preserve"> (далее «звено»)</w:t>
      </w:r>
      <w:r w:rsidRPr="00F234A6">
        <w:rPr>
          <w:rFonts w:ascii="Times New Roman" w:hAnsi="Times New Roman" w:cs="Times New Roman"/>
          <w:sz w:val="24"/>
          <w:szCs w:val="24"/>
        </w:rPr>
        <w:t xml:space="preserve">  надели СИЗ, (для всех групп – только противогаз)   они выдвигаются в «зону поиска». Время работы на данном этапе ограничено и  начинается по готовности команды.  </w:t>
      </w:r>
    </w:p>
    <w:p w:rsidR="00EA5AE8" w:rsidRPr="00E166D3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6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этапе возможны звуковые и световые эффекты</w:t>
      </w:r>
      <w:r w:rsidRPr="00E166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5AE8" w:rsidRPr="00E166D3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66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а</w:t>
      </w:r>
      <w:proofErr w:type="gramStart"/>
      <w:r w:rsidRPr="00E166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166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E1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сти разведку помещений при нулевой видимости (судейский малярный скотч) по «правилу правой руки»; обнаружить «пострадавшего» (участник команды) и эвакуировать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зопасную зону</w:t>
      </w:r>
      <w:r w:rsidRPr="00E1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счет времени начинается с момента вх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вена»</w:t>
      </w:r>
      <w:r w:rsidRPr="00E1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«зону поиска». </w:t>
      </w:r>
    </w:p>
    <w:p w:rsidR="00EA5AE8" w:rsidRPr="000645A2" w:rsidRDefault="00EA5AE8" w:rsidP="00EA5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Звено»</w:t>
      </w:r>
      <w:r w:rsidRPr="0006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йдя в «зону поиска», двигается вдоль правой стены, производя разведку помещений. После обнаружения пострадавшего, участники производят </w:t>
      </w:r>
      <w:r w:rsidRPr="000645A2">
        <w:rPr>
          <w:rFonts w:ascii="Times New Roman" w:hAnsi="Times New Roman" w:cs="Times New Roman"/>
          <w:sz w:val="24"/>
          <w:szCs w:val="24"/>
        </w:rPr>
        <w:t>эвакуацию пострадавшего обратным порядком по обследованному маршруту</w:t>
      </w:r>
      <w:proofErr w:type="gramStart"/>
      <w:r w:rsidRPr="000645A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A5AE8" w:rsidRPr="00E166D3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66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ходе из «зоны» будет яркий свет. «Пострадавший» в сознании, может двигаться самостоятельно, но у него потеряна пространственная ориентация, и его необходимо сопровождать в середине «звена».</w:t>
      </w:r>
    </w:p>
    <w:p w:rsidR="00EA5AE8" w:rsidRPr="00E166D3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дну минуту до окончания времени начнет работать звуковая сирена. Включение музыки обозначает окончание времени работы. При нахождении в «зоне поиска» участников команды по окончанию КВ, за каждого «не вернувшегося» - штраф (таблица 1). </w:t>
      </w:r>
    </w:p>
    <w:p w:rsidR="00EA5AE8" w:rsidRPr="00BB63CB" w:rsidRDefault="00EA5AE8" w:rsidP="00EA5A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ундомер останавливается судьей после выхода всех участников коман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зопасную зону</w:t>
      </w:r>
      <w:r w:rsidRPr="00E1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6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AE8" w:rsidRPr="00C56452" w:rsidRDefault="00EA5AE8" w:rsidP="00EA5AE8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Поиск пострадавших с помощью  электронной системы </w:t>
      </w:r>
      <w:r w:rsidRPr="00C564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F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«Лабиринт»</w:t>
      </w:r>
      <w:r w:rsidRPr="00C56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C56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C56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человек 4+2)</w:t>
      </w:r>
    </w:p>
    <w:p w:rsidR="00EA5AE8" w:rsidRPr="00C56452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4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  выходят на стартовую площадку зоны поиска, по сигналу судьи     приступают   к поиску  пострадавших с помощью карты. В зоне поиска находятся оградительные конусы с номерами. У каждого участника  всего одна попытка установить правильное местонахождение пострадавших. Для этого надо правильно пройти весь маршрут.</w:t>
      </w:r>
    </w:p>
    <w:p w:rsidR="00EA5AE8" w:rsidRPr="00C56452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564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команды складывается из общего времени</w:t>
      </w:r>
      <w:r w:rsidR="006C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умма времени каждого участника правильно прошедшего дистанцию)</w:t>
      </w:r>
      <w:r w:rsidRPr="00C56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ы и количества </w:t>
      </w:r>
      <w:proofErr w:type="gramStart"/>
      <w:r w:rsidRPr="00C564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proofErr w:type="gramEnd"/>
      <w:r w:rsidRPr="00C56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прошедших маршрут.  </w:t>
      </w:r>
    </w:p>
    <w:p w:rsidR="00EA5AE8" w:rsidRDefault="00EA5AE8" w:rsidP="00EA5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16CFB" w:rsidRPr="00016CFB" w:rsidRDefault="00016CFB" w:rsidP="00016C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3.</w:t>
      </w:r>
      <w:r w:rsidRPr="00016C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016C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Жизнеобеспечение человека</w:t>
      </w:r>
    </w:p>
    <w:p w:rsidR="00016CFB" w:rsidRPr="00D66A95" w:rsidRDefault="00016CFB" w:rsidP="00016C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0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е и средние.</w:t>
      </w:r>
      <w:r w:rsidR="0078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ствует 6 человек</w:t>
      </w:r>
      <w:r w:rsidRPr="00D70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66A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жеребьевка, по результатам которой между участниками команды распределяются задания</w:t>
      </w:r>
      <w:r w:rsidRPr="00D70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66A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ое правильно выполненное задание, участник получает определенное количество баллов. Результат команды – сумма баллов, набранных за выполненные задания всеми участниками команды. Команда – победитель в виде «Жизнеобеспечение человека» определяется по наибольшему количеству набранных баллов.</w:t>
      </w:r>
    </w:p>
    <w:p w:rsidR="00016CFB" w:rsidRPr="00D66A95" w:rsidRDefault="00016CFB" w:rsidP="00016C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CFB" w:rsidRPr="00D66A95" w:rsidRDefault="00016CFB" w:rsidP="00016C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работы команды -  10 мин.</w:t>
      </w:r>
    </w:p>
    <w:p w:rsidR="00016CFB" w:rsidRPr="00D66A95" w:rsidRDefault="00016CFB" w:rsidP="00016C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6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у участнику выдается карта с заданиями перечисленными ниже. У каждого участника вопросы заданий разные. Каждый участник работает индивидуально. Помощь команды </w:t>
      </w:r>
      <w:r w:rsidRPr="00D66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ЕЩЕНА!</w:t>
      </w:r>
      <w:r w:rsidRPr="00D66A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016CFB" w:rsidRPr="00D66A95" w:rsidRDefault="00016CFB" w:rsidP="00016C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A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Определение азимута по карте.</w:t>
      </w:r>
      <w:r w:rsidRPr="00D6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D66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5 баллов за правильный ответ</w:t>
      </w:r>
    </w:p>
    <w:p w:rsidR="00016CFB" w:rsidRPr="00D66A95" w:rsidRDefault="00016CFB" w:rsidP="00016C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рте даны три азимута, необходимо определить их числовое значение. Допустимая погрешность составляет ± 3°. </w:t>
      </w:r>
    </w:p>
    <w:p w:rsidR="00016CFB" w:rsidRPr="00D66A95" w:rsidRDefault="00016CFB" w:rsidP="00016C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A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Определение топографических знаков.</w:t>
      </w:r>
      <w:r w:rsidRPr="00D6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1 баллу за правильный ответ</w:t>
      </w:r>
    </w:p>
    <w:p w:rsidR="00016CFB" w:rsidRPr="00D66A95" w:rsidRDefault="00016CFB" w:rsidP="00016C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рточке представлены знаки и варианты ответов, необходимо к каждому знаку найти правильный вариант ответа. </w:t>
      </w:r>
    </w:p>
    <w:p w:rsidR="00016CFB" w:rsidRPr="00D66A95" w:rsidRDefault="00016CFB" w:rsidP="00016C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A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. Международная кодовая таблица «Земля-воздух». </w:t>
      </w:r>
      <w:r w:rsidRPr="00D66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 балла за правильный ответ</w:t>
      </w:r>
    </w:p>
    <w:p w:rsidR="00016CFB" w:rsidRPr="00D70056" w:rsidRDefault="00016CFB" w:rsidP="00016C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A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 дается карточка с несколькими видами знаков и варианты ответов, необходимо к каждому знаку определить правильный вариант ответа.</w:t>
      </w:r>
    </w:p>
    <w:p w:rsidR="00016CFB" w:rsidRPr="00D66A95" w:rsidRDefault="00016CFB" w:rsidP="00016C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0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</w:t>
      </w:r>
      <w:r w:rsidRPr="00D66A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гналы бедствия.</w:t>
      </w:r>
      <w:r w:rsidRPr="00D6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 балла</w:t>
      </w:r>
    </w:p>
    <w:p w:rsidR="00016CFB" w:rsidRPr="00D66A95" w:rsidRDefault="00016CFB" w:rsidP="00016C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рточке представлены сигналы бедствия и варианты ответов, необходимо к каждому сигналу найти правильный вариант ответа. </w:t>
      </w:r>
    </w:p>
    <w:p w:rsidR="00016CFB" w:rsidRPr="00D66A95" w:rsidRDefault="00016CFB" w:rsidP="00016C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0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</w:t>
      </w:r>
      <w:r w:rsidRPr="00D66A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роение маршрута по заданным азимутам и расстояниям.</w:t>
      </w:r>
      <w:r w:rsidRPr="00D6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 балл</w:t>
      </w:r>
    </w:p>
    <w:p w:rsidR="00016CFB" w:rsidRPr="00D66A95" w:rsidRDefault="00016CFB" w:rsidP="00016C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рте дана исходная точка – начало маршрута, азимуты и расстояния. Построить маршрут движения, учитывая масштаб, расстояние и азимут. Определить азимут из конечной точки маршрута на </w:t>
      </w:r>
      <w:proofErr w:type="gramStart"/>
      <w:r w:rsidRPr="00D66A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ую</w:t>
      </w:r>
      <w:proofErr w:type="gramEnd"/>
      <w:r w:rsidRPr="00D66A9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устимая погрешность составляет ±10°.</w:t>
      </w:r>
    </w:p>
    <w:p w:rsidR="00016CFB" w:rsidRPr="00D66A95" w:rsidRDefault="00016CFB" w:rsidP="00016C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0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.</w:t>
      </w:r>
      <w:r w:rsidRPr="00D66A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ределение местонахождения пострадавшего.</w:t>
      </w:r>
      <w:r w:rsidRPr="00D6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баллов</w:t>
      </w:r>
    </w:p>
    <w:p w:rsidR="00016CFB" w:rsidRPr="00D66A95" w:rsidRDefault="00016CFB" w:rsidP="00016C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рте обозначены три точки с номерами и три азимута к каждой из этих точек. Необходимо определить местонахождение «пострадавшего». Допустимая погрешность составляет 100м (М 1:10 000).</w:t>
      </w:r>
    </w:p>
    <w:p w:rsidR="00016CFB" w:rsidRPr="00D66A95" w:rsidRDefault="00016CFB" w:rsidP="00016C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адшая группа работает всей командой</w:t>
      </w:r>
    </w:p>
    <w:p w:rsidR="00016CFB" w:rsidRPr="00D66A95" w:rsidRDefault="00016CFB" w:rsidP="00016C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0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1</w:t>
      </w:r>
      <w:r w:rsidRPr="00D66A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Определение ягод и растений</w:t>
      </w:r>
      <w:proofErr w:type="gramStart"/>
      <w:r w:rsidRPr="00D6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D66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1 баллу за правильный ответ</w:t>
      </w:r>
      <w:r w:rsidRPr="00D70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ладшая группа)</w:t>
      </w:r>
    </w:p>
    <w:p w:rsidR="00016CFB" w:rsidRPr="00D66A95" w:rsidRDefault="00016CFB" w:rsidP="00016C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рточке изображены ягоды, необходимо определить их  названия.</w:t>
      </w:r>
    </w:p>
    <w:p w:rsidR="00016CFB" w:rsidRPr="00D66A95" w:rsidRDefault="00016CFB" w:rsidP="00016C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0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D66A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Определение  грибов (</w:t>
      </w:r>
      <w:proofErr w:type="gramStart"/>
      <w:r w:rsidRPr="00D66A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ъедобные</w:t>
      </w:r>
      <w:proofErr w:type="gramEnd"/>
      <w:r w:rsidRPr="00D66A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ядовитые).</w:t>
      </w:r>
      <w:r w:rsidRPr="00D6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1 баллу за правильный отве</w:t>
      </w:r>
      <w:proofErr w:type="gramStart"/>
      <w:r w:rsidRPr="00D66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D70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Pr="00D70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адшая группа)</w:t>
      </w:r>
    </w:p>
    <w:p w:rsidR="00016CFB" w:rsidRPr="00D66A95" w:rsidRDefault="00016CFB" w:rsidP="00016C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рточке изображены две группы грибов, необходимо определить   названия грибов.</w:t>
      </w:r>
    </w:p>
    <w:p w:rsidR="00016CFB" w:rsidRPr="00D66A95" w:rsidRDefault="00016CFB" w:rsidP="00016C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0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D66A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Определение типов костров.</w:t>
      </w:r>
      <w:r w:rsidRPr="00D6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1 баллу за правильный отве</w:t>
      </w:r>
      <w:proofErr w:type="gramStart"/>
      <w:r w:rsidRPr="00D66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D70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Pr="00D70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адшая группа)</w:t>
      </w:r>
    </w:p>
    <w:p w:rsidR="00016CFB" w:rsidRPr="00D66A95" w:rsidRDefault="00016CFB" w:rsidP="00016C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A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 дается карточка с несколькими видами костров, необходимо к каждому виду костра определить правильный вариант ответа.</w:t>
      </w:r>
    </w:p>
    <w:p w:rsidR="00016CFB" w:rsidRPr="00D66A95" w:rsidRDefault="00016CFB" w:rsidP="00016C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0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</w:t>
      </w:r>
      <w:r w:rsidRPr="00D66A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ороны света.</w:t>
      </w:r>
      <w:r w:rsidRPr="00D6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 балла</w:t>
      </w:r>
    </w:p>
    <w:p w:rsidR="00016CFB" w:rsidRPr="00D66A95" w:rsidRDefault="00016CFB" w:rsidP="00016C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торон света по местным признакам. </w:t>
      </w:r>
    </w:p>
    <w:p w:rsidR="00016CFB" w:rsidRDefault="00016CFB" w:rsidP="00016CFB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lang w:eastAsia="ru-RU"/>
        </w:rPr>
      </w:pPr>
      <w:r w:rsidRPr="00B56E30">
        <w:rPr>
          <w:rFonts w:ascii="Calibri" w:eastAsia="Times New Roman" w:hAnsi="Calibri" w:cs="Times New Roman"/>
          <w:b/>
          <w:i/>
          <w:lang w:eastAsia="ru-RU"/>
        </w:rPr>
        <w:t>ЗАДАНИЯ БУДУТ ВЗЯ</w:t>
      </w:r>
      <w:r>
        <w:rPr>
          <w:rFonts w:ascii="Calibri" w:eastAsia="Times New Roman" w:hAnsi="Calibri" w:cs="Times New Roman"/>
          <w:b/>
          <w:i/>
          <w:lang w:eastAsia="ru-RU"/>
        </w:rPr>
        <w:t>ТЫ ИЗ УЧЕБНИКОВ ПО ОБЖ СМИРНОВА А.Т., ХРЕННИКОВА Б.О.</w:t>
      </w:r>
    </w:p>
    <w:p w:rsidR="00B975EB" w:rsidRPr="00B975EB" w:rsidRDefault="00B975EB" w:rsidP="00016CFB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color w:val="C00000"/>
          <w:lang w:eastAsia="ru-RU"/>
        </w:rPr>
      </w:pPr>
      <w:r>
        <w:rPr>
          <w:rFonts w:ascii="Calibri" w:eastAsia="Times New Roman" w:hAnsi="Calibri" w:cs="Times New Roman"/>
          <w:b/>
          <w:i/>
          <w:color w:val="C00000"/>
          <w:lang w:eastAsia="ru-RU"/>
        </w:rPr>
        <w:t>СИГНАЛЫ БЕДСТВИЯ И КОДОВАЯ ТАБЛИЦА «ЗЕМЛЯ-ВОЗДУХ» БУДЕТ ОТСУЖИВАТСЯ ПО ПРЕДСТАВЛЕННЫМ В ПОЛОЖЕНИИ ОБРАЗЦАМ!!!</w:t>
      </w:r>
    </w:p>
    <w:p w:rsidR="00016CFB" w:rsidRPr="00B56E30" w:rsidRDefault="00016CFB" w:rsidP="00016CFB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016CFB" w:rsidRDefault="00016CFB" w:rsidP="00016CFB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  <w:r>
        <w:rPr>
          <w:rFonts w:ascii="Calibri" w:eastAsia="Times New Roman" w:hAnsi="Calibri" w:cs="Times New Roman"/>
          <w:i/>
          <w:lang w:eastAsia="ru-RU"/>
        </w:rPr>
        <w:t xml:space="preserve"> </w:t>
      </w:r>
    </w:p>
    <w:p w:rsidR="00016CFB" w:rsidRDefault="00016CFB" w:rsidP="00016CFB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</w:p>
    <w:p w:rsidR="00016CFB" w:rsidRDefault="00016CFB" w:rsidP="00EA5A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EA5AE8" w:rsidRPr="00346A88" w:rsidRDefault="00016CFB" w:rsidP="00EA5A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4</w:t>
      </w:r>
      <w:r w:rsidR="00EA5AE8" w:rsidRPr="00346A88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. Организация первой помощи</w:t>
      </w:r>
      <w:r w:rsidR="00EA5AE8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 xml:space="preserve">  </w:t>
      </w:r>
    </w:p>
    <w:p w:rsidR="00EA5AE8" w:rsidRPr="00346A88" w:rsidRDefault="00EA5AE8" w:rsidP="00EA5AE8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A5AE8" w:rsidRPr="00583A08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 – 6</w:t>
      </w: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EA5AE8" w:rsidRPr="00C56452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вид состоит из трех</w:t>
      </w:r>
      <w:r w:rsidR="00406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зможно 4 этапов)</w:t>
      </w: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ов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ПОМОЩЬ ПРИ ТРАВМАХ (практика</w:t>
      </w: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83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бедитель в данном виде о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яется наименьшей суммой мест по трем этапам.</w:t>
      </w:r>
      <w:r w:rsidRPr="00583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венства предпочтение отдается команде занявшей более высокое место первая помощь при травмах практика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A5AE8" w:rsidRPr="00346A88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46A88">
        <w:rPr>
          <w:rFonts w:ascii="Times New Roman" w:eastAsia="Times New Roman" w:hAnsi="Times New Roman" w:cs="Times New Roman"/>
          <w:lang w:eastAsia="ru-RU"/>
        </w:rPr>
        <w:t xml:space="preserve">На данном виде участники команды самостоятельно распределяются по этапам. Общий результат определяется максимальным количеством набранных баллов за правильные ответы. В случае равенства баллов учитывается время затраченное командой на выполнение </w:t>
      </w:r>
      <w:r>
        <w:rPr>
          <w:rFonts w:ascii="Times New Roman" w:eastAsia="Times New Roman" w:hAnsi="Times New Roman" w:cs="Times New Roman"/>
          <w:lang w:eastAsia="ru-RU"/>
        </w:rPr>
        <w:t xml:space="preserve"> ПРАКТИЧЕСКИХ ЗАНЯТИЙ ИЛИ МЕСТО!!1</w:t>
      </w:r>
    </w:p>
    <w:p w:rsidR="00EA5AE8" w:rsidRPr="00346A88" w:rsidRDefault="00EA5AE8" w:rsidP="00EA5AE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u w:val="single"/>
          <w:lang w:eastAsia="ru-RU"/>
        </w:rPr>
      </w:pPr>
      <w:r w:rsidRPr="00346A88">
        <w:rPr>
          <w:rFonts w:ascii="Times New Roman" w:eastAsia="Times New Roman" w:hAnsi="Times New Roman" w:cs="Times New Roman"/>
          <w:i/>
          <w:sz w:val="24"/>
          <w:u w:val="single"/>
          <w:lang w:eastAsia="ru-RU"/>
        </w:rPr>
        <w:t>Задания:</w:t>
      </w:r>
    </w:p>
    <w:p w:rsidR="00EA5AE8" w:rsidRPr="00346A88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346A88">
        <w:rPr>
          <w:rFonts w:ascii="Times New Roman" w:eastAsia="Times New Roman" w:hAnsi="Times New Roman" w:cs="Times New Roman"/>
          <w:b/>
          <w:u w:val="single"/>
          <w:lang w:eastAsia="ru-RU"/>
        </w:rPr>
        <w:t>1. Первая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помощь при травмах (теория) (1 участник</w:t>
      </w:r>
      <w:r w:rsidRPr="00346A88">
        <w:rPr>
          <w:rFonts w:ascii="Times New Roman" w:eastAsia="Times New Roman" w:hAnsi="Times New Roman" w:cs="Times New Roman"/>
          <w:b/>
          <w:u w:val="single"/>
          <w:lang w:eastAsia="ru-RU"/>
        </w:rPr>
        <w:t>).</w:t>
      </w:r>
    </w:p>
    <w:p w:rsidR="00EA5AE8" w:rsidRPr="00346A88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Участник  вытягивае</w:t>
      </w:r>
      <w:r w:rsidRPr="00346A88">
        <w:rPr>
          <w:rFonts w:ascii="Times New Roman" w:eastAsia="Times New Roman" w:hAnsi="Times New Roman" w:cs="Times New Roman"/>
          <w:lang w:eastAsia="ru-RU"/>
        </w:rPr>
        <w:t xml:space="preserve">т карточку с </w:t>
      </w:r>
      <w:r w:rsidRPr="00346A88">
        <w:rPr>
          <w:rFonts w:ascii="Times New Roman" w:eastAsia="Times New Roman" w:hAnsi="Times New Roman" w:cs="Times New Roman"/>
          <w:u w:val="single"/>
          <w:lang w:eastAsia="ru-RU"/>
        </w:rPr>
        <w:t>двумя</w:t>
      </w:r>
      <w:r>
        <w:rPr>
          <w:rFonts w:ascii="Times New Roman" w:eastAsia="Times New Roman" w:hAnsi="Times New Roman" w:cs="Times New Roman"/>
          <w:lang w:eastAsia="ru-RU"/>
        </w:rPr>
        <w:t xml:space="preserve"> вопросами и дае</w:t>
      </w:r>
      <w:r w:rsidRPr="00346A88">
        <w:rPr>
          <w:rFonts w:ascii="Times New Roman" w:eastAsia="Times New Roman" w:hAnsi="Times New Roman" w:cs="Times New Roman"/>
          <w:lang w:eastAsia="ru-RU"/>
        </w:rPr>
        <w:t xml:space="preserve">т письменный ответ. </w:t>
      </w:r>
    </w:p>
    <w:p w:rsidR="00EA5AE8" w:rsidRPr="00346A88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46A88">
        <w:rPr>
          <w:rFonts w:ascii="Times New Roman" w:eastAsia="Times New Roman" w:hAnsi="Times New Roman" w:cs="Times New Roman"/>
          <w:lang w:eastAsia="ru-RU"/>
        </w:rPr>
        <w:t xml:space="preserve"> Первая помощь </w:t>
      </w:r>
      <w:proofErr w:type="gramStart"/>
      <w:r w:rsidRPr="00346A88">
        <w:rPr>
          <w:rFonts w:ascii="Times New Roman" w:eastAsia="Times New Roman" w:hAnsi="Times New Roman" w:cs="Times New Roman"/>
          <w:lang w:eastAsia="ru-RU"/>
        </w:rPr>
        <w:t>при</w:t>
      </w:r>
      <w:proofErr w:type="gramEnd"/>
      <w:r w:rsidRPr="00346A88">
        <w:rPr>
          <w:rFonts w:ascii="Times New Roman" w:eastAsia="Times New Roman" w:hAnsi="Times New Roman" w:cs="Times New Roman"/>
          <w:lang w:eastAsia="ru-RU"/>
        </w:rPr>
        <w:t>:</w:t>
      </w:r>
    </w:p>
    <w:p w:rsidR="00EA5AE8" w:rsidRPr="00346A88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46A88">
        <w:rPr>
          <w:rFonts w:ascii="Times New Roman" w:eastAsia="Times New Roman" w:hAnsi="Times New Roman" w:cs="Times New Roman"/>
          <w:lang w:eastAsia="ru-RU"/>
        </w:rPr>
        <w:t xml:space="preserve">- тепловом </w:t>
      </w:r>
      <w:proofErr w:type="gramStart"/>
      <w:r w:rsidRPr="00346A88">
        <w:rPr>
          <w:rFonts w:ascii="Times New Roman" w:eastAsia="Times New Roman" w:hAnsi="Times New Roman" w:cs="Times New Roman"/>
          <w:lang w:eastAsia="ru-RU"/>
        </w:rPr>
        <w:t>ударе</w:t>
      </w:r>
      <w:proofErr w:type="gramEnd"/>
      <w:r w:rsidRPr="00346A88">
        <w:rPr>
          <w:rFonts w:ascii="Times New Roman" w:eastAsia="Times New Roman" w:hAnsi="Times New Roman" w:cs="Times New Roman"/>
          <w:lang w:eastAsia="ru-RU"/>
        </w:rPr>
        <w:t>;</w:t>
      </w:r>
    </w:p>
    <w:p w:rsidR="00EA5AE8" w:rsidRPr="00346A88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46A88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gramStart"/>
      <w:r w:rsidRPr="00346A88">
        <w:rPr>
          <w:rFonts w:ascii="Times New Roman" w:eastAsia="Times New Roman" w:hAnsi="Times New Roman" w:cs="Times New Roman"/>
          <w:lang w:eastAsia="ru-RU"/>
        </w:rPr>
        <w:t>обморожении</w:t>
      </w:r>
      <w:proofErr w:type="gramEnd"/>
      <w:r w:rsidRPr="00346A88">
        <w:rPr>
          <w:rFonts w:ascii="Times New Roman" w:eastAsia="Times New Roman" w:hAnsi="Times New Roman" w:cs="Times New Roman"/>
          <w:lang w:eastAsia="ru-RU"/>
        </w:rPr>
        <w:t>;</w:t>
      </w:r>
    </w:p>
    <w:p w:rsidR="00EA5AE8" w:rsidRPr="00346A88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46A88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gramStart"/>
      <w:r w:rsidRPr="00346A88">
        <w:rPr>
          <w:rFonts w:ascii="Times New Roman" w:eastAsia="Times New Roman" w:hAnsi="Times New Roman" w:cs="Times New Roman"/>
          <w:lang w:eastAsia="ru-RU"/>
        </w:rPr>
        <w:t>ожогах</w:t>
      </w:r>
      <w:proofErr w:type="gramEnd"/>
      <w:r w:rsidRPr="00346A88">
        <w:rPr>
          <w:rFonts w:ascii="Times New Roman" w:eastAsia="Times New Roman" w:hAnsi="Times New Roman" w:cs="Times New Roman"/>
          <w:lang w:eastAsia="ru-RU"/>
        </w:rPr>
        <w:t>;</w:t>
      </w:r>
    </w:p>
    <w:p w:rsidR="00EA5AE8" w:rsidRPr="00346A88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46A88">
        <w:rPr>
          <w:rFonts w:ascii="Times New Roman" w:eastAsia="Times New Roman" w:hAnsi="Times New Roman" w:cs="Times New Roman"/>
          <w:lang w:eastAsia="ru-RU"/>
        </w:rPr>
        <w:t xml:space="preserve">- артериальном </w:t>
      </w:r>
      <w:proofErr w:type="gramStart"/>
      <w:r w:rsidRPr="00346A88">
        <w:rPr>
          <w:rFonts w:ascii="Times New Roman" w:eastAsia="Times New Roman" w:hAnsi="Times New Roman" w:cs="Times New Roman"/>
          <w:lang w:eastAsia="ru-RU"/>
        </w:rPr>
        <w:t>кровотечении</w:t>
      </w:r>
      <w:proofErr w:type="gramEnd"/>
      <w:r w:rsidRPr="00346A88">
        <w:rPr>
          <w:rFonts w:ascii="Times New Roman" w:eastAsia="Times New Roman" w:hAnsi="Times New Roman" w:cs="Times New Roman"/>
          <w:lang w:eastAsia="ru-RU"/>
        </w:rPr>
        <w:t>;</w:t>
      </w:r>
    </w:p>
    <w:p w:rsidR="00EA5AE8" w:rsidRPr="00346A88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46A88">
        <w:rPr>
          <w:rFonts w:ascii="Times New Roman" w:eastAsia="Times New Roman" w:hAnsi="Times New Roman" w:cs="Times New Roman"/>
          <w:lang w:eastAsia="ru-RU"/>
        </w:rPr>
        <w:t xml:space="preserve">- пищевом </w:t>
      </w:r>
      <w:proofErr w:type="gramStart"/>
      <w:r w:rsidRPr="00346A88">
        <w:rPr>
          <w:rFonts w:ascii="Times New Roman" w:eastAsia="Times New Roman" w:hAnsi="Times New Roman" w:cs="Times New Roman"/>
          <w:lang w:eastAsia="ru-RU"/>
        </w:rPr>
        <w:t>отравлении</w:t>
      </w:r>
      <w:proofErr w:type="gramEnd"/>
      <w:r w:rsidRPr="00346A88">
        <w:rPr>
          <w:rFonts w:ascii="Times New Roman" w:eastAsia="Times New Roman" w:hAnsi="Times New Roman" w:cs="Times New Roman"/>
          <w:lang w:eastAsia="ru-RU"/>
        </w:rPr>
        <w:t>;</w:t>
      </w:r>
    </w:p>
    <w:p w:rsidR="00EA5AE8" w:rsidRPr="00346A88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46A88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gramStart"/>
      <w:r w:rsidRPr="00346A88">
        <w:rPr>
          <w:rFonts w:ascii="Times New Roman" w:eastAsia="Times New Roman" w:hAnsi="Times New Roman" w:cs="Times New Roman"/>
          <w:lang w:eastAsia="ru-RU"/>
        </w:rPr>
        <w:t>вывихе</w:t>
      </w:r>
      <w:proofErr w:type="gramEnd"/>
      <w:r w:rsidRPr="00346A88">
        <w:rPr>
          <w:rFonts w:ascii="Times New Roman" w:eastAsia="Times New Roman" w:hAnsi="Times New Roman" w:cs="Times New Roman"/>
          <w:lang w:eastAsia="ru-RU"/>
        </w:rPr>
        <w:t>.</w:t>
      </w:r>
    </w:p>
    <w:p w:rsidR="00EA5AE8" w:rsidRPr="00346A88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46A88">
        <w:rPr>
          <w:rFonts w:ascii="Times New Roman" w:eastAsia="Times New Roman" w:hAnsi="Times New Roman" w:cs="Times New Roman"/>
          <w:lang w:eastAsia="ru-RU"/>
        </w:rPr>
        <w:t xml:space="preserve">За каждый правильный ответ команда получает по 10 баллов, за ответ с недочетами по 5 баллов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A5AE8" w:rsidRPr="00346A88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A5AE8" w:rsidRPr="00346A88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346A88">
        <w:rPr>
          <w:rFonts w:ascii="Times New Roman" w:eastAsia="Times New Roman" w:hAnsi="Times New Roman" w:cs="Times New Roman"/>
          <w:b/>
          <w:u w:val="single"/>
          <w:lang w:eastAsia="ru-RU"/>
        </w:rPr>
        <w:t>2. Поставить диагноз по симптомам (тест) (1 участник).</w:t>
      </w:r>
    </w:p>
    <w:p w:rsidR="00EA5AE8" w:rsidRPr="00346A88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46A88">
        <w:rPr>
          <w:rFonts w:ascii="Times New Roman" w:eastAsia="Times New Roman" w:hAnsi="Times New Roman" w:cs="Times New Roman"/>
          <w:lang w:eastAsia="ru-RU"/>
        </w:rPr>
        <w:t>Участник получает карточку-задание с симптомами различных травм, по которым необходимо поставить диагноз. За каждый правильный ответ участник получает по 3 балла.</w:t>
      </w:r>
    </w:p>
    <w:p w:rsidR="00EA5AE8" w:rsidRPr="00346A88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AE8" w:rsidRPr="005573A4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573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 Первая помощь при травмах (</w:t>
      </w:r>
      <w:proofErr w:type="gramStart"/>
      <w:r w:rsidRPr="005573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ктическое</w:t>
      </w:r>
      <w:proofErr w:type="gramEnd"/>
      <w:r w:rsidRPr="005573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 (4 участника).</w:t>
      </w:r>
    </w:p>
    <w:p w:rsidR="00EA5AE8" w:rsidRPr="005573A4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 оказывают  первую помощь при открытом переломе голени (старшая группа) и закрытом переломе голени (средняя и младшая группа).</w:t>
      </w:r>
    </w:p>
    <w:p w:rsidR="00EA5AE8" w:rsidRPr="005573A4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ется правильный алгоритм действий. </w:t>
      </w:r>
    </w:p>
    <w:p w:rsidR="00EA5AE8" w:rsidRPr="005573A4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авильном алгоритме, команда получает определенное количество баллов за каждое действие. </w:t>
      </w:r>
    </w:p>
    <w:p w:rsidR="00EA5AE8" w:rsidRPr="005573A4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ны – </w:t>
      </w:r>
      <w:r w:rsidRPr="00557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ЕЙСКИЕ</w:t>
      </w:r>
      <w:r w:rsidRPr="0055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 ОСТАЛЬНЫЕ Средства для оказания первой помощи – </w:t>
      </w:r>
      <w:r w:rsidRPr="00557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ные</w:t>
      </w:r>
      <w:r w:rsidRPr="0055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 </w:t>
      </w:r>
    </w:p>
    <w:p w:rsidR="005573A4" w:rsidRPr="005573A4" w:rsidRDefault="00A24C06" w:rsidP="005573A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5573A4" w:rsidRPr="005573A4" w:rsidRDefault="005573A4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AE8" w:rsidRPr="00D451EA" w:rsidRDefault="00EA5AE8" w:rsidP="00EA5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A24C06" w:rsidRDefault="00A24C06" w:rsidP="00EA5A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24C06" w:rsidRDefault="00A24C06" w:rsidP="00EA5A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A5AE8" w:rsidRPr="00846F01" w:rsidRDefault="0034576B" w:rsidP="00EA5A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EA5AE8" w:rsidRPr="00846F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Силовое упражнение</w:t>
      </w:r>
      <w:r w:rsidR="00EA5A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A5AE8" w:rsidRPr="00846F01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анды – 6 участников (4 юноши и 2 девушки).</w:t>
      </w: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и  выполняют подтягивание на перекладине.</w:t>
      </w: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и выполняют упражнение «Сгибание туловища» из положения, лежа на спине, ноги согнуты, руки за головой.</w:t>
      </w: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трольное время выполнения упражнений: </w:t>
      </w: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юноши – 9</w:t>
      </w: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>0 секунд;</w:t>
      </w: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вушки  - 60 секунд</w:t>
      </w: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результатов:</w:t>
      </w: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участника определяется количеством правильно выполненных упражнений. </w:t>
      </w: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команды определяется наименьшей суммой мест юношей и девушек. При равенстве результатов, предпочтение отдается команде, имеющей </w:t>
      </w:r>
      <w:r w:rsidRPr="00DF5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чший результат у юношей</w:t>
      </w: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вторного равенства преимущество получает команда, имеющая </w:t>
      </w:r>
      <w:r w:rsidRPr="00DF5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чший личный результат участника среди юношей.</w:t>
      </w: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F5A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Юноши</w:t>
      </w: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комплекса участник обязан:</w:t>
      </w: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 исходного положения подтянуться непрерывным движением, подняв подбородок выше грифа перекладины;</w:t>
      </w: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уститься в вис;</w:t>
      </w: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торить упражнение</w:t>
      </w: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комплекса участнику запрещено:</w:t>
      </w: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ять упражнение в перчатках;</w:t>
      </w: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лать «рывки», «взмахи», «волны» ногами или туловищем;</w:t>
      </w: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гибать руки поочередно;</w:t>
      </w: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сеть на одной руке;</w:t>
      </w: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ять накладки;</w:t>
      </w: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пускать хват, раскрыв ладонь;</w:t>
      </w: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хватывать руки вдоль или поперек грифа перекладины, раскрыв ладонь;</w:t>
      </w: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претных действий, судья делает замечание. Если участник не реагирует на замечание, его результат не учитывается.</w:t>
      </w: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е по грифу перекладины без раскрытия ладоней не считается ошибкой.</w:t>
      </w: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астник прекратил выполнение самостоятельно (спрыгнув), судья командует «Закончил!» и называет количество засчитанных комплексов.</w:t>
      </w: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F5A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вушки</w:t>
      </w: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выполняется на судейских ковриках.</w:t>
      </w: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ся в положении лежа на спине (ИП – лежа на спине). Ноги участника удерживаются  другим участником, колени согнуты под углом 90</w:t>
      </w: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и за головой, пальцы сцеплены «в замок». </w:t>
      </w: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манде «Упражнение начинай!» включается секундомер. Участник поднимается до </w:t>
      </w:r>
      <w:proofErr w:type="gramStart"/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 (вертикально), касается локтями коленей (или бедер) и возвращается в исходное положение. </w:t>
      </w: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ко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о подъемов туловища, за 60</w:t>
      </w: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. Засчитываются только правильно выполненные попытки. </w:t>
      </w:r>
    </w:p>
    <w:p w:rsidR="00EA5AE8" w:rsidRPr="00DF5A30" w:rsidRDefault="00EA5AE8" w:rsidP="00EA5A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ошибки: участник не касается локтями бедер (коленей) или лопатками коврика (земли), руки разомкнуты.</w:t>
      </w:r>
    </w:p>
    <w:p w:rsidR="009C6080" w:rsidRDefault="009C6080"/>
    <w:p w:rsidR="00610C8D" w:rsidRDefault="00F9190D" w:rsidP="00016CFB">
      <w:pPr>
        <w:spacing w:after="0" w:line="240" w:lineRule="auto"/>
        <w:ind w:left="720"/>
        <w:jc w:val="center"/>
        <w:rPr>
          <w:rFonts w:ascii="Calibri" w:eastAsia="Times New Roman" w:hAnsi="Calibri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F90396" w:rsidRDefault="00F90396" w:rsidP="00F90396">
      <w:pPr>
        <w:pStyle w:val="a4"/>
        <w:jc w:val="center"/>
        <w:rPr>
          <w:rFonts w:cs="Tahoma"/>
        </w:rPr>
        <w:sectPr w:rsidR="00F90396" w:rsidSect="00E04A11">
          <w:pgSz w:w="11906" w:h="16838"/>
          <w:pgMar w:top="284" w:right="567" w:bottom="180" w:left="567" w:header="709" w:footer="180" w:gutter="0"/>
          <w:cols w:space="708"/>
          <w:docGrid w:linePitch="360"/>
        </w:sectPr>
      </w:pPr>
    </w:p>
    <w:p w:rsidR="00F90396" w:rsidRPr="00A9552B" w:rsidRDefault="00F90396" w:rsidP="00F90396">
      <w:pPr>
        <w:pStyle w:val="a4"/>
        <w:jc w:val="center"/>
        <w:rPr>
          <w:rFonts w:cs="Tahoma"/>
          <w:b/>
          <w:i/>
          <w:sz w:val="24"/>
          <w:u w:val="single"/>
        </w:rPr>
      </w:pPr>
      <w:r w:rsidRPr="00A9552B">
        <w:rPr>
          <w:rFonts w:cs="Tahoma"/>
          <w:b/>
          <w:i/>
          <w:sz w:val="24"/>
          <w:u w:val="single"/>
        </w:rPr>
        <w:lastRenderedPageBreak/>
        <w:t>Топографические знаки</w:t>
      </w:r>
    </w:p>
    <w:p w:rsidR="00F90396" w:rsidRDefault="00F90396" w:rsidP="00F90396">
      <w:pPr>
        <w:pStyle w:val="a4"/>
        <w:jc w:val="center"/>
        <w:rPr>
          <w:rFonts w:cs="Tahoma"/>
        </w:rPr>
      </w:pPr>
    </w:p>
    <w:p w:rsidR="00F90396" w:rsidRDefault="00F90396" w:rsidP="00F90396">
      <w:pPr>
        <w:pStyle w:val="a4"/>
        <w:jc w:val="center"/>
        <w:rPr>
          <w:rFonts w:cs="Tahoma"/>
        </w:rPr>
      </w:pPr>
    </w:p>
    <w:p w:rsidR="00F90396" w:rsidRPr="00A9552B" w:rsidRDefault="00F90396" w:rsidP="00F90396">
      <w:pPr>
        <w:pStyle w:val="a4"/>
        <w:jc w:val="center"/>
        <w:rPr>
          <w:rFonts w:cs="Tahoma"/>
        </w:rPr>
      </w:pPr>
      <w:r w:rsidRPr="00A9552B">
        <w:rPr>
          <w:rFonts w:cs="Tahoma"/>
        </w:rPr>
        <w:t>Жилые строения немасштабные</w:t>
      </w:r>
    </w:p>
    <w:p w:rsidR="00F90396" w:rsidRPr="00A9552B" w:rsidRDefault="00F90396" w:rsidP="00F90396">
      <w:pPr>
        <w:pStyle w:val="a4"/>
        <w:jc w:val="center"/>
        <w:rPr>
          <w:rFonts w:cs="Tahoma"/>
        </w:rPr>
      </w:pPr>
      <w:r w:rsidRPr="00A9552B">
        <w:rPr>
          <w:rFonts w:cs="Tahoma"/>
        </w:rPr>
        <w:t>Буреломы</w:t>
      </w:r>
    </w:p>
    <w:p w:rsidR="00F90396" w:rsidRPr="00A9552B" w:rsidRDefault="00F90396" w:rsidP="00F90396">
      <w:pPr>
        <w:pStyle w:val="a4"/>
        <w:jc w:val="center"/>
        <w:rPr>
          <w:rFonts w:cs="Tahoma"/>
        </w:rPr>
      </w:pPr>
      <w:r w:rsidRPr="00A9552B">
        <w:rPr>
          <w:rFonts w:cs="Tahoma"/>
        </w:rPr>
        <w:t xml:space="preserve">Леса горелые и </w:t>
      </w:r>
      <w:proofErr w:type="spellStart"/>
      <w:r w:rsidRPr="00A9552B">
        <w:rPr>
          <w:rFonts w:cs="Tahoma"/>
        </w:rPr>
        <w:t>сухостойкие</w:t>
      </w:r>
      <w:proofErr w:type="spellEnd"/>
    </w:p>
    <w:p w:rsidR="00F90396" w:rsidRPr="00A9552B" w:rsidRDefault="00F90396" w:rsidP="00F90396">
      <w:pPr>
        <w:pStyle w:val="a4"/>
        <w:jc w:val="center"/>
        <w:rPr>
          <w:rFonts w:cs="Tahoma"/>
        </w:rPr>
      </w:pPr>
      <w:r w:rsidRPr="00A9552B">
        <w:rPr>
          <w:rFonts w:cs="Tahoma"/>
        </w:rPr>
        <w:t>Ямы немасштабные</w:t>
      </w:r>
    </w:p>
    <w:p w:rsidR="00F90396" w:rsidRPr="00A9552B" w:rsidRDefault="00F90396" w:rsidP="00F90396">
      <w:pPr>
        <w:pStyle w:val="a4"/>
        <w:jc w:val="center"/>
        <w:rPr>
          <w:rFonts w:cs="Tahoma"/>
        </w:rPr>
      </w:pPr>
      <w:r w:rsidRPr="00A9552B">
        <w:rPr>
          <w:rFonts w:cs="Tahoma"/>
        </w:rPr>
        <w:t>Разрушенные строения масштабные</w:t>
      </w:r>
    </w:p>
    <w:p w:rsidR="00F90396" w:rsidRPr="00A9552B" w:rsidRDefault="00F90396" w:rsidP="00F90396">
      <w:pPr>
        <w:pStyle w:val="a4"/>
        <w:jc w:val="center"/>
        <w:rPr>
          <w:rFonts w:cs="Tahoma"/>
        </w:rPr>
      </w:pPr>
      <w:r w:rsidRPr="00A9552B">
        <w:rPr>
          <w:rFonts w:cs="Tahoma"/>
        </w:rPr>
        <w:t>Редкие леса</w:t>
      </w:r>
    </w:p>
    <w:p w:rsidR="00F90396" w:rsidRPr="00A9552B" w:rsidRDefault="00F90396" w:rsidP="00F90396">
      <w:pPr>
        <w:pStyle w:val="a4"/>
        <w:jc w:val="center"/>
        <w:rPr>
          <w:rFonts w:cs="Tahoma"/>
        </w:rPr>
      </w:pPr>
      <w:r w:rsidRPr="00A9552B">
        <w:rPr>
          <w:rFonts w:cs="Tahoma"/>
        </w:rPr>
        <w:t>Шоссе с мостом</w:t>
      </w:r>
    </w:p>
    <w:p w:rsidR="00F90396" w:rsidRPr="00A9552B" w:rsidRDefault="00F90396" w:rsidP="00F90396">
      <w:pPr>
        <w:pStyle w:val="a4"/>
        <w:jc w:val="center"/>
        <w:rPr>
          <w:rFonts w:cs="Tahoma"/>
        </w:rPr>
      </w:pPr>
      <w:r w:rsidRPr="00A9552B">
        <w:rPr>
          <w:rFonts w:cs="Tahoma"/>
        </w:rPr>
        <w:t>Дома лесников</w:t>
      </w:r>
    </w:p>
    <w:p w:rsidR="00F90396" w:rsidRPr="00A9552B" w:rsidRDefault="00F90396" w:rsidP="00F90396">
      <w:pPr>
        <w:pStyle w:val="a4"/>
        <w:jc w:val="center"/>
        <w:rPr>
          <w:rFonts w:cs="Tahoma"/>
        </w:rPr>
      </w:pPr>
      <w:r w:rsidRPr="00A9552B">
        <w:rPr>
          <w:rFonts w:cs="Tahoma"/>
        </w:rPr>
        <w:t>Леса вырубленные</w:t>
      </w:r>
    </w:p>
    <w:p w:rsidR="00F90396" w:rsidRPr="00A9552B" w:rsidRDefault="00F90396" w:rsidP="00F90396">
      <w:pPr>
        <w:pStyle w:val="a4"/>
        <w:jc w:val="center"/>
        <w:rPr>
          <w:rFonts w:cs="Tahoma"/>
        </w:rPr>
      </w:pPr>
      <w:r w:rsidRPr="00A9552B">
        <w:rPr>
          <w:rFonts w:cs="Tahoma"/>
        </w:rPr>
        <w:t>Пасеки</w:t>
      </w:r>
    </w:p>
    <w:p w:rsidR="00F90396" w:rsidRPr="00A9552B" w:rsidRDefault="00F90396" w:rsidP="00F90396">
      <w:pPr>
        <w:pStyle w:val="a4"/>
        <w:jc w:val="center"/>
        <w:rPr>
          <w:rFonts w:cs="Tahoma"/>
        </w:rPr>
      </w:pPr>
      <w:r w:rsidRPr="00A9552B">
        <w:rPr>
          <w:rFonts w:cs="Tahoma"/>
        </w:rPr>
        <w:t>Лиственные леса</w:t>
      </w:r>
    </w:p>
    <w:p w:rsidR="00F90396" w:rsidRPr="00A9552B" w:rsidRDefault="00F90396" w:rsidP="00F90396">
      <w:pPr>
        <w:pStyle w:val="a4"/>
        <w:jc w:val="center"/>
        <w:rPr>
          <w:rFonts w:cs="Tahoma"/>
        </w:rPr>
      </w:pPr>
      <w:r w:rsidRPr="00A9552B">
        <w:rPr>
          <w:rFonts w:cs="Tahoma"/>
        </w:rPr>
        <w:t>Радио и теле мачты</w:t>
      </w:r>
    </w:p>
    <w:p w:rsidR="00F90396" w:rsidRPr="00A9552B" w:rsidRDefault="00F90396" w:rsidP="00F90396">
      <w:pPr>
        <w:pStyle w:val="a4"/>
        <w:jc w:val="center"/>
        <w:rPr>
          <w:rFonts w:cs="Tahoma"/>
        </w:rPr>
      </w:pPr>
      <w:r w:rsidRPr="00A9552B">
        <w:rPr>
          <w:rFonts w:cs="Tahoma"/>
        </w:rPr>
        <w:t>Хвойные леса</w:t>
      </w:r>
    </w:p>
    <w:p w:rsidR="00F90396" w:rsidRPr="00A9552B" w:rsidRDefault="00F90396" w:rsidP="00F90396">
      <w:pPr>
        <w:pStyle w:val="a4"/>
        <w:jc w:val="center"/>
        <w:rPr>
          <w:rFonts w:cs="Tahoma"/>
        </w:rPr>
      </w:pPr>
      <w:r w:rsidRPr="00A9552B">
        <w:rPr>
          <w:rFonts w:cs="Tahoma"/>
        </w:rPr>
        <w:t>Вышки легкого типа</w:t>
      </w:r>
    </w:p>
    <w:p w:rsidR="00F90396" w:rsidRPr="00A9552B" w:rsidRDefault="00F90396" w:rsidP="00F90396">
      <w:pPr>
        <w:pStyle w:val="a4"/>
        <w:jc w:val="center"/>
        <w:rPr>
          <w:rFonts w:cs="Tahoma"/>
        </w:rPr>
      </w:pPr>
      <w:r w:rsidRPr="00A9552B">
        <w:rPr>
          <w:rFonts w:cs="Tahoma"/>
        </w:rPr>
        <w:t>Смешанные леса</w:t>
      </w:r>
    </w:p>
    <w:p w:rsidR="00F90396" w:rsidRPr="00A9552B" w:rsidRDefault="00F90396" w:rsidP="00F90396">
      <w:pPr>
        <w:pStyle w:val="a4"/>
        <w:jc w:val="center"/>
        <w:rPr>
          <w:rFonts w:cs="Tahoma"/>
        </w:rPr>
      </w:pPr>
      <w:r w:rsidRPr="00A9552B">
        <w:rPr>
          <w:rFonts w:cs="Tahoma"/>
        </w:rPr>
        <w:t>Водяные мельницы и лесопильни</w:t>
      </w:r>
    </w:p>
    <w:p w:rsidR="00F90396" w:rsidRPr="00A9552B" w:rsidRDefault="00F90396" w:rsidP="00F90396">
      <w:pPr>
        <w:pStyle w:val="a4"/>
        <w:jc w:val="center"/>
        <w:rPr>
          <w:rFonts w:cs="Tahoma"/>
        </w:rPr>
      </w:pPr>
      <w:r w:rsidRPr="00A9552B">
        <w:rPr>
          <w:rFonts w:cs="Tahoma"/>
        </w:rPr>
        <w:t>Фруктовые сады</w:t>
      </w:r>
    </w:p>
    <w:p w:rsidR="00F90396" w:rsidRPr="00A9552B" w:rsidRDefault="00F90396" w:rsidP="00F90396">
      <w:pPr>
        <w:pStyle w:val="a4"/>
        <w:jc w:val="center"/>
        <w:rPr>
          <w:rFonts w:cs="Tahoma"/>
        </w:rPr>
      </w:pPr>
      <w:r w:rsidRPr="00A9552B">
        <w:rPr>
          <w:rFonts w:cs="Tahoma"/>
        </w:rPr>
        <w:t>Ветряные мельницы</w:t>
      </w:r>
    </w:p>
    <w:p w:rsidR="00F90396" w:rsidRPr="00A9552B" w:rsidRDefault="00F90396" w:rsidP="00F90396">
      <w:pPr>
        <w:pStyle w:val="a4"/>
        <w:jc w:val="center"/>
        <w:rPr>
          <w:rFonts w:cs="Tahoma"/>
        </w:rPr>
      </w:pPr>
      <w:r w:rsidRPr="00A9552B">
        <w:rPr>
          <w:rFonts w:cs="Tahoma"/>
        </w:rPr>
        <w:t>Кустарник</w:t>
      </w:r>
    </w:p>
    <w:p w:rsidR="00F90396" w:rsidRPr="00A9552B" w:rsidRDefault="00F90396" w:rsidP="00F90396">
      <w:pPr>
        <w:pStyle w:val="a4"/>
        <w:jc w:val="center"/>
        <w:rPr>
          <w:rFonts w:cs="Tahoma"/>
        </w:rPr>
      </w:pPr>
      <w:r w:rsidRPr="00A9552B">
        <w:rPr>
          <w:rFonts w:cs="Tahoma"/>
        </w:rPr>
        <w:t>Метеостанции</w:t>
      </w:r>
    </w:p>
    <w:p w:rsidR="00F90396" w:rsidRPr="00A9552B" w:rsidRDefault="00F90396" w:rsidP="00F90396">
      <w:pPr>
        <w:pStyle w:val="a4"/>
        <w:jc w:val="center"/>
        <w:rPr>
          <w:rFonts w:cs="Tahoma"/>
        </w:rPr>
      </w:pPr>
      <w:r w:rsidRPr="00A9552B">
        <w:rPr>
          <w:rFonts w:cs="Tahoma"/>
        </w:rPr>
        <w:t>Камни отдельные</w:t>
      </w:r>
    </w:p>
    <w:p w:rsidR="00F90396" w:rsidRPr="00A9552B" w:rsidRDefault="00F90396" w:rsidP="00F90396">
      <w:pPr>
        <w:pStyle w:val="a4"/>
        <w:jc w:val="center"/>
        <w:rPr>
          <w:rFonts w:cs="Tahoma"/>
        </w:rPr>
      </w:pPr>
      <w:r w:rsidRPr="00A9552B">
        <w:rPr>
          <w:rFonts w:cs="Tahoma"/>
        </w:rPr>
        <w:t>Геодезические пункты</w:t>
      </w:r>
    </w:p>
    <w:p w:rsidR="00F90396" w:rsidRPr="00A9552B" w:rsidRDefault="00F90396" w:rsidP="00F90396">
      <w:pPr>
        <w:pStyle w:val="a4"/>
        <w:jc w:val="center"/>
        <w:rPr>
          <w:rFonts w:cs="Tahoma"/>
        </w:rPr>
      </w:pPr>
      <w:r w:rsidRPr="00A9552B">
        <w:rPr>
          <w:rFonts w:cs="Tahoma"/>
        </w:rPr>
        <w:t>Источники (ключи, родники)</w:t>
      </w:r>
    </w:p>
    <w:p w:rsidR="00F90396" w:rsidRPr="00A9552B" w:rsidRDefault="00F90396" w:rsidP="00F90396">
      <w:pPr>
        <w:pStyle w:val="a4"/>
        <w:jc w:val="center"/>
        <w:rPr>
          <w:rFonts w:cs="Tahoma"/>
        </w:rPr>
      </w:pPr>
      <w:r w:rsidRPr="00A9552B">
        <w:rPr>
          <w:rFonts w:cs="Tahoma"/>
        </w:rPr>
        <w:t>Церкви</w:t>
      </w:r>
    </w:p>
    <w:p w:rsidR="00F90396" w:rsidRPr="00A9552B" w:rsidRDefault="00F90396" w:rsidP="00F90396">
      <w:pPr>
        <w:pStyle w:val="a4"/>
        <w:jc w:val="center"/>
        <w:rPr>
          <w:rFonts w:cs="Tahoma"/>
        </w:rPr>
      </w:pPr>
      <w:r w:rsidRPr="00A9552B">
        <w:rPr>
          <w:rFonts w:cs="Tahoma"/>
        </w:rPr>
        <w:t>Кладбища масштабные</w:t>
      </w:r>
    </w:p>
    <w:p w:rsidR="00F90396" w:rsidRPr="00A9552B" w:rsidRDefault="00F90396" w:rsidP="00F90396">
      <w:pPr>
        <w:pStyle w:val="a4"/>
        <w:jc w:val="center"/>
        <w:rPr>
          <w:rFonts w:cs="Tahoma"/>
        </w:rPr>
      </w:pPr>
      <w:r w:rsidRPr="00A9552B">
        <w:rPr>
          <w:rFonts w:cs="Tahoma"/>
        </w:rPr>
        <w:t>Камни, скопление</w:t>
      </w:r>
    </w:p>
    <w:p w:rsidR="00610C8D" w:rsidRDefault="00610C8D" w:rsidP="00D66A95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</w:p>
    <w:p w:rsidR="00610C8D" w:rsidRPr="00610C8D" w:rsidRDefault="00610C8D" w:rsidP="00610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C8D" w:rsidRPr="00610C8D" w:rsidRDefault="00610C8D" w:rsidP="00610C8D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4"/>
          <w:u w:val="single"/>
        </w:rPr>
      </w:pPr>
    </w:p>
    <w:p w:rsidR="001F7249" w:rsidRDefault="001F7249" w:rsidP="00D66A95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</w:p>
    <w:p w:rsidR="00F90396" w:rsidRDefault="00F90396" w:rsidP="00D66A95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</w:p>
    <w:p w:rsidR="00F90396" w:rsidRDefault="00F90396" w:rsidP="00D66A95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</w:p>
    <w:p w:rsidR="00F90396" w:rsidRDefault="00F90396" w:rsidP="00D66A95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</w:p>
    <w:p w:rsidR="00F90396" w:rsidRDefault="00F90396" w:rsidP="00D66A95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</w:p>
    <w:p w:rsidR="00F90396" w:rsidRDefault="00F90396" w:rsidP="00D66A95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</w:p>
    <w:p w:rsidR="00F90396" w:rsidRDefault="00F90396" w:rsidP="00D66A95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</w:p>
    <w:p w:rsidR="00F90396" w:rsidRDefault="00F90396" w:rsidP="00D66A95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</w:p>
    <w:p w:rsidR="00F90396" w:rsidRDefault="00F90396" w:rsidP="00D66A95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</w:p>
    <w:p w:rsidR="00F90396" w:rsidRDefault="00F90396" w:rsidP="00D66A95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</w:p>
    <w:p w:rsidR="00F90396" w:rsidRDefault="00F90396" w:rsidP="00D66A95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</w:p>
    <w:p w:rsidR="00F90396" w:rsidRDefault="00F90396" w:rsidP="00D66A95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</w:p>
    <w:p w:rsidR="00F90396" w:rsidRDefault="00F90396" w:rsidP="00D66A95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</w:p>
    <w:p w:rsidR="00F90396" w:rsidRDefault="00F90396" w:rsidP="00D66A95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</w:p>
    <w:p w:rsidR="00F90396" w:rsidRDefault="00F90396" w:rsidP="00D66A95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</w:p>
    <w:p w:rsidR="00F90396" w:rsidRDefault="00F90396" w:rsidP="00D66A95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</w:p>
    <w:p w:rsidR="00F90396" w:rsidRDefault="00F90396" w:rsidP="00D66A95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</w:p>
    <w:p w:rsidR="00F90396" w:rsidRDefault="00F90396" w:rsidP="00D66A95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</w:p>
    <w:p w:rsidR="00F90396" w:rsidRDefault="00F90396" w:rsidP="00D66A95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</w:p>
    <w:p w:rsidR="00F90396" w:rsidRDefault="00F90396" w:rsidP="00D66A95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</w:p>
    <w:p w:rsidR="00F90396" w:rsidRDefault="00F90396" w:rsidP="00D66A95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</w:p>
    <w:p w:rsidR="00F90396" w:rsidRDefault="00F90396" w:rsidP="00D66A95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</w:p>
    <w:p w:rsidR="00F90396" w:rsidRDefault="00F90396" w:rsidP="00D66A95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</w:p>
    <w:p w:rsidR="00F90396" w:rsidRDefault="00F90396" w:rsidP="00D66A95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</w:p>
    <w:p w:rsidR="00F90396" w:rsidRDefault="00F90396" w:rsidP="00D66A95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</w:p>
    <w:p w:rsidR="00F90396" w:rsidRDefault="00F90396" w:rsidP="00D66A95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</w:p>
    <w:p w:rsidR="00F90396" w:rsidRDefault="00F90396" w:rsidP="00D66A95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</w:p>
    <w:p w:rsidR="00F90396" w:rsidRDefault="00F90396" w:rsidP="00D66A95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</w:p>
    <w:p w:rsidR="00F90396" w:rsidRDefault="00F90396" w:rsidP="00D66A95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ru-RU"/>
        </w:rPr>
      </w:pPr>
    </w:p>
    <w:p w:rsidR="00F90396" w:rsidRPr="00F90396" w:rsidRDefault="00F90396" w:rsidP="00F9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ая кодовая таблица воздушных сигналов «Земля-Воздух»</w:t>
      </w:r>
    </w:p>
    <w:p w:rsidR="00F90396" w:rsidRPr="00F90396" w:rsidRDefault="00F90396" w:rsidP="00F90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2713"/>
        <w:gridCol w:w="2328"/>
        <w:gridCol w:w="2712"/>
      </w:tblGrid>
      <w:tr w:rsidR="00F90396" w:rsidRPr="00F90396" w:rsidTr="00F93D28">
        <w:trPr>
          <w:trHeight w:val="1087"/>
        </w:trPr>
        <w:tc>
          <w:tcPr>
            <w:tcW w:w="2327" w:type="dxa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4D644245" wp14:editId="1A4F42C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2885</wp:posOffset>
                      </wp:positionV>
                      <wp:extent cx="1259840" cy="323850"/>
                      <wp:effectExtent l="6985" t="26035" r="19050" b="21590"/>
                      <wp:wrapNone/>
                      <wp:docPr id="222" name="Группа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1259840" cy="323850"/>
                                <a:chOff x="111659776" y="108072148"/>
                                <a:chExt cx="1260000" cy="324000"/>
                              </a:xfrm>
                            </wpg:grpSpPr>
                            <wps:wsp>
                              <wps:cNvPr id="223" name="AutoShap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307776" y="108072148"/>
                                  <a:ext cx="612000" cy="324000"/>
                                </a:xfrm>
                                <a:prstGeom prst="leftArrow">
                                  <a:avLst>
                                    <a:gd name="adj1" fmla="val 41917"/>
                                    <a:gd name="adj2" fmla="val 47213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24" name="AutoShap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659776" y="108072148"/>
                                  <a:ext cx="612000" cy="324000"/>
                                </a:xfrm>
                                <a:prstGeom prst="leftArrow">
                                  <a:avLst>
                                    <a:gd name="adj1" fmla="val 41917"/>
                                    <a:gd name="adj2" fmla="val 47213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22" o:spid="_x0000_s1026" style="position:absolute;margin-left:-.15pt;margin-top:17.55pt;width:99.2pt;height:25.5pt;rotation:180;z-index:251683840" coordorigin="1116597,1080721" coordsize="1260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"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AutoShape 238" o:spid="_x0000_s1027" type="#_x0000_t66" style="position:absolute;left:1123077;top:1080721;width:612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fwTMMA&#10;AADcAAAADwAAAGRycy9kb3ducmV2LnhtbESPQWvCQBSE7wX/w/KE3pqNabFtzCoiWDwJant/zT6T&#10;YPbtkl3j9t93hUKPw8x8w1SraHox0uA7ywpmWQ6CuLa640bB52n79AbCB2SNvWVS8EMeVsvJQ4Wl&#10;tjc+0HgMjUgQ9iUqaENwpZS+bsmgz6wjTt7ZDgZDkkMj9YC3BDe9LPJ8Lg12nBZadLRpqb4cr0bB&#10;S3TY7L72Hxvn49i9F9/rk3tV6nEa1wsQgWL4D/+1d1pBUTzD/U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fwTMMAAADcAAAADwAAAAAAAAAAAAAAAACYAgAAZHJzL2Rv&#10;d25yZXYueG1sUEsFBgAAAAAEAAQA9QAAAIgDAAAAAA==&#10;" adj="5399,6273" fillcolor="black" insetpen="t">
                        <v:shadow color="#ccc"/>
                        <v:textbox inset="2.88pt,2.88pt,2.88pt,2.88pt"/>
                      </v:shape>
                      <v:shape id="AutoShape 239" o:spid="_x0000_s1028" type="#_x0000_t66" style="position:absolute;left:1116597;top:1080721;width:612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5oOMIA&#10;AADcAAAADwAAAGRycy9kb3ducmV2LnhtbESPQWsCMRSE70L/Q3iF3jTbRaquRhFB8VTQ1ftz87q7&#10;dPMSNuma/vumIHgcZuYbZrWJphMD9b61rOB9koEgrqxuuVZwKffjOQgfkDV2lknBL3nYrF9GKyy0&#10;vfOJhnOoRYKwL1BBE4IrpPRVQwb9xDri5H3Z3mBIsq+l7vGe4KaTeZZ9SIMtp4UGHe0aqr7PP0bB&#10;NDqsj9fPw875OLSL/LYt3Uypt9e4XYIIFMMz/GgftYI8n8L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mg4wgAAANwAAAAPAAAAAAAAAAAAAAAAAJgCAABkcnMvZG93&#10;bnJldi54bWxQSwUGAAAAAAQABAD1AAAAhwMAAAAA&#10;" adj="5399,6273" fillcolor="black" insetpen="t">
                        <v:shadow color="#ccc"/>
                        <v:textbox inset="2.88pt,2.88pt,2.88pt,2.88pt"/>
                      </v:shape>
                    </v:group>
                  </w:pict>
                </mc:Fallback>
              </mc:AlternateContent>
            </w:r>
          </w:p>
        </w:tc>
        <w:tc>
          <w:tcPr>
            <w:tcW w:w="2713" w:type="dxa"/>
            <w:vAlign w:val="center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лучены сведения, что воздушное судно находится в этом направлении»</w:t>
            </w:r>
          </w:p>
        </w:tc>
        <w:tc>
          <w:tcPr>
            <w:tcW w:w="2328" w:type="dxa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DC2CEB2" wp14:editId="65807826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07950</wp:posOffset>
                      </wp:positionV>
                      <wp:extent cx="756285" cy="539750"/>
                      <wp:effectExtent l="5715" t="6350" r="9525" b="6350"/>
                      <wp:wrapNone/>
                      <wp:docPr id="215" name="Группа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6285" cy="539750"/>
                                <a:chOff x="108383775" y="109908150"/>
                                <a:chExt cx="756000" cy="540000"/>
                              </a:xfrm>
                            </wpg:grpSpPr>
                            <wpg:grpSp>
                              <wpg:cNvPr id="216" name="Group 1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383775" y="109908150"/>
                                  <a:ext cx="324000" cy="540000"/>
                                  <a:chOff x="111695775" y="106848150"/>
                                  <a:chExt cx="324000" cy="540000"/>
                                </a:xfrm>
                              </wpg:grpSpPr>
                              <wps:wsp>
                                <wps:cNvPr id="217" name="Rectangle 183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111803775" y="107172150"/>
                                    <a:ext cx="10800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18" name="Rectangle 1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695775" y="106848150"/>
                                    <a:ext cx="108000" cy="54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9" name="Group 1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815775" y="109908150"/>
                                  <a:ext cx="324000" cy="540000"/>
                                  <a:chOff x="111695775" y="106848150"/>
                                  <a:chExt cx="324000" cy="540000"/>
                                </a:xfrm>
                              </wpg:grpSpPr>
                              <wps:wsp>
                                <wps:cNvPr id="220" name="Rectangle 186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111803775" y="107172150"/>
                                    <a:ext cx="10800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21" name="Rectangle 1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695775" y="106848150"/>
                                    <a:ext cx="108000" cy="54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15" o:spid="_x0000_s1026" style="position:absolute;margin-left:19.25pt;margin-top:8.5pt;width:59.55pt;height:42.5pt;z-index:251671552" coordorigin="1083837,1099081" coordsize="756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">
                      <v:group id="Group 182" o:spid="_x0000_s1027" style="position:absolute;left:1083837;top:1099081;width:3240;height:5400" coordorigin="1116957,1068481" coordsize="324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<v:rect id="Rectangle 183" o:spid="_x0000_s1028" style="position:absolute;left:1118037;top:1071721;width:1080;height:32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7qBMIA&#10;AADcAAAADwAAAGRycy9kb3ducmV2LnhtbESPQYvCMBSE7wv+h/AEL4umCu5qNRURRI+7rt4fzbON&#10;bV5KE7X+e7MgeBxm5htmuepsLW7UeuNYwXiUgCDOnTZcKDj+bYczED4ga6wdk4IHeVhlvY8lptrd&#10;+Zduh1CICGGfooIyhCaV0uclWfQj1xBH7+xaiyHKtpC6xXuE21pOkuRLWjQcF0psaFNSXh2uVsFn&#10;9TOdo5me8l1zOe72zhROGqUG/W69ABGoC+/wq73XCibjb/g/E4+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uoEwgAAANwAAAAPAAAAAAAAAAAAAAAAAJgCAABkcnMvZG93&#10;bnJldi54bWxQSwUGAAAAAAQABAD1AAAAhwMAAAAA&#10;" fillcolor="black" insetpen="t">
                          <v:shadow color="#ccc"/>
                          <v:textbox inset="2.88pt,2.88pt,2.88pt,2.88pt"/>
                        </v:rect>
                        <v:rect id="Rectangle 184" o:spid="_x0000_s1029" style="position:absolute;left:1116957;top:1068481;width:1080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y3cAA&#10;AADcAAAADwAAAGRycy9kb3ducmV2LnhtbERPy4rCMBTdD/gP4QruxlQXjlajiCgWdAQf4PbSXNti&#10;clOaqPXvJwthlofzni1aa8STGl85VjDoJyCIc6crLhRczpvvMQgfkDUax6TgTR4W887XDFPtXnyk&#10;5ykUIoawT1FBGUKdSunzkiz6vquJI3dzjcUQYVNI3eArhlsjh0kykhYrjg0l1rQqKb+fHlZBdj2P&#10;1+awn6D2m+3lZ/drMtRK9brtcgoiUBv+xR93phUMB3FtPBOPgJ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ey3cAAAADcAAAADwAAAAAAAAAAAAAAAACYAgAAZHJzL2Rvd25y&#10;ZXYueG1sUEsFBgAAAAAEAAQA9QAAAIUDAAAAAA==&#10;" fillcolor="black" insetpen="t">
                          <v:shadow color="#ccc"/>
                          <v:textbox inset="2.88pt,2.88pt,2.88pt,2.88pt"/>
                        </v:rect>
                      </v:group>
                      <v:group id="Group 185" o:spid="_x0000_s1030" style="position:absolute;left:1088157;top:1099081;width:3240;height:5400" coordorigin="1116957,1068481" coordsize="324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    <v:rect id="Rectangle 186" o:spid="_x0000_s1031" style="position:absolute;left:1118037;top:1071721;width:1080;height:32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4zcAA&#10;AADcAAAADwAAAGRycy9kb3ducmV2LnhtbERPy4rCMBTdD/gP4QpuBk2n4KDVWGRA6nLGx/7SXNto&#10;c1Oa2Na/nywGZnk4720+2kb01HnjWMHHIgFBXDptuFJwOR/mKxA+IGtsHJOCF3nId5O3LWbaDfxD&#10;/SlUIoawz1BBHUKbSenLmiz6hWuJI3dzncUQYVdJ3eEQw20j0yT5lBYNx4YaW/qqqXycnlbB++N7&#10;uUazvJZFe78UR2cqJ41Ss+m434AINIZ/8Z/7qBWkaZwfz8Qj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u4zcAAAADcAAAADwAAAAAAAAAAAAAAAACYAgAAZHJzL2Rvd25y&#10;ZXYueG1sUEsFBgAAAAAEAAQA9QAAAIUDAAAAAA==&#10;" fillcolor="black" insetpen="t">
                          <v:shadow color="#ccc"/>
                          <v:textbox inset="2.88pt,2.88pt,2.88pt,2.88pt"/>
                        </v:rect>
                        <v:rect id="Rectangle 187" o:spid="_x0000_s1032" style="position:absolute;left:1116957;top:1068481;width:1080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HR/cQA&#10;AADcAAAADwAAAGRycy9kb3ducmV2LnhtbESPT4vCMBTE7wt+h/AEb5rag6tdo4isWFgV/AN7fTRv&#10;27LJS2myWr+9EYQ9DjPzG2a+7KwRV2p97VjBeJSAIC6crrlUcDlvhlMQPiBrNI5JwZ08LBe9tzlm&#10;2t34SNdTKEWEsM9QQRVCk0npi4os+pFriKP341qLIcq2lLrFW4RbI9MkmUiLNceFChtaV1T8nv6s&#10;gvz7PP00h90Mtd9sL+9fe5OjVmrQ71YfIAJ14T/8audaQZqO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B0f3EAAAA3AAAAA8AAAAAAAAAAAAAAAAAmAIAAGRycy9k&#10;b3ducmV2LnhtbFBLBQYAAAAABAAEAPUAAACJAwAAAAA=&#10;" fillcolor="black" insetpen="t">
                          <v:shadow color="#ccc"/>
                          <v:textbox inset="2.88pt,2.88pt,2.88pt,2.88pt"/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2712" w:type="dxa"/>
            <w:vAlign w:val="center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 в порядке»</w:t>
            </w:r>
          </w:p>
        </w:tc>
      </w:tr>
      <w:tr w:rsidR="00F90396" w:rsidRPr="00F90396" w:rsidTr="00F93D28">
        <w:trPr>
          <w:trHeight w:val="1087"/>
        </w:trPr>
        <w:tc>
          <w:tcPr>
            <w:tcW w:w="2327" w:type="dxa"/>
          </w:tcPr>
          <w:p w:rsidR="00F90396" w:rsidRPr="00F90396" w:rsidRDefault="00057B51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212" type="#_x0000_t172" style="position:absolute;margin-left:35.55pt;margin-top:6.6pt;width:31.2pt;height:45.95pt;z-index:251672576;mso-wrap-distance-left:2.88pt;mso-wrap-distance-top:2.88pt;mso-wrap-distance-right:2.88pt;mso-wrap-distance-bottom:2.88pt;mso-position-horizontal-relative:text;mso-position-vertical-relative:text" adj="0" fillcolor="black" o:cliptowrap="t">
                  <v:shadow color="#868686"/>
                  <v:textpath style="font-family:&quot;Arial&quot;;font-weight:bold;v-text-kern:t" trim="t" fitpath="t" string="N"/>
                </v:shape>
              </w:pict>
            </w:r>
          </w:p>
        </w:tc>
        <w:tc>
          <w:tcPr>
            <w:tcW w:w="2713" w:type="dxa"/>
            <w:vAlign w:val="center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т или отрицательно»</w:t>
            </w:r>
          </w:p>
        </w:tc>
        <w:tc>
          <w:tcPr>
            <w:tcW w:w="2328" w:type="dxa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C8E42D1" wp14:editId="48A60CD0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97155</wp:posOffset>
                      </wp:positionV>
                      <wp:extent cx="288290" cy="542290"/>
                      <wp:effectExtent l="5715" t="6350" r="10795" b="13335"/>
                      <wp:wrapNone/>
                      <wp:docPr id="212" name="Группа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8290" cy="542290"/>
                                <a:chOff x="107735775" y="106738050"/>
                                <a:chExt cx="288000" cy="542100"/>
                              </a:xfrm>
                            </wpg:grpSpPr>
                            <wps:wsp>
                              <wps:cNvPr id="213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735775" y="106740150"/>
                                  <a:ext cx="108000" cy="54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14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915775" y="106738050"/>
                                  <a:ext cx="108000" cy="54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12" o:spid="_x0000_s1026" style="position:absolute;margin-left:37.25pt;margin-top:7.65pt;width:22.7pt;height:42.7pt;z-index:251660288" coordorigin="1077357,1067380" coordsize="2880,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">
                      <v:rect id="Rectangle 136" o:spid="_x0000_s1027" style="position:absolute;left:1077357;top:1067401;width:1080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grMUA&#10;AADcAAAADwAAAGRycy9kb3ducmV2LnhtbESP3WrCQBSE74W+w3IKvdONFmoaXUWk0oA/UBW8PWRP&#10;k9DdsyG71fj2riB4OczMN8x03lkjztT62rGC4SABQVw4XXOp4HhY9VMQPiBrNI5JwZU8zGcvvSlm&#10;2l34h877UIoIYZ+hgiqEJpPSFxVZ9APXEEfv17UWQ5RtKXWLlwi3Ro6S5ENarDkuVNjQsqLib/9v&#10;FeSnQ/pldptP1H71fRyvtyZHrdTba7eYgAjUhWf40c61gtHwHe5n4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yCsxQAAANwAAAAPAAAAAAAAAAAAAAAAAJgCAABkcnMv&#10;ZG93bnJldi54bWxQSwUGAAAAAAQABAD1AAAAigMAAAAA&#10;" fillcolor="black" insetpen="t">
                        <v:shadow color="#ccc"/>
                        <v:textbox inset="2.88pt,2.88pt,2.88pt,2.88pt"/>
                      </v:rect>
                      <v:rect id="Rectangle 137" o:spid="_x0000_s1028" style="position:absolute;left:1079157;top:1067380;width:1080;height:5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42MUA&#10;AADcAAAADwAAAGRycy9kb3ducmV2LnhtbESP3WrCQBSE74W+w3IKvdONUmoaXUWk0oA/UBW8PWRP&#10;k9DdsyG71fj2riB4OczMN8x03lkjztT62rGC4SABQVw4XXOp4HhY9VMQPiBrNI5JwZU8zGcvvSlm&#10;2l34h877UIoIYZ+hgiqEJpPSFxVZ9APXEEfv17UWQ5RtKXWLlwi3Ro6S5ENarDkuVNjQsqLib/9v&#10;FeSnQ/pldptP1H71fRyvtyZHrdTba7eYgAjUhWf40c61gtHwHe5n4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jYxQAAANwAAAAPAAAAAAAAAAAAAAAAAJgCAABkcnMv&#10;ZG93bnJldi54bWxQSwUGAAAAAAQABAD1AAAAigMAAAAA&#10;" fillcolor="black" insetpen="t">
                        <v:shadow color="#ccc"/>
                        <v:textbox inset="2.88pt,2.88pt,2.88pt,2.88pt"/>
                      </v:rect>
                    </v:group>
                  </w:pict>
                </mc:Fallback>
              </mc:AlternateContent>
            </w:r>
          </w:p>
        </w:tc>
        <w:tc>
          <w:tcPr>
            <w:tcW w:w="2712" w:type="dxa"/>
            <w:vAlign w:val="center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ужны медикаменты»</w:t>
            </w:r>
          </w:p>
        </w:tc>
      </w:tr>
      <w:tr w:rsidR="00F90396" w:rsidRPr="00F90396" w:rsidTr="00F93D28">
        <w:trPr>
          <w:trHeight w:val="1170"/>
        </w:trPr>
        <w:tc>
          <w:tcPr>
            <w:tcW w:w="2327" w:type="dxa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5466CF1" wp14:editId="19CE2A2D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83185</wp:posOffset>
                      </wp:positionV>
                      <wp:extent cx="288290" cy="539750"/>
                      <wp:effectExtent l="6985" t="12700" r="9525" b="9525"/>
                      <wp:wrapNone/>
                      <wp:docPr id="208" name="Группа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8290" cy="539750"/>
                                <a:chOff x="108275775" y="107460150"/>
                                <a:chExt cx="288000" cy="540000"/>
                              </a:xfrm>
                            </wpg:grpSpPr>
                            <wps:wsp>
                              <wps:cNvPr id="209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75775" y="107460150"/>
                                  <a:ext cx="108000" cy="54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10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75775" y="107460150"/>
                                  <a:ext cx="288000" cy="10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11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75775" y="107676150"/>
                                  <a:ext cx="288000" cy="10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08" o:spid="_x0000_s1026" style="position:absolute;margin-left:44.85pt;margin-top:6.55pt;width:22.7pt;height:42.5pt;z-index:251661312" coordorigin="1082757,1074601" coordsize="288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">
                      <v:rect id="Rectangle 139" o:spid="_x0000_s1027" style="position:absolute;left:1082757;top:1074601;width:1080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Bm8UA&#10;AADcAAAADwAAAGRycy9kb3ducmV2LnhtbESPQWvCQBSE74X+h+UVequb5lBj6hpKqRioFqpCr4/s&#10;Mwnuvg3Z1aT/3hUEj8PMfMPMi9Eacabet44VvE4SEMSV0y3XCva75UsGwgdkjcYxKfgnD8Xi8WGO&#10;uXYD/9J5G2oRIexzVNCE0OVS+qohi37iOuLoHVxvMUTZ11L3OES4NTJNkjdpseW40GBHnw1Vx+3J&#10;Kij/dtmX+VnPUPvlaj/93pgStVLPT+PHO4hAY7iHb+1SK0iTGVzPx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oGbxQAAANwAAAAPAAAAAAAAAAAAAAAAAJgCAABkcnMv&#10;ZG93bnJldi54bWxQSwUGAAAAAAQABAD1AAAAigMAAAAA&#10;" fillcolor="black" insetpen="t">
                        <v:shadow color="#ccc"/>
                        <v:textbox inset="2.88pt,2.88pt,2.88pt,2.88pt"/>
                      </v:rect>
                      <v:rect id="Rectangle 140" o:spid="_x0000_s1028" style="position:absolute;left:1082757;top:1074601;width:28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+28AA&#10;AADcAAAADwAAAGRycy9kb3ducmV2LnhtbERPy4rCMBTdD/gP4QruxlQXjlajiCgWdAQf4PbSXNti&#10;clOaqPXvJwthlofzni1aa8STGl85VjDoJyCIc6crLhRczpvvMQgfkDUax6TgTR4W887XDFPtXnyk&#10;5ykUIoawT1FBGUKdSunzkiz6vquJI3dzjcUQYVNI3eArhlsjh0kykhYrjg0l1rQqKb+fHlZBdj2P&#10;1+awn6D2m+3lZ/drMtRK9brtcgoiUBv+xR93phUMB3F+PBOPgJ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G+28AAAADcAAAADwAAAAAAAAAAAAAAAACYAgAAZHJzL2Rvd25y&#10;ZXYueG1sUEsFBgAAAAAEAAQA9QAAAIUDAAAAAA==&#10;" fillcolor="black" insetpen="t">
                        <v:shadow color="#ccc"/>
                        <v:textbox inset="2.88pt,2.88pt,2.88pt,2.88pt"/>
                      </v:rect>
                      <v:rect id="Rectangle 141" o:spid="_x0000_s1029" style="position:absolute;left:1082757;top:1076761;width:28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0bQMQA&#10;AADcAAAADwAAAGRycy9kb3ducmV2LnhtbESPT2vCQBTE74LfYXlCb2YTD62mriJSaaAq+Ad6fWRf&#10;k9DdtyG71fTbu4LgcZiZ3zDzZW+NuFDnG8cKsiQFQVw63XCl4HzajKcgfEDWaByTgn/ysFwMB3PM&#10;tbvygS7HUIkIYZ+jgjqENpfSlzVZ9IlriaP34zqLIcqukrrDa4RbIydp+iotNhwXamxpXVP5e/yz&#10;Corv0/TD7Lcz1H7zeX772pkCtVIvo371DiJQH57hR7vQCiZZB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tG0DEAAAA3AAAAA8AAAAAAAAAAAAAAAAAmAIAAGRycy9k&#10;b3ducmV2LnhtbFBLBQYAAAAABAAEAPUAAACJAwAAAAA=&#10;" fillcolor="black" insetpen="t">
                        <v:shadow color="#ccc"/>
                        <v:textbox inset="2.88pt,2.88pt,2.88pt,2.88pt"/>
                      </v:rect>
                    </v:group>
                  </w:pict>
                </mc:Fallback>
              </mc:AlternateContent>
            </w:r>
          </w:p>
        </w:tc>
        <w:tc>
          <w:tcPr>
            <w:tcW w:w="2713" w:type="dxa"/>
            <w:vAlign w:val="center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F9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ны</w:t>
            </w:r>
            <w:proofErr w:type="gramEnd"/>
            <w:r w:rsidRPr="00F9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ща и вода»</w:t>
            </w:r>
          </w:p>
        </w:tc>
        <w:tc>
          <w:tcPr>
            <w:tcW w:w="2328" w:type="dxa"/>
          </w:tcPr>
          <w:p w:rsidR="00F90396" w:rsidRPr="00F90396" w:rsidRDefault="00057B51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s1214" type="#_x0000_t172" style="position:absolute;margin-left:28.85pt;margin-top:6.55pt;width:39.7pt;height:45.35pt;z-index:251674624;mso-wrap-distance-left:2.88pt;mso-wrap-distance-top:2.88pt;mso-wrap-distance-right:2.88pt;mso-wrap-distance-bottom:2.88pt;mso-position-horizontal-relative:text;mso-position-vertical-relative:text" adj="0" fillcolor="black" o:cliptowrap="t">
                  <v:shadow color="#868686"/>
                  <v:textpath style="font-family:&quot;Arial&quot;;font-weight:bold;v-text-kern:t" trim="t" fitpath="t" string="Y"/>
                </v:shape>
              </w:pict>
            </w:r>
          </w:p>
        </w:tc>
        <w:tc>
          <w:tcPr>
            <w:tcW w:w="2712" w:type="dxa"/>
            <w:vAlign w:val="center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а или положительно»</w:t>
            </w:r>
          </w:p>
        </w:tc>
      </w:tr>
      <w:tr w:rsidR="00F90396" w:rsidRPr="00F90396" w:rsidTr="00F93D28">
        <w:trPr>
          <w:trHeight w:val="1087"/>
        </w:trPr>
        <w:tc>
          <w:tcPr>
            <w:tcW w:w="2327" w:type="dxa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534C4E9" wp14:editId="2472D9D7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133985</wp:posOffset>
                      </wp:positionV>
                      <wp:extent cx="109855" cy="542290"/>
                      <wp:effectExtent l="172720" t="0" r="174625" b="0"/>
                      <wp:wrapNone/>
                      <wp:docPr id="205" name="Группа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855" cy="542290"/>
                                <a:chOff x="108453775" y="106668150"/>
                                <a:chExt cx="110000" cy="542100"/>
                              </a:xfrm>
                            </wpg:grpSpPr>
                            <wps:wsp>
                              <wps:cNvPr id="206" name="Rectangle 143"/>
                              <wps:cNvSpPr>
                                <a:spLocks noChangeArrowheads="1"/>
                              </wps:cNvSpPr>
                              <wps:spPr bwMode="auto">
                                <a:xfrm rot="-2108553">
                                  <a:off x="108455775" y="106668150"/>
                                  <a:ext cx="108000" cy="54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07" name="Rectangle 144"/>
                              <wps:cNvSpPr>
                                <a:spLocks noChangeArrowheads="1"/>
                              </wps:cNvSpPr>
                              <wps:spPr bwMode="auto">
                                <a:xfrm rot="2376086">
                                  <a:off x="108453775" y="106668150"/>
                                  <a:ext cx="108000" cy="54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05" o:spid="_x0000_s1026" style="position:absolute;margin-left:50.4pt;margin-top:10.55pt;width:8.65pt;height:42.7pt;z-index:251662336" coordorigin="1084537,1066681" coordsize="1100,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">
                      <v:rect id="Rectangle 143" o:spid="_x0000_s1027" style="position:absolute;left:1084557;top:1066681;width:1080;height:5421;rotation:-230310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IsMMA&#10;AADcAAAADwAAAGRycy9kb3ducmV2LnhtbESPzWrDMBCE74W+g9hCb43cHExxooQQCAmFEpqf+2Jt&#10;bBNp5Urb2H37qlDIcZiZb5j5cvRO3SimLrCB10kBirgOtuPGwOm4eXkDlQTZogtMBn4owXLx+DDH&#10;yoaBP+l2kEZlCKcKDbQifaV1qlvymCahJ87eJUSPkmVstI04ZLh3eloUpfbYcV5osad1S/X18O0N&#10;nPGdrk7ko1zVQ9PHr8t27/bGPD+NqxkooVHu4f/2zhqYFiX8nclH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UIsMMAAADcAAAADwAAAAAAAAAAAAAAAACYAgAAZHJzL2Rv&#10;d25yZXYueG1sUEsFBgAAAAAEAAQA9QAAAIgDAAAAAA==&#10;" fillcolor="black" insetpen="t">
                        <v:shadow color="#ccc"/>
                        <v:textbox inset="2.88pt,2.88pt,2.88pt,2.88pt"/>
                      </v:rect>
                      <v:rect id="Rectangle 144" o:spid="_x0000_s1028" style="position:absolute;left:1084537;top:1066681;width:1080;height:5400;rotation:25953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+ScQA&#10;AADcAAAADwAAAGRycy9kb3ducmV2LnhtbESP0WoCMRRE3wv9h3ALfatZfVC7GsUKLUWhWPUDLsl1&#10;s7i5WZJ0Xf/eCEIfh5k5w8yXvWtERyHWnhUMBwUIYu1NzZWC4+HzbQoiJmSDjWdScKUIy8Xz0xxL&#10;4y/8S90+VSJDOJaowKbUllJGbclhHPiWOHsnHxymLEMlTcBLhrtGjopiLB3WnBcstrS2pM/7P6fg&#10;Y/f+JSch/Wy23XhtD9vpRrdaqdeXfjUDkahP/+FH+9soGBUTuJ/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xPknEAAAA3AAAAA8AAAAAAAAAAAAAAAAAmAIAAGRycy9k&#10;b3ducmV2LnhtbFBLBQYAAAAABAAEAPUAAACJAwAAAAA=&#10;" fillcolor="black" insetpen="t">
                        <v:shadow color="#ccc"/>
                        <v:textbox inset="2.88pt,2.88pt,2.88pt,2.88pt"/>
                      </v:rect>
                    </v:group>
                  </w:pict>
                </mc:Fallback>
              </mc:AlternateContent>
            </w:r>
          </w:p>
        </w:tc>
        <w:tc>
          <w:tcPr>
            <w:tcW w:w="2713" w:type="dxa"/>
            <w:vAlign w:val="center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способны двигаться»</w:t>
            </w:r>
          </w:p>
        </w:tc>
        <w:tc>
          <w:tcPr>
            <w:tcW w:w="2328" w:type="dxa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51BD39C" wp14:editId="779204F3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78740</wp:posOffset>
                      </wp:positionV>
                      <wp:extent cx="502920" cy="515620"/>
                      <wp:effectExtent l="34290" t="0" r="34290" b="3175"/>
                      <wp:wrapNone/>
                      <wp:docPr id="192" name="Группа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515620"/>
                                <a:chOff x="108750918" y="107640150"/>
                                <a:chExt cx="712857" cy="743364"/>
                              </a:xfrm>
                            </wpg:grpSpPr>
                            <wpg:grpSp>
                              <wpg:cNvPr id="193" name="Group 1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887775" y="107640150"/>
                                  <a:ext cx="449250" cy="327428"/>
                                  <a:chOff x="108894725" y="107712150"/>
                                  <a:chExt cx="449250" cy="327428"/>
                                </a:xfrm>
                              </wpg:grpSpPr>
                              <wpg:grpSp>
                                <wpg:cNvPr id="194" name="Group 1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005123" y="107763534"/>
                                    <a:ext cx="218682" cy="276044"/>
                                    <a:chOff x="109097425" y="107676211"/>
                                    <a:chExt cx="242231" cy="290100"/>
                                  </a:xfrm>
                                </wpg:grpSpPr>
                                <wps:wsp>
                                  <wps:cNvPr id="195" name="Rectangle 14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662526">
                                      <a:off x="109231656" y="107676211"/>
                                      <a:ext cx="108000" cy="290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Rectangle 14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9029683">
                                      <a:off x="109097425" y="107682500"/>
                                      <a:ext cx="108638" cy="2612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97" name="AutoShape 150"/>
                                <wps:cNvSpPr>
                                  <a:spLocks noChangeArrowheads="1"/>
                                </wps:cNvSpPr>
                                <wps:spPr bwMode="auto">
                                  <a:xfrm rot="-45763726">
                                    <a:off x="109246474" y="107720977"/>
                                    <a:ext cx="97501" cy="102767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98" name="AutoShape 151"/>
                                <wps:cNvSpPr>
                                  <a:spLocks noChangeArrowheads="1"/>
                                </wps:cNvSpPr>
                                <wps:spPr bwMode="auto">
                                  <a:xfrm rot="-45763726">
                                    <a:off x="108894725" y="107712150"/>
                                    <a:ext cx="97501" cy="102767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9" name="Group 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750918" y="107909621"/>
                                  <a:ext cx="712857" cy="473893"/>
                                  <a:chOff x="108750918" y="107833388"/>
                                  <a:chExt cx="856857" cy="550126"/>
                                </a:xfrm>
                              </wpg:grpSpPr>
                              <wpg:grpSp>
                                <wpg:cNvPr id="200" name="Group 153"/>
                                <wpg:cNvGrpSpPr>
                                  <a:grpSpLocks/>
                                </wpg:cNvGrpSpPr>
                                <wpg:grpSpPr bwMode="auto">
                                  <a:xfrm rot="224675">
                                    <a:off x="108752378" y="107841414"/>
                                    <a:ext cx="633369" cy="542100"/>
                                    <a:chOff x="108752378" y="107841414"/>
                                    <a:chExt cx="633369" cy="542100"/>
                                  </a:xfrm>
                                </wpg:grpSpPr>
                                <wps:wsp>
                                  <wps:cNvPr id="201" name="Rectangle 15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437851">
                                      <a:off x="109277747" y="107841414"/>
                                      <a:ext cx="108000" cy="54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Rectangle 15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8805009">
                                      <a:off x="108968378" y="107853754"/>
                                      <a:ext cx="108000" cy="54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3" name="AutoShape 156"/>
                                <wps:cNvSpPr>
                                  <a:spLocks noChangeArrowheads="1"/>
                                </wps:cNvSpPr>
                                <wps:spPr bwMode="auto">
                                  <a:xfrm rot="-45763726">
                                    <a:off x="109499775" y="107849007"/>
                                    <a:ext cx="108000" cy="10800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04" name="AutoShape 157"/>
                                <wps:cNvSpPr>
                                  <a:spLocks noChangeArrowheads="1"/>
                                </wps:cNvSpPr>
                                <wps:spPr bwMode="auto">
                                  <a:xfrm rot="-45763726">
                                    <a:off x="108750918" y="107833388"/>
                                    <a:ext cx="108000" cy="10800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92" o:spid="_x0000_s1026" style="position:absolute;margin-left:28.25pt;margin-top:6.2pt;width:39.6pt;height:40.6pt;z-index:251663360" coordorigin="1087509,1076401" coordsize="7128,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">
                      <v:group id="Group 146" o:spid="_x0000_s1027" style="position:absolute;left:1088877;top:1076401;width:4493;height:3274" coordorigin="1088947,1077121" coordsize="4492,3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group id="Group 147" o:spid="_x0000_s1028" style="position:absolute;left:1090051;top:1077635;width:2187;height:2760" coordorigin="1090974,1076762" coordsize="2422,2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  <v:rect id="Rectangle 148" o:spid="_x0000_s1029" style="position:absolute;left:1092316;top:1076762;width:1080;height:2901;rotation:29081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aoMIA&#10;AADcAAAADwAAAGRycy9kb3ducmV2LnhtbERPzWoCMRC+F/oOYQreataKpW6NUkRFBQ9aH2C6GXeD&#10;m8m6ie7q0xtB6G0+vt8ZTVpbigvV3jhW0OsmIIgzpw3nCva/8/cvED4gaywdk4IreZiMX19GmGrX&#10;8JYuu5CLGMI+RQVFCFUqpc8Ksui7riKO3MHVFkOEdS51jU0Mt6X8SJJPadFwbCiwomlB2XF3tgo2&#10;q81ib9z0YPqz4Q3XzYn+rqhU5639+QYRqA3/4qd7qeP84QAez8QL5Pg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XNqgwgAAANwAAAAPAAAAAAAAAAAAAAAAAJgCAABkcnMvZG93&#10;bnJldi54bWxQSwUGAAAAAAQABAD1AAAAhwMAAAAA&#10;" fillcolor="black" insetpen="t">
                            <v:shadow color="#ccc"/>
                            <v:textbox inset="2.88pt,2.88pt,2.88pt,2.88pt"/>
                          </v:rect>
                          <v:rect id="Rectangle 149" o:spid="_x0000_s1030" style="position:absolute;left:1090974;top:1076825;width:1086;height:2612;rotation:-280747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3Ha78A&#10;AADcAAAADwAAAGRycy9kb3ducmV2LnhtbERPzYrCMBC+L/gOYQRva6oU2e2aFhXEvdr1AYZmbKvN&#10;pDRRo0+/EQRv8/H9zrIIphNXGlxrWcFsmoAgrqxuuVZw+Nt+foFwHlljZ5kU3MlBkY8+lphpe+M9&#10;XUtfixjCLkMFjfd9JqWrGjLoprYnjtzRDgZ9hEMt9YC3GG46OU+ShTTYcmxosKdNQ9W5vBgFqVm7&#10;1HTlbhWOh3Rd6dMj0EOpyTisfkB4Cv4tfrl/dZz/vYDnM/ECm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jcdrvwAAANwAAAAPAAAAAAAAAAAAAAAAAJgCAABkcnMvZG93bnJl&#10;di54bWxQSwUGAAAAAAQABAD1AAAAhAMAAAAA&#10;" fillcolor="black" insetpen="t">
                            <v:shadow color="#ccc"/>
                            <v:textbox inset="2.88pt,2.88pt,2.88pt,2.88pt"/>
                          </v:rect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AutoShape 150" o:spid="_x0000_s1031" type="#_x0000_t6" style="position:absolute;left:1092464;top:1077209;width:975;height:1028;rotation:-280027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Xi8QA&#10;AADcAAAADwAAAGRycy9kb3ducmV2LnhtbESPT4vCMBDF7wt+hzCCtzVVZK3VKCIKHvaw/jl4HJqx&#10;LTaT0sS0fnuzsLC3Gd6b93uz2vSmFoFaV1lWMBknIIhzqysuFFwvh88UhPPIGmvLpOBFDjbrwccK&#10;M207PlE4+0LEEHYZKii9bzIpXV6SQTe2DXHU7rY16OPaFlK32MVwU8tpknxJgxVHQokN7UrKH+en&#10;iRBD37Nw8ftmHk4/t7RLnxicUqNhv12C8NT7f/Pf9VHH+os5/D4TJ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RF4vEAAAA3AAAAA8AAAAAAAAAAAAAAAAAmAIAAGRycy9k&#10;b3ducmV2LnhtbFBLBQYAAAAABAAEAPUAAACJAwAAAAA=&#10;" fillcolor="black" insetpen="t">
                          <v:shadow color="#ccc"/>
                          <v:textbox inset="2.88pt,2.88pt,2.88pt,2.88pt"/>
                        </v:shape>
                        <v:shape id="AutoShape 151" o:spid="_x0000_s1032" type="#_x0000_t6" style="position:absolute;left:1088947;top:1077121;width:975;height:1028;rotation:-280027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6D+cMA&#10;AADcAAAADwAAAGRycy9kb3ducmV2LnhtbESPTW/CMAyG75P4D5GRdhvpENpKR0AIgbTDDuPjwNFq&#10;vLZa41RNSLt/Px+QuNny+/F4tRldqxL1ofFs4HWWgSIuvW24MnA5H15yUCEiW2w9k4E/CrBZT55W&#10;WFg/8JHSKVZKQjgUaKCOsSu0DmVNDsPMd8Ry+/G9wyhrX2nb4yDhrtXzLHvTDhuWhho72tVU/p5u&#10;TkocfS3SOe6793T8vuZDfsMUjHmejtsPUJHG+BDf3Z9W8Jd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6D+cMAAADcAAAADwAAAAAAAAAAAAAAAACYAgAAZHJzL2Rv&#10;d25yZXYueG1sUEsFBgAAAAAEAAQA9QAAAIgDAAAAAA==&#10;" fillcolor="black" insetpen="t">
                          <v:shadow color="#ccc"/>
                          <v:textbox inset="2.88pt,2.88pt,2.88pt,2.88pt"/>
                        </v:shape>
                      </v:group>
                      <v:group id="Group 152" o:spid="_x0000_s1033" style="position:absolute;left:1087509;top:1079096;width:7128;height:4739" coordorigin="1087509,1078333" coordsize="8568,5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<v:group id="Group 153" o:spid="_x0000_s1034" style="position:absolute;left:1087523;top:1078414;width:6334;height:5421;rotation:245405fd" coordorigin="1087523,1078414" coordsize="6333,5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rTtbxgAAANwA&#10;AAAPAAAAAAAAAAAAAAAAAKoCAABkcnMvZG93bnJldi54bWxQSwUGAAAAAAQABAD6AAAAnQMAAAAA&#10;">
                          <v:rect id="Rectangle 154" o:spid="_x0000_s1035" style="position:absolute;left:1092777;top:1078414;width:1080;height:5421;rotation:266278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4G3cQA&#10;AADcAAAADwAAAGRycy9kb3ducmV2LnhtbESPQWvCQBSE74L/YXlCb7qJVNHUVURa0J6s9dDja/Y1&#10;iWbfC9lV03/fLQgeh5n5hlmsOlerK7W+EjaQjhJQxLnYigsDx8+34QyUD8gWa2Ey8EseVst+b4GZ&#10;lRt/0PUQChUh7DM0UIbQZFr7vCSHfiQNcfR+pHUYomwLbVu8Rbir9ThJptphxXGhxIY2JeXnw8UZ&#10;cPuT7+R1MnufS15Pv4rndPctxjwNuvULqEBdeITv7a01ME5S+D8Tj4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+Bt3EAAAA3AAAAA8AAAAAAAAAAAAAAAAAmAIAAGRycy9k&#10;b3ducmV2LnhtbFBLBQYAAAAABAAEAPUAAACJAwAAAAA=&#10;" fillcolor="black" insetpen="t">
                            <v:shadow color="#ccc"/>
                            <v:textbox inset="2.88pt,2.88pt,2.88pt,2.88pt"/>
                          </v:rect>
                          <v:rect id="Rectangle 155" o:spid="_x0000_s1036" style="position:absolute;left:1089683;top:1078537;width:1080;height:5400;rotation:-305287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SwMUA&#10;AADcAAAADwAAAGRycy9kb3ducmV2LnhtbESPQWvCQBSE7wX/w/KE3urGHNoYXYMoLV4q1IpeH9ln&#10;NiT7Nma3mv57Vyj0OMzMN8yiGGwrrtT72rGC6SQBQVw6XXOl4PD9/pKB8AFZY+uYFPySh2I5elpg&#10;rt2Nv+i6D5WIEPY5KjAhdLmUvjRk0U9cRxy9s+sthij7SuoebxFuW5kmyau0WHNcMNjR2lDZ7H+s&#10;guZiP/zqOKvNdrcZPnfr7LR5y5R6Hg+rOYhAQ/gP/7W3WkGapPA4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FLAxQAAANwAAAAPAAAAAAAAAAAAAAAAAJgCAABkcnMv&#10;ZG93bnJldi54bWxQSwUGAAAAAAQABAD1AAAAigMAAAAA&#10;" fillcolor="black" insetpen="t">
                            <v:shadow color="#ccc"/>
                            <v:textbox inset="2.88pt,2.88pt,2.88pt,2.88pt"/>
                          </v:rect>
                        </v:group>
                        <v:shape id="AutoShape 156" o:spid="_x0000_s1037" type="#_x0000_t6" style="position:absolute;left:1094997;top:1078490;width:1080;height:1080;rotation:-280027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lc8IA&#10;AADcAAAADwAAAGRycy9kb3ducmV2LnhtbESPS4vCMBSF94L/IVxhdprqiJZqlGFQmIULH7OY5aW5&#10;tsXmpjQx7fx7IwguD+fxcdbb3tQiUOsqywqmkwQEcW51xYWC38t+nIJwHlljbZkU/JOD7WY4WGOm&#10;bccnCmdfiDjCLkMFpfdNJqXLSzLoJrYhjt7VtgZ9lG0hdYtdHDe1nCXJQhqsOBJKbOi7pPx2vpsI&#10;MXSYh4vfNctwOv6lXXrH4JT6GPVfKxCeev8Ov9o/WsEs+YTnmXg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eVzwgAAANwAAAAPAAAAAAAAAAAAAAAAAJgCAABkcnMvZG93&#10;bnJldi54bWxQSwUGAAAAAAQABAD1AAAAhwMAAAAA&#10;" fillcolor="black" insetpen="t">
                          <v:shadow color="#ccc"/>
                          <v:textbox inset="2.88pt,2.88pt,2.88pt,2.88pt"/>
                        </v:shape>
                        <v:shape id="AutoShape 157" o:spid="_x0000_s1038" type="#_x0000_t6" style="position:absolute;left:1087509;top:1078333;width:1080;height:1080;rotation:-280027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9B8MA&#10;AADcAAAADwAAAGRycy9kb3ducmV2LnhtbESPzWrDMBCE74W+g9hCbo1cY1rjRAklpNBDDnWSQ46L&#10;tbFNrJWxZNl5+6hQ6HGYn49Zb2fTiUCDay0reFsmIIgrq1uuFZxPX685COeRNXaWScGdHGw3z09r&#10;LLSduKRw9LWII+wKVNB43xdSuqohg25pe+LoXe1g0Ec51FIPOMVx08k0Sd6lwZYjocGedg1Vt+No&#10;IsTQIQsnv+8/Qvlzyad8xOCUWrzMnysQnmb/H/5rf2sFaZLB75l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x9B8MAAADcAAAADwAAAAAAAAAAAAAAAACYAgAAZHJzL2Rv&#10;d25yZXYueG1sUEsFBgAAAAAEAAQA9QAAAIgDAAAAAA==&#10;" fillcolor="black" insetpen="t">
                          <v:shadow color="#ccc"/>
                          <v:textbox inset="2.88pt,2.88pt,2.88pt,2.88p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712" w:type="dxa"/>
            <w:vAlign w:val="center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ребуются оружие и боеприпасы»</w:t>
            </w:r>
          </w:p>
        </w:tc>
      </w:tr>
      <w:tr w:rsidR="00F90396" w:rsidRPr="00F90396" w:rsidTr="00F93D28">
        <w:trPr>
          <w:trHeight w:val="1087"/>
        </w:trPr>
        <w:tc>
          <w:tcPr>
            <w:tcW w:w="2327" w:type="dxa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37D4D317" wp14:editId="7AB2FA1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3815</wp:posOffset>
                      </wp:positionV>
                      <wp:extent cx="755650" cy="539750"/>
                      <wp:effectExtent l="8890" t="9525" r="6985" b="12700"/>
                      <wp:wrapNone/>
                      <wp:docPr id="185" name="Группа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5650" cy="539750"/>
                                <a:chOff x="111947775" y="109008150"/>
                                <a:chExt cx="756000" cy="540000"/>
                              </a:xfrm>
                            </wpg:grpSpPr>
                            <wpg:grpSp>
                              <wpg:cNvPr id="186" name="Group 241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111947775" y="109008150"/>
                                  <a:ext cx="360000" cy="540000"/>
                                  <a:chOff x="111695775" y="106848150"/>
                                  <a:chExt cx="324000" cy="540000"/>
                                </a:xfrm>
                              </wpg:grpSpPr>
                              <wps:wsp>
                                <wps:cNvPr id="187" name="Rectangle 242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111803775" y="107172150"/>
                                    <a:ext cx="10800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88" name="Rectangle 2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695775" y="106848150"/>
                                    <a:ext cx="108000" cy="54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9" name="Group 2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379775" y="109008150"/>
                                  <a:ext cx="324000" cy="540000"/>
                                  <a:chOff x="111695775" y="106848150"/>
                                  <a:chExt cx="324000" cy="540000"/>
                                </a:xfrm>
                              </wpg:grpSpPr>
                              <wps:wsp>
                                <wps:cNvPr id="190" name="Rectangle 245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111803775" y="107172150"/>
                                    <a:ext cx="10800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91" name="Rectangle 2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695775" y="106848150"/>
                                    <a:ext cx="108000" cy="54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85" o:spid="_x0000_s1026" style="position:absolute;margin-left:18pt;margin-top:3.45pt;width:59.5pt;height:42.5pt;z-index:251684864" coordorigin="1119477,1090081" coordsize="756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">
                      <v:group id="Group 241" o:spid="_x0000_s1027" style="position:absolute;left:1119477;top:1090081;width:3600;height:5400;flip:x" coordorigin="1116957,1068481" coordsize="324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RW0b8AAADcAAAADwAAAGRycy9kb3ducmV2LnhtbERPTYvCMBC9C/6HMII3&#10;TZUiUo0igiLixe6ueByasQ02k9JErf/eLCzsbR7vc5brztbiSa03jhVMxgkI4sJpw6WC76/daA7C&#10;B2SNtWNS8CYP61W/t8RMuxef6ZmHUsQQ9hkqqEJoMil9UZFFP3YNceRurrUYImxLqVt8xXBby2mS&#10;zKRFw7Ghwoa2FRX3/GEV/GxMSunlejwlBdFBy+s+N6lSw0G3WYAI1IV/8Z/7oOP8+Qx+n4kXyNUH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NUUVtG/AAAA3AAAAA8AAAAA&#10;AAAAAAAAAAAAqgIAAGRycy9kb3ducmV2LnhtbFBLBQYAAAAABAAEAPoAAACWAwAAAAA=&#10;">
                        <v:rect id="Rectangle 242" o:spid="_x0000_s1028" style="position:absolute;left:1118037;top:1071721;width:1080;height:32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e/8EA&#10;AADcAAAADwAAAGRycy9kb3ducmV2LnhtbERPTWvCQBC9C/0Pywi9SLNpITaNrlIKJR5rTO9DdkxW&#10;s7Mhu9X033cLgrd5vM9ZbyfbiwuN3jhW8JykIIgbpw23CurD51MOwgdkjb1jUvBLHrabh9kaC+2u&#10;vKdLFVoRQ9gXqKALYSik9E1HFn3iBuLIHd1oMUQ4tlKPeI3htpcvabqUFg3Hhg4H+uioOVc/VsHi&#10;/JW9ocm+m3I41eXOmdZJo9TjfHpfgQg0hbv45t7pOD9/hf9n4gV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Hv/BAAAA3AAAAA8AAAAAAAAAAAAAAAAAmAIAAGRycy9kb3du&#10;cmV2LnhtbFBLBQYAAAAABAAEAPUAAACGAwAAAAA=&#10;" fillcolor="black" insetpen="t">
                          <v:shadow color="#ccc"/>
                          <v:textbox inset="2.88pt,2.88pt,2.88pt,2.88pt"/>
                        </v:rect>
                        <v:rect id="Rectangle 243" o:spid="_x0000_s1029" style="position:absolute;left:1116957;top:1068481;width:1080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GJsUA&#10;AADcAAAADwAAAGRycy9kb3ducmV2LnhtbESPQWvCQBCF7wX/wzKCt7qxB01TVxGpNFBbqAq9Dtlp&#10;EtydDdmtpv/eOQi9zfDevPfNcj14py7Uxzawgdk0A0VcBdtybeB03D3moGJCtugCk4E/irBejR6W&#10;WNhw5S+6HFKtJIRjgQaalLpC61g15DFOQ0cs2k/oPSZZ+1rbHq8S7p1+yrK59tiyNDTY0bah6nz4&#10;9QbK72P+6j73z2jj7u20eP9wJVpjJuNh8wIq0ZD+zffr0gp+LrTyjEy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EYmxQAAANwAAAAPAAAAAAAAAAAAAAAAAJgCAABkcnMv&#10;ZG93bnJldi54bWxQSwUGAAAAAAQABAD1AAAAigMAAAAA&#10;" fillcolor="black" insetpen="t">
                          <v:shadow color="#ccc"/>
                          <v:textbox inset="2.88pt,2.88pt,2.88pt,2.88pt"/>
                        </v:rect>
                      </v:group>
                      <v:group id="Group 244" o:spid="_x0000_s1030" style="position:absolute;left:1123797;top:1090081;width:3240;height:5400" coordorigin="1116957,1068481" coordsize="324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<v:rect id="Rectangle 245" o:spid="_x0000_s1031" style="position:absolute;left:1118037;top:1071721;width:1080;height:32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QVsIA&#10;AADcAAAADwAAAGRycy9kb3ducmV2LnhtbESPT4vCMBDF78J+hzALXkRTF5S1GmVZWPTov70PzdhG&#10;m0lpotZv7xwEbzO8N+/9ZrHqfK1u1EYX2MB4lIEiLoJ1XBo4Hv6G36BiQrZYByYDD4qwWn70Fpjb&#10;cOcd3fapVBLCMUcDVUpNrnUsKvIYR6EhFu0UWo9J1rbUtsW7hPtaf2XZVHt0LA0VNvRbUXHZX72B&#10;wWU7maGb/Bfr5nxcb4Irg3bG9D+7nzmoRF16m1/XGyv4M8GXZ2QCv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0RBWwgAAANwAAAAPAAAAAAAAAAAAAAAAAJgCAABkcnMvZG93&#10;bnJldi54bWxQSwUGAAAAAAQABAD1AAAAhwMAAAAA&#10;" fillcolor="black" insetpen="t">
                          <v:shadow color="#ccc"/>
                          <v:textbox inset="2.88pt,2.88pt,2.88pt,2.88pt"/>
                        </v:rect>
                        <v:rect id="Rectangle 246" o:spid="_x0000_s1032" style="position:absolute;left:1116957;top:1068481;width:1080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t5ZsMA&#10;AADcAAAADwAAAGRycy9kb3ducmV2LnhtbERPTWvCQBC9F/oflin0VjfxUDV1DaUYGqgWqkKvQ3ZM&#10;gruzIbuN6b93BcHbPN7nLPPRGjFQ71vHCtJJAoK4crrlWsFhX7zMQfiArNE4JgX/5CFfPT4sMdPu&#10;zD807EItYgj7DBU0IXSZlL5qyKKfuI44ckfXWwwR9rXUPZ5juDVymiSv0mLLsaHBjj4aqk67P6ug&#10;/N3P1+Z7s0Dti8/D7GtrStRKPT+N728gAo3hLr65Sx3nL1K4PhMvkK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t5ZsMAAADcAAAADwAAAAAAAAAAAAAAAACYAgAAZHJzL2Rv&#10;d25yZXYueG1sUEsFBgAAAAAEAAQA9QAAAIgDAAAAAA==&#10;" fillcolor="black" insetpen="t">
                          <v:shadow color="#ccc"/>
                          <v:textbox inset="2.88pt,2.88pt,2.88pt,2.88pt"/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2713" w:type="dxa"/>
            <w:vAlign w:val="center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 понял»</w:t>
            </w:r>
          </w:p>
        </w:tc>
        <w:tc>
          <w:tcPr>
            <w:tcW w:w="2328" w:type="dxa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36576" distB="36576" distL="36576" distR="36576" simplePos="0" relativeHeight="251659264" behindDoc="0" locked="0" layoutInCell="1" allowOverlap="1" wp14:anchorId="3F310AF0" wp14:editId="577D7712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43815</wp:posOffset>
                      </wp:positionV>
                      <wp:extent cx="107950" cy="539750"/>
                      <wp:effectExtent l="13335" t="9525" r="12065" b="12700"/>
                      <wp:wrapNone/>
                      <wp:docPr id="184" name="Прямоугольник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4" o:spid="_x0000_s1026" style="position:absolute;margin-left:46.85pt;margin-top:3.45pt;width:8.5pt;height:42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" fillcolor="black" insetpen="t">
                      <v:shadow color="#ccc"/>
                      <v:textbox inset="2.88pt,2.88pt,2.88pt,2.88pt"/>
                    </v:rect>
                  </w:pict>
                </mc:Fallback>
              </mc:AlternateContent>
            </w:r>
          </w:p>
        </w:tc>
        <w:tc>
          <w:tcPr>
            <w:tcW w:w="2712" w:type="dxa"/>
            <w:vAlign w:val="center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ужен врач – серьезные телесные повреждения»</w:t>
            </w:r>
          </w:p>
        </w:tc>
      </w:tr>
      <w:tr w:rsidR="00F90396" w:rsidRPr="00F90396" w:rsidTr="00F93D28">
        <w:trPr>
          <w:trHeight w:val="1087"/>
        </w:trPr>
        <w:tc>
          <w:tcPr>
            <w:tcW w:w="2327" w:type="dxa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34DDE3C" wp14:editId="5D535E77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15570</wp:posOffset>
                      </wp:positionV>
                      <wp:extent cx="360045" cy="539750"/>
                      <wp:effectExtent l="10795" t="6350" r="10160" b="6350"/>
                      <wp:wrapNone/>
                      <wp:docPr id="180" name="Группа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539750"/>
                                <a:chOff x="109823775" y="106416150"/>
                                <a:chExt cx="360000" cy="540000"/>
                              </a:xfrm>
                            </wpg:grpSpPr>
                            <wps:wsp>
                              <wps:cNvPr id="181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823775" y="106416150"/>
                                  <a:ext cx="108000" cy="54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82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075775" y="106416150"/>
                                  <a:ext cx="108000" cy="54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83" name="Rectangle 17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09949775" y="106506150"/>
                                  <a:ext cx="108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80" o:spid="_x0000_s1026" style="position:absolute;margin-left:43.65pt;margin-top:9.1pt;width:28.35pt;height:42.5pt;z-index:251668480" coordorigin="1098237,1064161" coordsize="360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">
                      <v:rect id="Rectangle 172" o:spid="_x0000_s1027" style="position:absolute;left:1098237;top:1064161;width:1080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vu8IA&#10;AADcAAAADwAAAGRycy9kb3ducmV2LnhtbERPTWvCQBC9C/6HZQRvurEHm8asUkQx0FqoBnodsmMS&#10;ujsbsluN/75bKHibx/ucfDNYI67U+9axgsU8AUFcOd1yraA872cpCB+QNRrHpOBOHjbr8SjHTLsb&#10;f9L1FGoRQ9hnqKAJocuk9FVDFv3cdcSRu7jeYoiwr6Xu8RbDrZFPSbKUFluODQ12tG2o+j79WAXF&#10;1zndmY/3F9R+fyif346mQK3UdDK8rkAEGsJD/O8udJyfLuD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u+7wgAAANwAAAAPAAAAAAAAAAAAAAAAAJgCAABkcnMvZG93&#10;bnJldi54bWxQSwUGAAAAAAQABAD1AAAAhwMAAAAA&#10;" fillcolor="black" insetpen="t">
                        <v:shadow color="#ccc"/>
                        <v:textbox inset="2.88pt,2.88pt,2.88pt,2.88pt"/>
                      </v:rect>
                      <v:rect id="Rectangle 173" o:spid="_x0000_s1028" style="position:absolute;left:1100757;top:1064161;width:1080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BxzMEA&#10;AADcAAAADwAAAGRycy9kb3ducmV2LnhtbERPTYvCMBC9C/6HMII3TfXgdqtRFlEs7LqwKux1aMa2&#10;bDIpTdT67zeC4G0e73MWq84acaXW144VTMYJCOLC6ZpLBafjdpSC8AFZo3FMCu7kYbXs9xaYaXfj&#10;H7oeQiliCPsMFVQhNJmUvqjIoh+7hjhyZ9daDBG2pdQt3mK4NXKaJDNpsebYUGFD64qKv8PFKsh/&#10;j+nGfH+9o/bb3entc29y1EoNB93HHESgLrzET3eu4/x0Co9n4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QcczBAAAA3AAAAA8AAAAAAAAAAAAAAAAAmAIAAGRycy9kb3du&#10;cmV2LnhtbFBLBQYAAAAABAAEAPUAAACGAwAAAAA=&#10;" fillcolor="black" insetpen="t">
                        <v:shadow color="#ccc"/>
                        <v:textbox inset="2.88pt,2.88pt,2.88pt,2.88pt"/>
                      </v:rect>
                      <v:rect id="Rectangle 174" o:spid="_x0000_s1029" style="position:absolute;left:1099497;top:1065061;width:1080;height:360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Y/MEA&#10;AADcAAAADwAAAGRycy9kb3ducmV2LnhtbERPTWvCQBC9C/0PywhepG60WGx0lSKU5GjV3ofsmKxm&#10;Z0N2m8R/7xaE3ubxPmezG2wtOmq9caxgPktAEBdOGy4VnE9frysQPiBrrB2Tgjt52G1fRhtMtev5&#10;m7pjKEUMYZ+igiqEJpXSFxVZ9DPXEEfu4lqLIcK2lLrFPobbWi6S5F1aNBwbKmxoX1FxO/5aBdPb&#10;YfmBZvlTZM31nOXOlE4apSbj4XMNItAQ/sVPd67j/NUb/D0TL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aGPzBAAAA3AAAAA8AAAAAAAAAAAAAAAAAmAIAAGRycy9kb3du&#10;cmV2LnhtbFBLBQYAAAAABAAEAPUAAACGAwAAAAA=&#10;" fillcolor="black" insetpen="t">
                        <v:shadow color="#ccc"/>
                        <v:textbox inset="2.88pt,2.88pt,2.88pt,2.88pt"/>
                      </v:rect>
                    </v:group>
                  </w:pict>
                </mc:Fallback>
              </mc:AlternateContent>
            </w:r>
          </w:p>
        </w:tc>
        <w:tc>
          <w:tcPr>
            <w:tcW w:w="2713" w:type="dxa"/>
            <w:vAlign w:val="center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удно серьезно повреждено»</w:t>
            </w:r>
          </w:p>
        </w:tc>
        <w:tc>
          <w:tcPr>
            <w:tcW w:w="2328" w:type="dxa"/>
          </w:tcPr>
          <w:p w:rsidR="00F90396" w:rsidRPr="00F90396" w:rsidRDefault="00057B51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s1213" type="#_x0000_t172" style="position:absolute;margin-left:39.6pt;margin-top:8.5pt;width:34pt;height:45.35pt;z-index:251673600;mso-wrap-distance-left:2.88pt;mso-wrap-distance-top:2.88pt;mso-wrap-distance-right:2.88pt;mso-wrap-distance-bottom:2.88pt;mso-position-horizontal-relative:text;mso-position-vertical-relative:text" adj="0" fillcolor="black" o:cliptowrap="t">
                  <v:shadow color="#868686"/>
                  <v:textpath style="font-family:&quot;Arial&quot;;font-weight:bold;v-text-kern:t" trim="t" fitpath="t" string="K"/>
                </v:shape>
              </w:pict>
            </w:r>
          </w:p>
        </w:tc>
        <w:tc>
          <w:tcPr>
            <w:tcW w:w="2712" w:type="dxa"/>
            <w:vAlign w:val="center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ажите направление следования»</w:t>
            </w:r>
          </w:p>
        </w:tc>
      </w:tr>
      <w:tr w:rsidR="00F90396" w:rsidRPr="00F90396" w:rsidTr="00F93D28">
        <w:trPr>
          <w:trHeight w:val="1170"/>
        </w:trPr>
        <w:tc>
          <w:tcPr>
            <w:tcW w:w="2327" w:type="dxa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625BDDB0" wp14:editId="79548D57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08585</wp:posOffset>
                      </wp:positionV>
                      <wp:extent cx="1088390" cy="539750"/>
                      <wp:effectExtent l="6985" t="10160" r="9525" b="12065"/>
                      <wp:wrapNone/>
                      <wp:docPr id="170" name="Группа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8390" cy="539750"/>
                                <a:chOff x="109715775" y="109944150"/>
                                <a:chExt cx="1088550" cy="540000"/>
                              </a:xfrm>
                            </wpg:grpSpPr>
                            <wpg:grpSp>
                              <wpg:cNvPr id="171" name="Group 1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715775" y="109944150"/>
                                  <a:ext cx="324000" cy="540000"/>
                                  <a:chOff x="111695775" y="106848150"/>
                                  <a:chExt cx="324000" cy="540000"/>
                                </a:xfrm>
                              </wpg:grpSpPr>
                              <wps:wsp>
                                <wps:cNvPr id="172" name="Rectangle 194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111803775" y="107172150"/>
                                    <a:ext cx="10800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73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695775" y="106848150"/>
                                    <a:ext cx="108000" cy="54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" name="Group 1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90625" y="109944150"/>
                                  <a:ext cx="324000" cy="540000"/>
                                  <a:chOff x="111695775" y="106848150"/>
                                  <a:chExt cx="324000" cy="540000"/>
                                </a:xfrm>
                              </wpg:grpSpPr>
                              <wps:wsp>
                                <wps:cNvPr id="175" name="Rectangle 197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111803775" y="107172150"/>
                                    <a:ext cx="10800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76" name="Rectangle 1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695775" y="106848150"/>
                                    <a:ext cx="108000" cy="54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7" name="Group 1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480325" y="109944150"/>
                                  <a:ext cx="324000" cy="540000"/>
                                  <a:chOff x="111695775" y="106848150"/>
                                  <a:chExt cx="324000" cy="540000"/>
                                </a:xfrm>
                              </wpg:grpSpPr>
                              <wps:wsp>
                                <wps:cNvPr id="178" name="Rectangle 200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111803775" y="107172150"/>
                                    <a:ext cx="10800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79" name="Rectangle 2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695775" y="106848150"/>
                                    <a:ext cx="108000" cy="54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70" o:spid="_x0000_s1026" style="position:absolute;margin-left:17.85pt;margin-top:8.55pt;width:85.7pt;height:42.5pt;z-index:251676672" coordorigin="1097157,1099441" coordsize="10885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">
                      <v:group id="Group 193" o:spid="_x0000_s1027" style="position:absolute;left:1097157;top:1099441;width:3240;height:5400" coordorigin="1116957,1068481" coordsize="324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  <v:rect id="Rectangle 194" o:spid="_x0000_s1028" style="position:absolute;left:1118037;top:1071721;width:1080;height:32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NQMEA&#10;AADcAAAADwAAAGRycy9kb3ducmV2LnhtbERPyWrDMBC9B/IPYgK9hFquIWnjWjalUJJjs/Q+WBNb&#10;tTUylpq4f18VArnN461TVJPtxYVGbxwreEpSEMS104YbBafjx+MLCB+QNfaOScEveajK+azAXLsr&#10;7+lyCI2IIexzVNCGMORS+roliz5xA3Hkzm60GCIcG6lHvMZw28ssTdfSouHY0OJA7y3V3eHHKlh2&#10;n6sNmtVXvR2+T9udM42TRqmHxfT2CiLQFO7im3un4/znDP6fiRfI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DzUDBAAAA3AAAAA8AAAAAAAAAAAAAAAAAmAIAAGRycy9kb3du&#10;cmV2LnhtbFBLBQYAAAAABAAEAPUAAACGAwAAAAA=&#10;" fillcolor="black" insetpen="t">
                          <v:shadow color="#ccc"/>
                          <v:textbox inset="2.88pt,2.88pt,2.88pt,2.88pt"/>
                        </v:rect>
                        <v:rect id="Rectangle 195" o:spid="_x0000_s1029" style="position:absolute;left:1116957;top:1068481;width:1080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kcMIA&#10;AADcAAAADwAAAGRycy9kb3ducmV2LnhtbERP22rCQBB9L/gPywi+6aYVqo3ZiEjFQKvgBfo6ZMck&#10;dHc2ZFdN/75bEPo2h3OdbNlbI27U+caxgudJAoK4dLrhSsH5tBnPQfiArNE4JgU/5GGZD54yTLW7&#10;84Fux1CJGMI+RQV1CG0qpS9rsugnriWO3MV1FkOEXSV1h/cYbo18SZJXabHh2FBjS+uayu/j1Soo&#10;vk7zd7P/fEPtN9vz7GNnCtRKjYb9agEiUB/+xQ93oeP82RT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aRwwgAAANwAAAAPAAAAAAAAAAAAAAAAAJgCAABkcnMvZG93&#10;bnJldi54bWxQSwUGAAAAAAQABAD1AAAAhwMAAAAA&#10;" fillcolor="black" insetpen="t">
                          <v:shadow color="#ccc"/>
                          <v:textbox inset="2.88pt,2.88pt,2.88pt,2.88pt"/>
                        </v:rect>
                      </v:group>
                      <v:group id="Group 196" o:spid="_x0000_s1030" style="position:absolute;left:1100906;top:1099441;width:3240;height:5400" coordorigin="1116957,1068481" coordsize="324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<v:rect id="Rectangle 197" o:spid="_x0000_s1031" style="position:absolute;left:1118037;top:1071721;width:1080;height:32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NL8A&#10;AADcAAAADwAAAGRycy9kb3ducmV2LnhtbERPTYvCMBC9L/gfwgheFk0VuqvVKCKIHl1X70MzttFm&#10;Upqo9d8bQfA2j/c5s0VrK3GjxhvHCoaDBARx7rThQsHhf90fg/ABWWPlmBQ8yMNi3vmaYabdnf/o&#10;tg+FiCHsM1RQhlBnUvq8JIt+4GriyJ1cYzFE2BRSN3iP4baSoyT5kRYNx4YSa1qVlF/2V6vg+7JL&#10;J2jSY76pz4fN1pnCSaNUr9supyACteEjfru3Os7/TeH1TLx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qlU0vwAAANwAAAAPAAAAAAAAAAAAAAAAAJgCAABkcnMvZG93bnJl&#10;di54bWxQSwUGAAAAAAQABAD1AAAAhAMAAAAA&#10;" fillcolor="black" insetpen="t">
                          <v:shadow color="#ccc"/>
                          <v:textbox inset="2.88pt,2.88pt,2.88pt,2.88pt"/>
                        </v:rect>
                        <v:rect id="Rectangle 198" o:spid="_x0000_s1032" style="position:absolute;left:1116957;top:1068481;width:1080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H6MEA&#10;AADcAAAADwAAAGRycy9kb3ducmV2LnhtbERPS4vCMBC+C/sfwix403Q9qFuNsiwrFnzAquB1aMa2&#10;mExKE7X+eyMI3ubje8503lojrtT4yrGCr34Cgjh3uuJCwWG/6I1B+ICs0TgmBXfyMJ99dKaYanfj&#10;f7ruQiFiCPsUFZQh1KmUPi/Jou+7mjhyJ9dYDBE2hdQN3mK4NXKQJENpseLYUGJNvyXl593FKsiO&#10;+/Gf2a6/UfvF8jBabUyGWqnuZ/szARGoDW/xy53pOH80hOcz8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+B+jBAAAA3AAAAA8AAAAAAAAAAAAAAAAAmAIAAGRycy9kb3du&#10;cmV2LnhtbFBLBQYAAAAABAAEAPUAAACGAwAAAAA=&#10;" fillcolor="black" insetpen="t">
                          <v:shadow color="#ccc"/>
                          <v:textbox inset="2.88pt,2.88pt,2.88pt,2.88pt"/>
                        </v:rect>
                      </v:group>
                      <v:group id="Group 199" o:spid="_x0000_s1033" style="position:absolute;left:1104803;top:1099441;width:3240;height:5400" coordorigin="1116957,1068481" coordsize="324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<v:rect id="Rectangle 200" o:spid="_x0000_s1034" style="position:absolute;left:1118037;top:1071721;width:1080;height:32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6qsMA&#10;AADcAAAADwAAAGRycy9kb3ducmV2LnhtbESPT2/CMAzF70h8h8hIuyBImcRgHQEhpAmOjD93q/Ha&#10;jMapmgDdt8cHJG623vN7Py9Wna/VjdroAhuYjDNQxEWwjksDp+P3aA4qJmSLdWAy8E8RVst+b4G5&#10;DXf+odshlUpCOOZooEqpybWORUUe4zg0xKL9htZjkrUttW3xLuG+1u9Z9qE9OpaGChvaVFRcDldv&#10;YHjZTz/RTc/Ftvk7bXfBlUE7Y94G3foLVKIuvczP650V/JnQyjMygV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v6qsMAAADcAAAADwAAAAAAAAAAAAAAAACYAgAAZHJzL2Rv&#10;d25yZXYueG1sUEsFBgAAAAAEAAQA9QAAAIgDAAAAAA==&#10;" fillcolor="black" insetpen="t">
                          <v:shadow color="#ccc"/>
                          <v:textbox inset="2.88pt,2.88pt,2.88pt,2.88pt"/>
                        </v:rect>
                        <v:rect id="Rectangle 201" o:spid="_x0000_s1035" style="position:absolute;left:1116957;top:1068481;width:1080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GTmsIA&#10;AADcAAAADwAAAGRycy9kb3ducmV2LnhtbERPS2vCQBC+F/wPywi91Y09VI2uQcTQQB9QFbwO2TEJ&#10;7s6G7DZJ/323UPA2H99zNtlojeip841jBfNZAoK4dLrhSsH5lD8tQfiArNE4JgU/5CHbTh42mGo3&#10;8Bf1x1CJGMI+RQV1CG0qpS9rsuhnriWO3NV1FkOEXSV1h0MMt0Y+J8mLtNhwbKixpX1N5e34bRUU&#10;l9PyYD7fV6h9/npevH2YArVSj9NxtwYRaAx38b+70HH+YgV/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4ZOawgAAANwAAAAPAAAAAAAAAAAAAAAAAJgCAABkcnMvZG93&#10;bnJldi54bWxQSwUGAAAAAAQABAD1AAAAhwMAAAAA&#10;" fillcolor="black" insetpen="t">
                          <v:shadow color="#ccc"/>
                          <v:textbox inset="2.88pt,2.88pt,2.88pt,2.88pt"/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2713" w:type="dxa"/>
            <w:vAlign w:val="center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перации закончены»</w:t>
            </w:r>
          </w:p>
        </w:tc>
        <w:tc>
          <w:tcPr>
            <w:tcW w:w="2328" w:type="dxa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3BBF2BBB" wp14:editId="2FFD78C8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93345</wp:posOffset>
                      </wp:positionV>
                      <wp:extent cx="575945" cy="575945"/>
                      <wp:effectExtent l="10160" t="13970" r="13970" b="10160"/>
                      <wp:wrapNone/>
                      <wp:docPr id="166" name="Группа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945" cy="575945"/>
                                <a:chOff x="110831775" y="106128150"/>
                                <a:chExt cx="576000" cy="576000"/>
                              </a:xfrm>
                            </wpg:grpSpPr>
                            <wps:wsp>
                              <wps:cNvPr id="167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903775" y="106128150"/>
                                  <a:ext cx="108000" cy="573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68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227775" y="106128150"/>
                                  <a:ext cx="108000" cy="57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69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831775" y="106236150"/>
                                  <a:ext cx="576000" cy="10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66" o:spid="_x0000_s1026" style="position:absolute;margin-left:30.85pt;margin-top:7.35pt;width:45.35pt;height:45.35pt;z-index:251681792" coordorigin="1108317,1061281" coordsize="576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">
                      <v:rect id="Rectangle 227" o:spid="_x0000_s1027" style="position:absolute;left:1109037;top:1061281;width:1080;height:5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0rsEA&#10;AADcAAAADwAAAGRycy9kb3ducmV2LnhtbERPS4vCMBC+C/sfwix403Q9qFuNsiwrFnzAquB1aMa2&#10;mExKE7X+eyMI3ubje8503lojrtT4yrGCr34Cgjh3uuJCwWG/6I1B+ICs0TgmBXfyMJ99dKaYanfj&#10;f7ruQiFiCPsUFZQh1KmUPi/Jou+7mjhyJ9dYDBE2hdQN3mK4NXKQJENpseLYUGJNvyXl593FKsiO&#10;+/Gf2a6/UfvF8jBabUyGWqnuZ/szARGoDW/xy53pOH84gucz8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rNK7BAAAA3AAAAA8AAAAAAAAAAAAAAAAAmAIAAGRycy9kb3du&#10;cmV2LnhtbFBLBQYAAAAABAAEAPUAAACGAwAAAAA=&#10;" fillcolor="black" insetpen="t">
                        <v:shadow color="#ccc"/>
                        <v:textbox inset="2.88pt,2.88pt,2.88pt,2.88pt"/>
                      </v:rect>
                      <v:rect id="Rectangle 228" o:spid="_x0000_s1028" style="position:absolute;left:1112277;top:1061281;width:1080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Sg3MUA&#10;AADcAAAADwAAAGRycy9kb3ducmV2LnhtbESPT2vCQBDF7wW/wzKCt7rRg9XUVUQUA20F/0CvQ3aa&#10;hO7Ohuyq6bfvHAq9zfDevPeb5br3Tt2pi01gA5NxBoq4DLbhysD1sn+eg4oJ2aILTAZ+KMJ6NXha&#10;Ym7Dg090P6dKSQjHHA3UKbW51rGsyWMch5ZYtK/QeUyydpW2HT4k3Ds9zbKZ9tiwNNTY0ram8vt8&#10;8waKz8t8547vC7Rxf7i+vH24Aq0xo2G/eQWVqE//5r/rwgr+TGj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KDcxQAAANwAAAAPAAAAAAAAAAAAAAAAAJgCAABkcnMv&#10;ZG93bnJldi54bWxQSwUGAAAAAAQABAD1AAAAigMAAAAA&#10;" fillcolor="black" insetpen="t">
                        <v:shadow color="#ccc"/>
                        <v:textbox inset="2.88pt,2.88pt,2.88pt,2.88pt"/>
                      </v:rect>
                      <v:rect id="Rectangle 229" o:spid="_x0000_s1029" style="position:absolute;left:1108317;top:1062361;width:57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FR8EA&#10;AADcAAAADwAAAGRycy9kb3ducmV2LnhtbERPS4vCMBC+C/sfwix403Q9+KhGWZYVC+rCquB1aMa2&#10;mExKE7X+eyMI3ubje85s0VojrtT4yrGCr34Cgjh3uuJCwWG/7I1B+ICs0TgmBXfysJh/dGaYanfj&#10;f7ruQiFiCPsUFZQh1KmUPi/Jou+7mjhyJ9dYDBE2hdQN3mK4NXKQJENpseLYUGJNPyXl593FKsiO&#10;+/Gv+dtMUPvl6jBab02GWqnuZ/s9BRGoDW/xy53pOH84g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4BUfBAAAA3AAAAA8AAAAAAAAAAAAAAAAAmAIAAGRycy9kb3du&#10;cmV2LnhtbFBLBQYAAAAABAAEAPUAAACGAwAAAAA=&#10;" fillcolor="black" insetpen="t">
                        <v:shadow color="#ccc"/>
                        <v:textbox inset="2.88pt,2.88pt,2.88pt,2.88pt"/>
                      </v:rect>
                    </v:group>
                  </w:pict>
                </mc:Fallback>
              </mc:AlternateContent>
            </w:r>
          </w:p>
        </w:tc>
        <w:tc>
          <w:tcPr>
            <w:tcW w:w="2712" w:type="dxa"/>
            <w:vAlign w:val="center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ы нашли только несколько человек»</w:t>
            </w:r>
          </w:p>
        </w:tc>
      </w:tr>
      <w:tr w:rsidR="00F90396" w:rsidRPr="00F90396" w:rsidTr="00F93D28">
        <w:trPr>
          <w:trHeight w:val="1087"/>
        </w:trPr>
        <w:tc>
          <w:tcPr>
            <w:tcW w:w="2327" w:type="dxa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2A0F4DF3" wp14:editId="282E2D15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45085</wp:posOffset>
                      </wp:positionV>
                      <wp:extent cx="678180" cy="567055"/>
                      <wp:effectExtent l="6985" t="10160" r="10160" b="13335"/>
                      <wp:wrapNone/>
                      <wp:docPr id="158" name="Группа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8180" cy="567055"/>
                                <a:chOff x="9697" y="8659"/>
                                <a:chExt cx="1587" cy="1247"/>
                              </a:xfrm>
                            </wpg:grpSpPr>
                            <wpg:grpSp>
                              <wpg:cNvPr id="159" name="Group 2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11" y="8659"/>
                                  <a:ext cx="510" cy="850"/>
                                  <a:chOff x="111695775" y="106848150"/>
                                  <a:chExt cx="324000" cy="540000"/>
                                </a:xfrm>
                              </wpg:grpSpPr>
                              <wps:wsp>
                                <wps:cNvPr id="160" name="Rectangle 220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111803775" y="107172150"/>
                                    <a:ext cx="10800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61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695775" y="106848150"/>
                                    <a:ext cx="108000" cy="54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2" name="Group 2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7" y="8659"/>
                                  <a:ext cx="510" cy="850"/>
                                  <a:chOff x="111695775" y="106848150"/>
                                  <a:chExt cx="324000" cy="540000"/>
                                </a:xfrm>
                              </wpg:grpSpPr>
                              <wps:wsp>
                                <wps:cNvPr id="163" name="Rectangle 223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111803775" y="107172150"/>
                                    <a:ext cx="10800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64" name="Rectangle 2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695775" y="106848150"/>
                                    <a:ext cx="108000" cy="54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5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97" y="9679"/>
                                  <a:ext cx="158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58" o:spid="_x0000_s1026" style="position:absolute;margin-left:35.85pt;margin-top:3.55pt;width:53.4pt;height:44.65pt;z-index:251680768" coordorigin="9697,8659" coordsize="1587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">
                      <v:group id="Group 219" o:spid="_x0000_s1027" style="position:absolute;left:9811;top:8659;width:510;height:850" coordorigin="1116957,1068481" coordsize="324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<v:rect id="Rectangle 220" o:spid="_x0000_s1028" style="position:absolute;left:1118037;top:1071721;width:1080;height:32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RgccIA&#10;AADcAAAADwAAAGRycy9kb3ducmV2LnhtbESPT4vCMBDF7wt+hzCCl2VNV1DcrlFkQfTo3/vQzLbR&#10;ZlKaqPXbOwfB2wzvzXu/mS06X6sbtdEFNvA9zEARF8E6Lg0cD6uvKaiYkC3WgcnAgyIs5r2PGeY2&#10;3HlHt30qlYRwzNFAlVKTax2LijzGYWiIRfsPrccka1tq2+Jdwn2tR1k20R4dS0OFDf1VVFz2V2/g&#10;87Id/6Abn4p1cz6uN8GVQTtjBv1u+QsqUZfe5tf1xgr+RPDlGZlAz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GBxwgAAANwAAAAPAAAAAAAAAAAAAAAAAJgCAABkcnMvZG93&#10;bnJldi54bWxQSwUGAAAAAAQABAD1AAAAhwMAAAAA&#10;" fillcolor="black" insetpen="t">
                          <v:shadow color="#ccc"/>
                          <v:textbox inset="2.88pt,2.88pt,2.88pt,2.88pt"/>
                        </v:rect>
                        <v:rect id="Rectangle 221" o:spid="_x0000_s1029" style="position:absolute;left:1116957;top:1068481;width:1080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4JQcMA&#10;AADcAAAADwAAAGRycy9kb3ducmV2LnhtbERPTWvCQBC9F/wPywi91U16sDa6BpFKA7VCVfA6ZMck&#10;uDsbstsk/fduodDbPN7nrPLRGtFT5xvHCtJZAoK4dLrhSsH5tHtagPABWaNxTAp+yEO+njysMNNu&#10;4C/qj6ESMYR9hgrqENpMSl/WZNHPXEscuavrLIYIu0rqDocYbo18TpK5tNhwbKixpW1N5e34bRUU&#10;l9PizRz2r6j97v388vFpCtRKPU7HzRJEoDH8i//chY7z5yn8Ph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4JQcMAAADcAAAADwAAAAAAAAAAAAAAAACYAgAAZHJzL2Rv&#10;d25yZXYueG1sUEsFBgAAAAAEAAQA9QAAAIgDAAAAAA==&#10;" fillcolor="black" insetpen="t">
                          <v:shadow color="#ccc"/>
                          <v:textbox inset="2.88pt,2.88pt,2.88pt,2.88pt"/>
                        </v:rect>
                      </v:group>
                      <v:group id="Group 222" o:spid="_x0000_s1030" style="position:absolute;left:10717;top:8659;width:510;height:850" coordorigin="1116957,1068481" coordsize="324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<v:rect id="Rectangle 223" o:spid="_x0000_s1031" style="position:absolute;left:1118037;top:1071721;width:1080;height:32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b+BsEA&#10;AADcAAAADwAAAGRycy9kb3ducmV2LnhtbERPTWvCQBC9C/0PywhepG60KG10lSKU5GjV3ofsmKxm&#10;Z0N2m8R/7xaE3ubxPmezG2wtOmq9caxgPktAEBdOGy4VnE9fr+8gfEDWWDsmBXfysNu+jDaYatfz&#10;N3XHUIoYwj5FBVUITSqlLyqy6GeuIY7cxbUWQ4RtKXWLfQy3tVwkyUpaNBwbKmxoX1FxO/5aBdPb&#10;YfmBZvlTZM31nOXOlE4apSbj4XMNItAQ/sVPd67j/NUb/D0TL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W/gbBAAAA3AAAAA8AAAAAAAAAAAAAAAAAmAIAAGRycy9kb3du&#10;cmV2LnhtbFBLBQYAAAAABAAEAPUAAACGAwAAAAA=&#10;" fillcolor="black" insetpen="t">
                          <v:shadow color="#ccc"/>
                          <v:textbox inset="2.88pt,2.88pt,2.88pt,2.88pt"/>
                        </v:rect>
                        <v:rect id="Rectangle 224" o:spid="_x0000_s1032" style="position:absolute;left:1116957;top:1068481;width:1080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q2cMA&#10;AADcAAAADwAAAGRycy9kb3ducmV2LnhtbERP22rCQBB9F/oPyxR8q5sWsWl0DaU0GGgVvEBfh+yY&#10;hO7Ohuyq8e/dQsG3OZzrLPLBGnGm3reOFTxPEhDEldMt1woO++IpBeEDskbjmBRcyUO+fBgtMNPu&#10;wls670ItYgj7DBU0IXSZlL5qyKKfuI44ckfXWwwR9rXUPV5iuDXyJUlm0mLLsaHBjj4aqn53J6ug&#10;/Nmnn2bz/YbaF6vD69falKiVGj8O73MQgYZwF/+7Sx3nz6bw90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mq2cMAAADcAAAADwAAAAAAAAAAAAAAAACYAgAAZHJzL2Rv&#10;d25yZXYueG1sUEsFBgAAAAAEAAQA9QAAAIgDAAAAAA==&#10;" fillcolor="black" insetpen="t">
                          <v:shadow color="#ccc"/>
                          <v:textbox inset="2.88pt,2.88pt,2.88pt,2.88pt"/>
                        </v:rect>
                      </v:group>
                      <v:rect id="Rectangle 225" o:spid="_x0000_s1033" style="position:absolute;left:9697;top:9679;width:158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UPQsMA&#10;AADcAAAADwAAAGRycy9kb3ducmV2LnhtbERP22rCQBB9F/oPyxR8q5sWtGl0DaU0GGgVvEBfh+yY&#10;hO7Ohuyq8e/dQsG3OZzrLPLBGnGm3reOFTxPEhDEldMt1woO++IpBeEDskbjmBRcyUO+fBgtMNPu&#10;wls670ItYgj7DBU0IXSZlL5qyKKfuI44ckfXWwwR9rXUPV5iuDXyJUlm0mLLsaHBjj4aqn53J6ug&#10;/Nmnn2bz/YbaF6vD69falKiVGj8O73MQgYZwF/+7Sx3nz6bw90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UPQsMAAADcAAAADwAAAAAAAAAAAAAAAACYAgAAZHJzL2Rv&#10;d25yZXYueG1sUEsFBgAAAAAEAAQA9QAAAIgDAAAAAA==&#10;" fillcolor="black" insetpen="t">
                        <v:shadow color="#ccc"/>
                        <v:textbox inset="2.88pt,2.88pt,2.88pt,2.88pt"/>
                      </v:rect>
                    </v:group>
                  </w:pict>
                </mc:Fallback>
              </mc:AlternateContent>
            </w:r>
          </w:p>
        </w:tc>
        <w:tc>
          <w:tcPr>
            <w:tcW w:w="2713" w:type="dxa"/>
            <w:vAlign w:val="center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ы нашли всех людей»</w:t>
            </w:r>
          </w:p>
        </w:tc>
        <w:tc>
          <w:tcPr>
            <w:tcW w:w="2328" w:type="dxa"/>
          </w:tcPr>
          <w:p w:rsidR="00F90396" w:rsidRPr="00F90396" w:rsidRDefault="00057B51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s1215" type="#_x0000_t172" style="position:absolute;margin-left:30.85pt;margin-top:2.65pt;width:45.35pt;height:45.35pt;z-index:251675648;mso-wrap-distance-left:2.88pt;mso-wrap-distance-top:2.88pt;mso-wrap-distance-right:2.88pt;mso-wrap-distance-bottom:2.88pt;mso-position-horizontal-relative:text;mso-position-vertical-relative:text" adj="0" fillcolor="black" o:cliptowrap="t">
                  <v:shadow color="#868686"/>
                  <v:textpath style="font-family:&quot;Arial&quot;;font-weight:bold;v-text-kern:t" trim="t" fitpath="t" string="W"/>
                </v:shape>
              </w:pict>
            </w:r>
            <w:r w:rsidR="00F903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0E845540" wp14:editId="05C72AD5">
                      <wp:simplePos x="0" y="0"/>
                      <wp:positionH relativeFrom="column">
                        <wp:posOffset>5544185</wp:posOffset>
                      </wp:positionH>
                      <wp:positionV relativeFrom="paragraph">
                        <wp:posOffset>4175760</wp:posOffset>
                      </wp:positionV>
                      <wp:extent cx="756285" cy="539750"/>
                      <wp:effectExtent l="9525" t="6985" r="5715" b="5715"/>
                      <wp:wrapNone/>
                      <wp:docPr id="151" name="Группа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6285" cy="539750"/>
                                <a:chOff x="111947775" y="109008150"/>
                                <a:chExt cx="756000" cy="540000"/>
                              </a:xfrm>
                            </wpg:grpSpPr>
                            <wpg:grpSp>
                              <wpg:cNvPr id="152" name="Group 231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111947775" y="109008150"/>
                                  <a:ext cx="360000" cy="540000"/>
                                  <a:chOff x="111695775" y="106848150"/>
                                  <a:chExt cx="324000" cy="540000"/>
                                </a:xfrm>
                              </wpg:grpSpPr>
                              <wps:wsp>
                                <wps:cNvPr id="153" name="Rectangle 232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111803775" y="107172150"/>
                                    <a:ext cx="10800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54" name="Rectangle 2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695775" y="106848150"/>
                                    <a:ext cx="108000" cy="54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" name="Group 2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379775" y="109008150"/>
                                  <a:ext cx="324000" cy="540000"/>
                                  <a:chOff x="111695775" y="106848150"/>
                                  <a:chExt cx="324000" cy="540000"/>
                                </a:xfrm>
                              </wpg:grpSpPr>
                              <wps:wsp>
                                <wps:cNvPr id="156" name="Rectangle 235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111803775" y="107172150"/>
                                    <a:ext cx="10800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57" name="Rectangle 2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695775" y="106848150"/>
                                    <a:ext cx="108000" cy="54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51" o:spid="_x0000_s1026" style="position:absolute;margin-left:436.55pt;margin-top:328.8pt;width:59.55pt;height:42.5pt;z-index:251682816" coordorigin="1119477,1090081" coordsize="756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">
                      <v:group id="Group 231" o:spid="_x0000_s1027" style="position:absolute;left:1119477;top:1090081;width:3600;height:5400;flip:x" coordorigin="1116957,1068481" coordsize="324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UT3yVwAAAANwAAAAPAAAA&#10;AAAAAAAAAAAAAKoCAABkcnMvZG93bnJldi54bWxQSwUGAAAAAAQABAD6AAAAlwMAAAAA&#10;">
                        <v:rect id="Rectangle 232" o:spid="_x0000_s1028" style="position:absolute;left:1118037;top:1071721;width:1080;height:32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0u78A&#10;AADcAAAADwAAAGRycy9kb3ducmV2LnhtbERPTYvCMBC9L/gfwgh7WTR1ly5ajSKC6FG7eh+asY02&#10;k9JErf/eLAje5vE+Z7bobC1u1HrjWMFomIAgLpw2XCo4/K0HYxA+IGusHZOCB3lYzHsfM8y0u/Oe&#10;bnkoRQxhn6GCKoQmk9IXFVn0Q9cQR+7kWoshwraUusV7DLe1/E6SX2nRcGyosKFVRcUlv1oFX5dd&#10;OkGTHotNcz5sts6UThqlPvvdcgoiUBfe4pd7q+P89Af+n4kX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ujS7vwAAANwAAAAPAAAAAAAAAAAAAAAAAJgCAABkcnMvZG93bnJl&#10;di54bWxQSwUGAAAAAAQABAD1AAAAhAMAAAAA&#10;" fillcolor="black" insetpen="t">
                          <v:shadow color="#ccc"/>
                          <v:textbox inset="2.88pt,2.88pt,2.88pt,2.88pt"/>
                        </v:rect>
                        <v:rect id="Rectangle 233" o:spid="_x0000_s1029" style="position:absolute;left:1116957;top:1068481;width:1080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gZMIA&#10;AADcAAAADwAAAGRycy9kb3ducmV2LnhtbERP22oCMRB9L/QfwhR802xFW12NIqK4UCt4AV+Hzbi7&#10;NJksm6jr3zcFoW9zONeZzltrxI0aXzlW8N5LQBDnTldcKDgd190RCB+QNRrHpOBBHuaz15cpptrd&#10;eU+3QyhEDGGfooIyhDqV0uclWfQ9VxNH7uIaiyHCppC6wXsMt0b2k+RDWqw4NpRY07Kk/OdwtQqy&#10;83G0MrvtGLVfb06fX98mQ61U561dTEAEasO/+OnOdJw/HMDfM/ECO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WBkwgAAANwAAAAPAAAAAAAAAAAAAAAAAJgCAABkcnMvZG93&#10;bnJldi54bWxQSwUGAAAAAAQABAD1AAAAhwMAAAAA&#10;" fillcolor="black" insetpen="t">
                          <v:shadow color="#ccc"/>
                          <v:textbox inset="2.88pt,2.88pt,2.88pt,2.88pt"/>
                        </v:rect>
                      </v:group>
                      <v:group id="Group 234" o:spid="_x0000_s1030" style="position:absolute;left:1123797;top:1090081;width:3240;height:5400" coordorigin="1116957,1068481" coordsize="324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<v:rect id="Rectangle 235" o:spid="_x0000_s1031" style="position:absolute;left:1118037;top:1071721;width:1080;height:32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2XI8AA&#10;AADcAAAADwAAAGRycy9kb3ducmV2LnhtbERPTWvCQBC9F/wPywi9FN0oJNToKiJIcmxTvQ/ZMVnN&#10;zobsqum/7xYKvc3jfc5mN9pOPGjwxrGCxTwBQVw7bbhRcPo6zt5B+ICssXNMCr7Jw247edlgrt2T&#10;P+lRhUbEEPY5KmhD6HMpfd2SRT93PXHkLm6wGCIcGqkHfMZw28llkmTSouHY0GJPh5bqW3W3Ct5u&#10;H+kKTXqui/56KkpnGieNUq/Tcb8GEWgM/+I/d6nj/DSD32fiB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2XI8AAAADcAAAADwAAAAAAAAAAAAAAAACYAgAAZHJzL2Rvd25y&#10;ZXYueG1sUEsFBgAAAAAEAAQA9QAAAIUDAAAAAA==&#10;" fillcolor="black" insetpen="t">
                          <v:shadow color="#ccc"/>
                          <v:textbox inset="2.88pt,2.88pt,2.88pt,2.88pt"/>
                        </v:rect>
                        <v:rect id="Rectangle 236" o:spid="_x0000_s1032" style="position:absolute;left:1116957;top:1068481;width:1080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+E8IA&#10;AADcAAAADwAAAGRycy9kb3ducmV2LnhtbERP22rCQBB9L/gPywi+6aYFq43ZiEjFQKvgBfo6ZMck&#10;dHc2ZFdN/75bEPo2h3OdbNlbI27U+caxgudJAoK4dLrhSsH5tBnPQfiArNE4JgU/5GGZD54yTLW7&#10;84Fux1CJGMI+RQV1CG0qpS9rsugnriWO3MV1FkOEXSV1h/cYbo18SZJXabHh2FBjS+uayu/j1Soo&#10;vk7zd7P/fEPtN9vz7GNnCtRKjYb9agEiUB/+xQ93oeP86Qz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h/4TwgAAANwAAAAPAAAAAAAAAAAAAAAAAJgCAABkcnMvZG93&#10;bnJldi54bWxQSwUGAAAAAAQABAD1AAAAhwMAAAAA&#10;" fillcolor="black" insetpen="t">
                          <v:shadow color="#ccc"/>
                          <v:textbox inset="2.88pt,2.88pt,2.88pt,2.88pt"/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2712" w:type="dxa"/>
            <w:vAlign w:val="center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ребуется механик»</w:t>
            </w:r>
          </w:p>
        </w:tc>
      </w:tr>
      <w:tr w:rsidR="00F90396" w:rsidRPr="00F90396" w:rsidTr="00F93D28">
        <w:trPr>
          <w:trHeight w:val="1087"/>
        </w:trPr>
        <w:tc>
          <w:tcPr>
            <w:tcW w:w="2327" w:type="dxa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36576" distB="36576" distL="36576" distR="36576" simplePos="0" relativeHeight="251666432" behindDoc="0" locked="0" layoutInCell="1" allowOverlap="1" wp14:anchorId="44C2D1CB" wp14:editId="00F73D3B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76530</wp:posOffset>
                      </wp:positionV>
                      <wp:extent cx="612140" cy="323850"/>
                      <wp:effectExtent l="20320" t="17780" r="17780" b="8255"/>
                      <wp:wrapNone/>
                      <wp:docPr id="150" name="Стрелка влево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12140" cy="323850"/>
                              </a:xfrm>
                              <a:prstGeom prst="leftArrow">
                                <a:avLst>
                                  <a:gd name="adj1" fmla="val 41917"/>
                                  <a:gd name="adj2" fmla="val 47246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лево 150" o:spid="_x0000_s1026" type="#_x0000_t66" style="position:absolute;margin-left:39.05pt;margin-top:13.9pt;width:48.2pt;height:25.5pt;rotation:9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" adj="5399,6273" fillcolor="black" insetpen="t">
                      <v:shadow color="#ccc"/>
                      <v:textbox inset="2.88pt,2.88pt,2.88pt,2.88pt"/>
                    </v:shape>
                  </w:pict>
                </mc:Fallback>
              </mc:AlternateContent>
            </w:r>
          </w:p>
        </w:tc>
        <w:tc>
          <w:tcPr>
            <w:tcW w:w="2713" w:type="dxa"/>
            <w:vAlign w:val="center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 двигаюсь в этом направлении»</w:t>
            </w:r>
          </w:p>
        </w:tc>
        <w:tc>
          <w:tcPr>
            <w:tcW w:w="2328" w:type="dxa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7F4A3CD" wp14:editId="6F3CBF1F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1590</wp:posOffset>
                      </wp:positionV>
                      <wp:extent cx="683895" cy="612140"/>
                      <wp:effectExtent l="19685" t="16510" r="20320" b="9525"/>
                      <wp:wrapNone/>
                      <wp:docPr id="147" name="Группа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3895" cy="612140"/>
                                <a:chOff x="111623775" y="106740150"/>
                                <a:chExt cx="684000" cy="612000"/>
                              </a:xfrm>
                            </wpg:grpSpPr>
                            <wps:wsp>
                              <wps:cNvPr id="148" name="AutoShap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623775" y="106740150"/>
                                  <a:ext cx="684000" cy="61200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49" name="AutoShap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803775" y="106956150"/>
                                  <a:ext cx="324000" cy="28800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47" o:spid="_x0000_s1026" style="position:absolute;margin-left:21.85pt;margin-top:1.7pt;width:53.85pt;height:48.2pt;z-index:251670528" coordorigin="1116237,1067401" coordsize="6840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179" o:spid="_x0000_s1027" type="#_x0000_t5" style="position:absolute;left:1116237;top:1067401;width:6840;height:6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YnH8YA&#10;AADcAAAADwAAAGRycy9kb3ducmV2LnhtbESPQUvDQBCF70L/wzKCN7tRRJq02xIKQsWKNBWktyE7&#10;JsHsbNhdm+ivdw5CbzO8N+99s9pMrldnCrHzbOBunoEirr3tuDHwfny6XYCKCdli75kM/FCEzXp2&#10;tcLC+pEPdK5SoySEY4EG2pSGQutYt+Qwzv1ALNqnDw6TrKHRNuAo4a7X91n2qB12LA0tDrRtqf6q&#10;vp2B0+vHb/mW68VzyMf9PrzkZbXLjbm5nsolqERTupj/r3dW8B+EVp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YnH8YAAADcAAAADwAAAAAAAAAAAAAAAACYAgAAZHJz&#10;L2Rvd25yZXYueG1sUEsFBgAAAAAEAAQA9QAAAIsDAAAAAA==&#10;" fillcolor="black" insetpen="t">
                        <v:shadow color="#ccc"/>
                        <v:textbox inset="2.88pt,2.88pt,2.88pt,2.88pt"/>
                      </v:shape>
                      <v:shape id="AutoShape 180" o:spid="_x0000_s1028" type="#_x0000_t5" style="position:absolute;left:1118037;top:1069561;width:324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xHMMA&#10;AADcAAAADwAAAGRycy9kb3ducmV2LnhtbERPS2vCQBC+F/wPywje6katr+gqRZDaQw9G8TxkxySa&#10;nU2zq0Z/vVsQepuP7znzZWNKcaXaFZYV9LoRCOLU6oIzBfvd+n0CwnlkjaVlUnAnB8tF622OsbY3&#10;3tI18ZkIIexiVJB7X8VSujQng65rK+LAHW1t0AdYZ1LXeAvhppT9KBpJgwWHhhwrWuWUnpOLUTDo&#10;nahYjaPv38fhS563w5+ksVOlOu3mcwbCU+P/xS/3Rof5H1P4eyZ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0xHMMAAADcAAAADwAAAAAAAAAAAAAAAACYAgAAZHJzL2Rv&#10;d25yZXYueG1sUEsFBgAAAAAEAAQA9QAAAIgDAAAAAA==&#10;" insetpen="t">
                        <v:shadow color="#ccc"/>
                        <v:textbox inset="2.88pt,2.88pt,2.88pt,2.88pt"/>
                      </v:shape>
                    </v:group>
                  </w:pict>
                </mc:Fallback>
              </mc:AlternateContent>
            </w:r>
          </w:p>
        </w:tc>
        <w:tc>
          <w:tcPr>
            <w:tcW w:w="2712" w:type="dxa"/>
            <w:vAlign w:val="center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десь можно безопасно совершить посадку»</w:t>
            </w:r>
          </w:p>
        </w:tc>
      </w:tr>
      <w:tr w:rsidR="00F90396" w:rsidRPr="00F90396" w:rsidTr="00F93D28">
        <w:trPr>
          <w:trHeight w:val="1170"/>
        </w:trPr>
        <w:tc>
          <w:tcPr>
            <w:tcW w:w="2327" w:type="dxa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87CF0D4" wp14:editId="3C2FA7BE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19685</wp:posOffset>
                      </wp:positionV>
                      <wp:extent cx="323215" cy="653415"/>
                      <wp:effectExtent l="10795" t="0" r="104140" b="0"/>
                      <wp:wrapNone/>
                      <wp:docPr id="143" name="Группа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215" cy="653415"/>
                                <a:chOff x="109607775" y="107437117"/>
                                <a:chExt cx="323274" cy="653592"/>
                              </a:xfrm>
                            </wpg:grpSpPr>
                            <wps:wsp>
                              <wps:cNvPr id="144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607775" y="107496150"/>
                                  <a:ext cx="108000" cy="54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45" name="AutoShape 169"/>
                              <wps:cNvSpPr>
                                <a:spLocks noChangeArrowheads="1"/>
                              </wps:cNvSpPr>
                              <wps:spPr bwMode="auto">
                                <a:xfrm rot="-7513503">
                                  <a:off x="109700783" y="107557962"/>
                                  <a:ext cx="342000" cy="100309"/>
                                </a:xfrm>
                                <a:prstGeom prst="parallelogram">
                                  <a:avLst>
                                    <a:gd name="adj" fmla="val 70573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46" name="AutoShape 170"/>
                              <wps:cNvSpPr>
                                <a:spLocks noChangeArrowheads="1"/>
                              </wps:cNvSpPr>
                              <wps:spPr bwMode="auto">
                                <a:xfrm rot="18242690" flipH="1">
                                  <a:off x="109706132" y="107865793"/>
                                  <a:ext cx="342559" cy="107274"/>
                                </a:xfrm>
                                <a:prstGeom prst="parallelogram">
                                  <a:avLst>
                                    <a:gd name="adj" fmla="val 69573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43" o:spid="_x0000_s1026" style="position:absolute;margin-left:50.4pt;margin-top:1.55pt;width:25.45pt;height:51.45pt;z-index:251667456" coordorigin="1096077,1074371" coordsize="3232,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">
                      <v:rect id="Rectangle 168" o:spid="_x0000_s1027" style="position:absolute;left:1096077;top:1074961;width:1080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2ucIA&#10;AADcAAAADwAAAGRycy9kb3ducmV2LnhtbERP32vCMBB+F/wfwgl7m6mjbLUai8hkhc3BVPD1aM62&#10;mFxKk2n33y+DgW/38f28ZTFYI67U+9axgtk0AUFcOd1yreB42D5mIHxA1mgck4If8lCsxqMl5trd&#10;+Iuu+1CLGMI+RwVNCF0upa8asuinriOO3Nn1FkOEfS11j7cYbo18SpJnabHl2NBgR5uGqsv+2yoo&#10;T4fs1Xx+zFH77dvx5X1nStRKPUyG9QJEoCHcxf/uUsf5aQp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Pa5wgAAANwAAAAPAAAAAAAAAAAAAAAAAJgCAABkcnMvZG93&#10;bnJldi54bWxQSwUGAAAAAAQABAD1AAAAhwMAAAAA&#10;" fillcolor="black" insetpen="t">
                        <v:shadow color="#ccc"/>
                        <v:textbox inset="2.88pt,2.88pt,2.88pt,2.88pt"/>
                      </v:rect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AutoShape 169" o:spid="_x0000_s1028" type="#_x0000_t7" style="position:absolute;left:1097008;top:1075579;width:3420;height:1003;rotation:-820674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8isEA&#10;AADcAAAADwAAAGRycy9kb3ducmV2LnhtbERPTWvCQBC9F/wPywje6sZgRaOrqCCttxoFPQ7ZMYlm&#10;Z0N2Nem/dwuF3ubxPmex6kwlntS40rKC0TACQZxZXXKu4HTcvU9BOI+ssbJMCn7IwWrZe1tgom3L&#10;B3qmPhchhF2CCgrv60RKlxVk0A1tTRy4q20M+gCbXOoG2xBuKhlH0UQaLDk0FFjTtqDsnj6Mght9&#10;xuj2aXuctI8zX2bfG47XSg363XoOwlPn/8V/7i8d5o8/4PeZc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Q/IrBAAAA3AAAAA8AAAAAAAAAAAAAAAAAmAIAAGRycy9kb3du&#10;cmV2LnhtbFBLBQYAAAAABAAEAPUAAACGAwAAAAA=&#10;" adj="4471" fillcolor="black" insetpen="t">
                        <v:shadow color="#ccc"/>
                        <v:textbox inset="2.88pt,2.88pt,2.88pt,2.88pt"/>
                      </v:shape>
                      <v:shape id="AutoShape 170" o:spid="_x0000_s1029" type="#_x0000_t7" style="position:absolute;left:1097061;top:1078657;width:3426;height:1073;rotation:3667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1mrcMA&#10;AADcAAAADwAAAGRycy9kb3ducmV2LnhtbERPzWoCMRC+F/oOYQRvNavIIlujiK3Ylnrotg8wbMbN&#10;ajLZbqKub98UBG/z8f3OfNk7K87UhcazgvEoA0Fced1wreDne/M0AxEiskbrmRRcKcBy8fgwx0L7&#10;C3/RuYy1SCEcClRgYmwLKUNlyGEY+ZY4cXvfOYwJdrXUHV5SuLNykmW5dNhwajDY0tpQdSxPTsHr&#10;7iO/bt8/X8zv6bDdTY8TW1qn1HDQr55BROrjXXxzv+k0f5rD/zPp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1mrcMAAADcAAAADwAAAAAAAAAAAAAAAACYAgAAZHJzL2Rv&#10;d25yZXYueG1sUEsFBgAAAAAEAAQA9QAAAIgDAAAAAA==&#10;" adj="4706" fillcolor="black" insetpen="t">
                        <v:shadow color="#ccc"/>
                        <v:textbox inset="2.88pt,2.88pt,2.88pt,2.88pt"/>
                      </v:shape>
                    </v:group>
                  </w:pict>
                </mc:Fallback>
              </mc:AlternateContent>
            </w:r>
          </w:p>
        </w:tc>
        <w:tc>
          <w:tcPr>
            <w:tcW w:w="2713" w:type="dxa"/>
            <w:vAlign w:val="center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пытаемся взлететь»</w:t>
            </w:r>
          </w:p>
        </w:tc>
        <w:tc>
          <w:tcPr>
            <w:tcW w:w="2328" w:type="dxa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B42FCBE" wp14:editId="23E6BAE6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133985</wp:posOffset>
                      </wp:positionV>
                      <wp:extent cx="107950" cy="537845"/>
                      <wp:effectExtent l="13335" t="6350" r="12065" b="8255"/>
                      <wp:wrapNone/>
                      <wp:docPr id="140" name="Группа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0" cy="537845"/>
                                <a:chOff x="6012" y="13311"/>
                                <a:chExt cx="170" cy="847"/>
                              </a:xfrm>
                            </wpg:grpSpPr>
                            <wps:wsp>
                              <wps:cNvPr id="141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12" y="13311"/>
                                  <a:ext cx="17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42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12" y="13818"/>
                                  <a:ext cx="17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40" o:spid="_x0000_s1026" style="position:absolute;margin-left:46.85pt;margin-top:10.55pt;width:8.5pt;height:42.35pt;z-index:251665408" coordorigin="6012,13311" coordsize="170,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">
                      <v:rect id="Rectangle 164" o:spid="_x0000_s1027" style="position:absolute;left:6012;top:13311;width:17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tVIcIA&#10;AADcAAAADwAAAGRycy9kb3ducmV2LnhtbERP24rCMBB9X/Afwgi+aeqy7Go1iiwrW3AVvICvQzO2&#10;xWRSmqj1740g7NscznWm89YacaXGV44VDAcJCOLc6YoLBYf9sj8C4QOyRuOYFNzJw3zWeZtiqt2N&#10;t3TdhULEEPYpKihDqFMpfV6SRT9wNXHkTq6xGCJsCqkbvMVwa+R7knxKixXHhhJr+i4pP+8uVkF2&#10;3I9+zOZvjNovfw9fq7XJUCvV67aLCYhAbfgXv9yZjvM/hvB8Jl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1UhwgAAANwAAAAPAAAAAAAAAAAAAAAAAJgCAABkcnMvZG93&#10;bnJldi54bWxQSwUGAAAAAAQABAD1AAAAhwMAAAAA&#10;" fillcolor="black" insetpen="t">
                        <v:shadow color="#ccc"/>
                        <v:textbox inset="2.88pt,2.88pt,2.88pt,2.88pt"/>
                      </v:rect>
                      <v:rect id="Rectangle 165" o:spid="_x0000_s1028" style="position:absolute;left:6012;top:13818;width:17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LVsEA&#10;AADcAAAADwAAAGRycy9kb3ducmV2LnhtbERP32vCMBB+H/g/hBP2pqkiU6tRRJQVpoOp4OvRnG0x&#10;uZQm0/rfm4Gwt/v4ft582VojbtT4yrGCQT8BQZw7XXGh4HTc9iYgfEDWaByTggd5WC46b3NMtbvz&#10;D90OoRAxhH2KCsoQ6lRKn5dk0fddTRy5i2sshgibQuoG7zHcGjlMkg9pseLYUGJN65Ly6+HXKsjO&#10;x8nGfO+mqP328zT+2psMtVLv3XY1AxGoDf/ilzvTcf5oCH/PxAv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py1bBAAAA3AAAAA8AAAAAAAAAAAAAAAAAmAIAAGRycy9kb3du&#10;cmV2LnhtbFBLBQYAAAAABAAEAPUAAACGAwAAAAA=&#10;" fillcolor="black" insetpen="t">
                        <v:shadow color="#ccc"/>
                        <v:textbox inset="2.88pt,2.88pt,2.88pt,2.88pt"/>
                      </v:rect>
                    </v:group>
                  </w:pict>
                </mc:Fallback>
              </mc:AlternateContent>
            </w:r>
          </w:p>
        </w:tc>
        <w:tc>
          <w:tcPr>
            <w:tcW w:w="2712" w:type="dxa"/>
            <w:vAlign w:val="center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F9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ны</w:t>
            </w:r>
            <w:proofErr w:type="gramEnd"/>
            <w:r w:rsidRPr="00F9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ьная лампа с батареей и радиостанцией»</w:t>
            </w:r>
          </w:p>
        </w:tc>
      </w:tr>
      <w:tr w:rsidR="00F90396" w:rsidRPr="00F90396" w:rsidTr="00F93D28">
        <w:trPr>
          <w:trHeight w:val="1087"/>
        </w:trPr>
        <w:tc>
          <w:tcPr>
            <w:tcW w:w="2327" w:type="dxa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659CD408" wp14:editId="4C7F25E0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70485</wp:posOffset>
                      </wp:positionV>
                      <wp:extent cx="320675" cy="601345"/>
                      <wp:effectExtent l="64135" t="6350" r="62865" b="11430"/>
                      <wp:wrapNone/>
                      <wp:docPr id="134" name="Группа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675" cy="601345"/>
                                <a:chOff x="111732827" y="108474349"/>
                                <a:chExt cx="549518" cy="1018749"/>
                              </a:xfrm>
                            </wpg:grpSpPr>
                            <wps:wsp>
                              <wps:cNvPr id="135" name="AutoShape 213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11732827" y="108918150"/>
                                  <a:ext cx="522000" cy="108000"/>
                                </a:xfrm>
                                <a:custGeom>
                                  <a:avLst/>
                                  <a:gdLst>
                                    <a:gd name="G0" fmla="+- 2049 0 0"/>
                                    <a:gd name="G1" fmla="+- 21600 0 2049"/>
                                    <a:gd name="G2" fmla="*/ 2049 1 2"/>
                                    <a:gd name="G3" fmla="+- 21600 0 G2"/>
                                    <a:gd name="G4" fmla="+/ 2049 21600 2"/>
                                    <a:gd name="G5" fmla="+/ G1 0 2"/>
                                    <a:gd name="G6" fmla="*/ 21600 21600 2049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2049 0 G9"/>
                                    <a:gd name="G11" fmla="?: G10 G8 0"/>
                                    <a:gd name="G12" fmla="?: G10 G7 21600"/>
                                    <a:gd name="T0" fmla="*/ 20575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1025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2825 w 21600"/>
                                    <a:gd name="T9" fmla="*/ 2825 h 21600"/>
                                    <a:gd name="T10" fmla="*/ 18775 w 21600"/>
                                    <a:gd name="T11" fmla="*/ 1877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2049" y="21600"/>
                                      </a:lnTo>
                                      <a:lnTo>
                                        <a:pt x="19551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6" name="AutoShape 214"/>
                              <wps:cNvSpPr>
                                <a:spLocks noChangeArrowheads="1"/>
                              </wps:cNvSpPr>
                              <wps:spPr bwMode="auto">
                                <a:xfrm rot="-2787609">
                                  <a:off x="111603299" y="108762349"/>
                                  <a:ext cx="702000" cy="126000"/>
                                </a:xfrm>
                                <a:custGeom>
                                  <a:avLst/>
                                  <a:gdLst>
                                    <a:gd name="G0" fmla="+- 4061 0 0"/>
                                    <a:gd name="G1" fmla="+- 21600 0 4061"/>
                                    <a:gd name="G2" fmla="*/ 4061 1 2"/>
                                    <a:gd name="G3" fmla="+- 21600 0 G2"/>
                                    <a:gd name="G4" fmla="+/ 4061 21600 2"/>
                                    <a:gd name="G5" fmla="+/ G1 0 2"/>
                                    <a:gd name="G6" fmla="*/ 21600 21600 4061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4061 0 G9"/>
                                    <a:gd name="G11" fmla="?: G10 G8 0"/>
                                    <a:gd name="G12" fmla="?: G10 G7 21600"/>
                                    <a:gd name="T0" fmla="*/ 19569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031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3831 w 21600"/>
                                    <a:gd name="T9" fmla="*/ 3831 h 21600"/>
                                    <a:gd name="T10" fmla="*/ 17769 w 21600"/>
                                    <a:gd name="T11" fmla="*/ 17769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4061" y="21600"/>
                                      </a:lnTo>
                                      <a:lnTo>
                                        <a:pt x="17539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7" name="AutoShape 215"/>
                              <wps:cNvSpPr>
                                <a:spLocks noChangeArrowheads="1"/>
                              </wps:cNvSpPr>
                              <wps:spPr bwMode="auto">
                                <a:xfrm rot="-13686902">
                                  <a:off x="111724353" y="109079098"/>
                                  <a:ext cx="702000" cy="126000"/>
                                </a:xfrm>
                                <a:custGeom>
                                  <a:avLst/>
                                  <a:gdLst>
                                    <a:gd name="G0" fmla="+- 3333 0 0"/>
                                    <a:gd name="G1" fmla="+- 21600 0 3333"/>
                                    <a:gd name="G2" fmla="*/ 3333 1 2"/>
                                    <a:gd name="G3" fmla="+- 21600 0 G2"/>
                                    <a:gd name="G4" fmla="+/ 3333 21600 2"/>
                                    <a:gd name="G5" fmla="+/ G1 0 2"/>
                                    <a:gd name="G6" fmla="*/ 21600 21600 3333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3333 0 G9"/>
                                    <a:gd name="G11" fmla="?: G10 G8 0"/>
                                    <a:gd name="G12" fmla="?: G10 G7 21600"/>
                                    <a:gd name="T0" fmla="*/ 19933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1667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3467 w 21600"/>
                                    <a:gd name="T9" fmla="*/ 3467 h 21600"/>
                                    <a:gd name="T10" fmla="*/ 18133 w 21600"/>
                                    <a:gd name="T11" fmla="*/ 18133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3333" y="21600"/>
                                      </a:lnTo>
                                      <a:lnTo>
                                        <a:pt x="18267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8" name="AutoShape 216"/>
                              <wps:cNvSpPr>
                                <a:spLocks noChangeArrowheads="1"/>
                              </wps:cNvSpPr>
                              <wps:spPr bwMode="auto">
                                <a:xfrm rot="-1642196">
                                  <a:off x="111749775" y="109152150"/>
                                  <a:ext cx="442570" cy="25478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9" name="AutoShape 217"/>
                              <wps:cNvSpPr>
                                <a:spLocks noChangeArrowheads="1"/>
                              </wps:cNvSpPr>
                              <wps:spPr bwMode="auto">
                                <a:xfrm rot="9208053">
                                  <a:off x="111839775" y="108576150"/>
                                  <a:ext cx="442570" cy="25478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34" o:spid="_x0000_s1026" style="position:absolute;margin-left:44.85pt;margin-top:5.55pt;width:25.25pt;height:47.35pt;z-index:251679744" coordorigin="1117328,1084743" coordsize="5495,10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">
                      <v:shape id="AutoShape 213" o:spid="_x0000_s1027" style="position:absolute;left:1117328;top:1089181;width:5220;height:1080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PbMMA&#10;AADcAAAADwAAAGRycy9kb3ducmV2LnhtbERPTWsCMRC9F/ofwhS81WwtSl2NUgSp6KFWvXgbNuNm&#10;281kSeLu+u+bQsHbPN7nzJe9rUVLPlSOFbwMMxDEhdMVlwpOx/XzG4gQkTXWjknBjQIsF48Pc8y1&#10;6/iL2kMsRQrhkKMCE2OTSxkKQxbD0DXEibs4bzEm6EupPXYp3NZylGUTabHi1GCwoZWh4udwtQq2&#10;o279zbcV+o/xrp3szvtPM90rNXjq32cgIvXxLv53b3Sa/zqGv2fS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EPbMMAAADcAAAADwAAAAAAAAAAAAAAAACYAgAAZHJzL2Rv&#10;d25yZXYueG1sUEsFBgAAAAAEAAQA9QAAAIgDAAAAAA==&#10;" path="m,l2049,21600r17502,l21600,,,xe" fillcolor="black" insetpen="t">
                        <v:stroke joinstyle="miter"/>
                        <v:shadow color="#ccc"/>
                        <v:path o:connecttype="custom" o:connectlocs="497229,54000;261000,108000;24771,54000;261000,0" o:connectangles="0,0,0,0" textboxrect="2825,2825,18775,18775"/>
                      </v:shape>
                      <v:shape id="AutoShape 214" o:spid="_x0000_s1028" style="position:absolute;left:1116032;top:1087623;width:7020;height:1260;rotation:-3044812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T9MEA&#10;AADcAAAADwAAAGRycy9kb3ducmV2LnhtbERP32vCMBB+F/wfwg18KTOdhTI6o4gwEQaCVd+P5taW&#10;NZeSxLb+94sw2Nt9fD9vvZ1MJwZyvrWs4G2ZgiCurG65VnC9fL6+g/ABWWNnmRQ8yMN2M5+tsdB2&#10;5DMNZahFDGFfoIImhL6Q0lcNGfRL2xNH7ts6gyFCV0vtcIzhppOrNM2lwZZjQ4M97Ruqfsq7UTC4&#10;MktO+nabrpfDLh0S/2VNpdTiZdp9gAg0hX/xn/uo4/wsh+cz8QK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w0/TBAAAA3AAAAA8AAAAAAAAAAAAAAAAAmAIAAGRycy9kb3du&#10;cmV2LnhtbFBLBQYAAAAABAAEAPUAAACGAwAAAAA=&#10;" path="m,l4061,21600r13478,l21600,,,xe" fillcolor="black" insetpen="t">
                        <v:stroke joinstyle="miter"/>
                        <v:shadow color="#ccc"/>
                        <v:path o:connecttype="custom" o:connectlocs="635993,63000;351000,126000;66008,63000;351000,0" o:connectangles="0,0,0,0" textboxrect="3831,3831,17769,17769"/>
                      </v:shape>
                      <v:shape id="AutoShape 215" o:spid="_x0000_s1029" style="position:absolute;left:1117243;top:1090790;width:7020;height:1260;rotation:8643213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/D8cIA&#10;AADcAAAADwAAAGRycy9kb3ducmV2LnhtbERPS4vCMBC+C/6HMMLeNN1dUekaZREVFTz4APE2NLNp&#10;2WZSmqj13xtB8DYf33PG08aW4kq1Lxwr+OwlIIgzpws2Co6HRXcEwgdkjaVjUnAnD9NJuzXGVLsb&#10;7+i6D0bEEPYpKshDqFIpfZaTRd9zFXHk/lxtMURYG6lrvMVwW8qvJBlIiwXHhhwrmuWU/e8vVsHm&#10;tAnnam6WfemLwWi7nvUN3pX66DS/PyACNeEtfrlXOs7/HsLzmXiB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8PxwgAAANwAAAAPAAAAAAAAAAAAAAAAAJgCAABkcnMvZG93&#10;bnJldi54bWxQSwUGAAAAAAQABAD1AAAAhwMAAAAA&#10;" path="m,l3333,21600r14934,l21600,,,xe" fillcolor="black" insetpen="t">
                        <v:stroke joinstyle="miter"/>
                        <v:shadow color="#ccc"/>
                        <v:path o:connecttype="custom" o:connectlocs="647823,63000;351000,126000;54178,63000;351000,0" o:connectangles="0,0,0,0" textboxrect="3467,3467,18133,18133"/>
                      </v:shape>
                      <v:shape id="AutoShape 216" o:spid="_x0000_s1030" type="#_x0000_t6" style="position:absolute;left:1117497;top:1091521;width:4426;height:2548;rotation:-179371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yZcEA&#10;AADcAAAADwAAAGRycy9kb3ducmV2LnhtbERPTWvCQBC9F/wPywi91U0aKCW6igbU0FvTeh+yYxLM&#10;zobsVlN/vXMo9DbzvubNajO5Xl1pDJ1nA+kiAUVce9txY+D7a//yDipEZIu9ZzLwSwE269nTCnPr&#10;b/xJ1yo2SkI45GigjXHItQ51Sw7Dwg/Ewp396DDKOjbajniTcNfr1yR50w47lgstDlS0VF+qH2fg&#10;fsJQX7Yf2XmXpOWxD4eyENw8z6ftElSkKf6L/9yllfqZtJVnZAK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wsmXBAAAA3AAAAA8AAAAAAAAAAAAAAAAAmAIAAGRycy9kb3du&#10;cmV2LnhtbFBLBQYAAAAABAAEAPUAAACGAwAAAAA=&#10;" fillcolor="black" insetpen="t">
                        <v:shadow color="#ccc"/>
                        <v:textbox inset="2.88pt,2.88pt,2.88pt,2.88pt"/>
                      </v:shape>
                      <v:shape id="AutoShape 217" o:spid="_x0000_s1031" type="#_x0000_t6" style="position:absolute;left:1118397;top:1085761;width:4426;height:2548;rotation:1005764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Jjd8QA&#10;AADcAAAADwAAAGRycy9kb3ducmV2LnhtbERPS2vCQBC+F/oflil4KbqJUm2jq5SC4M366MHbNDtm&#10;g9nZkF1N9Nd3C4K3+fieM1t0thIXanzpWEE6SEAQ506XXCjY75b9dxA+IGusHJOCK3lYzJ+fZphp&#10;1/KGLttQiBjCPkMFJoQ6k9Lnhiz6gauJI3d0jcUQYVNI3WAbw20lh0kylhZLjg0Ga/oylJ+2Z6vg&#10;N/1O2+FBnuinHm3WE/N2fr0dlOq9dJ9TEIG68BDf3Ssd548+4P+Ze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SY3fEAAAA3AAAAA8AAAAAAAAAAAAAAAAAmAIAAGRycy9k&#10;b3ducmV2LnhtbFBLBQYAAAAABAAEAPUAAACJAwAAAAA=&#10;" fillcolor="black" insetpen="t">
                        <v:shadow color="#ccc"/>
                        <v:textbox inset="2.88pt,2.88pt,2.88pt,2.88pt"/>
                      </v:shape>
                    </v:group>
                  </w:pict>
                </mc:Fallback>
              </mc:AlternateContent>
            </w:r>
          </w:p>
        </w:tc>
        <w:tc>
          <w:tcPr>
            <w:tcW w:w="2713" w:type="dxa"/>
            <w:vAlign w:val="center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делились на две группы, каждая следует в указанном направлении»</w:t>
            </w:r>
          </w:p>
        </w:tc>
        <w:tc>
          <w:tcPr>
            <w:tcW w:w="2328" w:type="dxa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4DCDC97" wp14:editId="68075B0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70485</wp:posOffset>
                      </wp:positionV>
                      <wp:extent cx="542290" cy="542290"/>
                      <wp:effectExtent l="13335" t="6350" r="6350" b="13335"/>
                      <wp:wrapNone/>
                      <wp:docPr id="129" name="Группа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2290" cy="542290"/>
                                <a:chOff x="108959775" y="106668150"/>
                                <a:chExt cx="542100" cy="542100"/>
                              </a:xfrm>
                            </wpg:grpSpPr>
                            <wps:wsp>
                              <wps:cNvPr id="130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959775" y="106670250"/>
                                  <a:ext cx="108000" cy="54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1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393875" y="106668150"/>
                                  <a:ext cx="108000" cy="54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2" name="Rectangle 16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09175775" y="106886250"/>
                                  <a:ext cx="108000" cy="54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3" name="Rectangle 16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09176825" y="106451100"/>
                                  <a:ext cx="108000" cy="54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29" o:spid="_x0000_s1026" style="position:absolute;margin-left:28.85pt;margin-top:5.55pt;width:42.7pt;height:42.7pt;z-index:251664384" coordorigin="1089597,1066681" coordsize="5421,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">
                      <v:rect id="Rectangle 159" o:spid="_x0000_s1027" style="position:absolute;left:1089597;top:1066702;width:1080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GDx8UA&#10;AADcAAAADwAAAGRycy9kb3ducmV2LnhtbESPT2vCQBDF74V+h2UK3nTTCmpTVxGpNGAV/AO9Dtlp&#10;Ero7G7Jbjd/eORR6m+G9ee8382XvnbpQF5vABp5HGSjiMtiGKwPn02Y4AxUTskUXmAzcKMJy8fgw&#10;x9yGKx/ockyVkhCOORqoU2pzrWNZk8c4Ci2xaN+h85hk7SptO7xKuHf6Jcsm2mPD0lBjS+uayp/j&#10;rzdQfJ1m727/+Yo2bj7O0+3OFWiNGTz1qzdQifr0b/67Lqzgj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YPHxQAAANwAAAAPAAAAAAAAAAAAAAAAAJgCAABkcnMv&#10;ZG93bnJldi54bWxQSwUGAAAAAAQABAD1AAAAigMAAAAA&#10;" fillcolor="black" insetpen="t">
                        <v:shadow color="#ccc"/>
                        <v:textbox inset="2.88pt,2.88pt,2.88pt,2.88pt"/>
                      </v:rect>
                      <v:rect id="Rectangle 160" o:spid="_x0000_s1028" style="position:absolute;left:1093938;top:1066681;width:1080;height:5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mXMIA&#10;AADcAAAADwAAAGRycy9kb3ducmV2LnhtbERP24rCMBB9X/Afwgi+aeou7Go1iiwrW3AVvICvQzO2&#10;xWRSmqj1740g7NscznWm89YacaXGV44VDAcJCOLc6YoLBYf9sj8C4QOyRuOYFNzJw3zWeZtiqt2N&#10;t3TdhULEEPYpKihDqFMpfV6SRT9wNXHkTq6xGCJsCqkbvMVwa+R7knxKixXHhhJr+i4pP+8uVkF2&#10;3I9+zOZvjNovfw9fq7XJUCvV67aLCYhAbfgXv9yZjvM/hvB8Jl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SZcwgAAANwAAAAPAAAAAAAAAAAAAAAAAJgCAABkcnMvZG93&#10;bnJldi54bWxQSwUGAAAAAAQABAD1AAAAhwMAAAAA&#10;" fillcolor="black" insetpen="t">
                        <v:shadow color="#ccc"/>
                        <v:textbox inset="2.88pt,2.88pt,2.88pt,2.88pt"/>
                      </v:rect>
                      <v:rect id="Rectangle 161" o:spid="_x0000_s1029" style="position:absolute;left:1091757;top:1068862;width:1080;height:540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0gMEA&#10;AADcAAAADwAAAGRycy9kb3ducmV2LnhtbERPyWrDMBC9F/IPYgK9lEaOg0vjRjahUOJjs/Q+WBNb&#10;tTUylpq4f18FCrnN462zKSfbiwuN3jhWsFwkIIhrpw03Ck7Hj+dXED4ga+wdk4Jf8lAWs4cN5tpd&#10;eU+XQ2hEDGGfo4I2hCGX0tctWfQLNxBH7uxGiyHCsZF6xGsMt71Mk+RFWjQcG1oc6L2lujv8WAVP&#10;3We2RpN91bvh+7SrnGmcNEo9zqftG4hAU7iL/92VjvNXKdyeiRf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pdIDBAAAA3AAAAA8AAAAAAAAAAAAAAAAAmAIAAGRycy9kb3du&#10;cmV2LnhtbFBLBQYAAAAABAAEAPUAAACGAwAAAAA=&#10;" fillcolor="black" insetpen="t">
                        <v:shadow color="#ccc"/>
                        <v:textbox inset="2.88pt,2.88pt,2.88pt,2.88pt"/>
                      </v:rect>
                      <v:rect id="Rectangle 162" o:spid="_x0000_s1030" style="position:absolute;left:1091768;top:1064510;width:1080;height:542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XRG8AA&#10;AADcAAAADwAAAGRycy9kb3ducmV2LnhtbERPS4vCMBC+C/6HMIIX0XQVF62msiyIHtfH3odmbGOb&#10;SWmyWv+9ERa8zcf3nPWms7W4UeuNYwUfkwQEce604ULB+bQdL0D4gKyxdkwKHuRhk/V7a0y1u/OB&#10;bsdQiBjCPkUFZQhNKqXPS7LoJ64hjtzFtRZDhG0hdYv3GG5rOU2ST2nRcGwosaHvkvLq+GcVjKqf&#10;+RLN/DffNdfzbu9M4aRRajjovlYgAnXhLf5373WcP5vB65l4gc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XRG8AAAADcAAAADwAAAAAAAAAAAAAAAACYAgAAZHJzL2Rvd25y&#10;ZXYueG1sUEsFBgAAAAAEAAQA9QAAAIUDAAAAAA==&#10;" fillcolor="black" insetpen="t">
                        <v:shadow color="#ccc"/>
                        <v:textbox inset="2.88pt,2.88pt,2.88pt,2.88pt"/>
                      </v:rect>
                    </v:group>
                  </w:pict>
                </mc:Fallback>
              </mc:AlternateContent>
            </w:r>
          </w:p>
        </w:tc>
        <w:tc>
          <w:tcPr>
            <w:tcW w:w="2712" w:type="dxa"/>
            <w:vAlign w:val="center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ребуется карта и компас»</w:t>
            </w:r>
          </w:p>
        </w:tc>
      </w:tr>
      <w:tr w:rsidR="00F90396" w:rsidRPr="00F90396" w:rsidTr="00F93D28">
        <w:trPr>
          <w:trHeight w:val="1087"/>
        </w:trPr>
        <w:tc>
          <w:tcPr>
            <w:tcW w:w="2327" w:type="dxa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D3B2082" wp14:editId="605B11B0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57785</wp:posOffset>
                      </wp:positionV>
                      <wp:extent cx="323850" cy="539750"/>
                      <wp:effectExtent l="6985" t="13970" r="12065" b="8255"/>
                      <wp:wrapNone/>
                      <wp:docPr id="126" name="Группа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850" cy="539750"/>
                                <a:chOff x="111695775" y="106848150"/>
                                <a:chExt cx="324000" cy="540000"/>
                              </a:xfrm>
                            </wpg:grpSpPr>
                            <wps:wsp>
                              <wps:cNvPr id="127" name="Rectangle 17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11803775" y="107172150"/>
                                  <a:ext cx="1080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28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695775" y="106848150"/>
                                  <a:ext cx="108000" cy="54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26" o:spid="_x0000_s1026" style="position:absolute;margin-left:44.85pt;margin-top:4.55pt;width:25.5pt;height:42.5pt;z-index:251669504" coordorigin="1116957,1068481" coordsize="324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">
                      <v:rect id="Rectangle 176" o:spid="_x0000_s1027" style="position:absolute;left:1118037;top:1071721;width:1080;height:32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BxcEA&#10;AADcAAAADwAAAGRycy9kb3ducmV2LnhtbERPyWrDMBC9B/IPYgK9hFquIWnjWjalUJJjs/Q+WBNb&#10;tTUylpq4f18VArnN461TVJPtxYVGbxwreEpSEMS104YbBafjx+MLCB+QNfaOScEveajK+azAXLsr&#10;7+lyCI2IIexzVNCGMORS+roliz5xA3Hkzm60GCIcG6lHvMZw28ssTdfSouHY0OJA7y3V3eHHKlh2&#10;n6sNmtVXvR2+T9udM42TRqmHxfT2CiLQFO7im3un4/zsGf6fiRfI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QcXBAAAA3AAAAA8AAAAAAAAAAAAAAAAAmAIAAGRycy9kb3du&#10;cmV2LnhtbFBLBQYAAAAABAAEAPUAAACGAwAAAAA=&#10;" fillcolor="black" insetpen="t">
                        <v:shadow color="#ccc"/>
                        <v:textbox inset="2.88pt,2.88pt,2.88pt,2.88pt"/>
                      </v:rect>
                      <v:rect id="Rectangle 177" o:spid="_x0000_s1028" style="position:absolute;left:1116957;top:1068481;width:1080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4ZHMUA&#10;AADcAAAADwAAAGRycy9kb3ducmV2LnhtbESPT2vCQBDF7wW/wzKCt7rRg9XUVUSUBmwF/0CvQ3aa&#10;hO7OhuxW47fvHAq9zfDevPeb5br3Tt2oi01gA5NxBoq4DLbhysD1sn+eg4oJ2aILTAYeFGG9Gjwt&#10;Mbfhzie6nVOlJIRjjgbqlNpc61jW5DGOQ0ss2lfoPCZZu0rbDu8S7p2eZtlMe2xYGmpsaVtT+X3+&#10;8QaKz8t8547vC7Rx/3Z9OXy4Aq0xo2G/eQWVqE//5r/rwgr+VGj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hkcxQAAANwAAAAPAAAAAAAAAAAAAAAAAJgCAABkcnMv&#10;ZG93bnJldi54bWxQSwUGAAAAAAQABAD1AAAAigMAAAAA&#10;" fillcolor="black" insetpen="t">
                        <v:shadow color="#ccc"/>
                        <v:textbox inset="2.88pt,2.88pt,2.88pt,2.88pt"/>
                      </v:rect>
                    </v:group>
                  </w:pict>
                </mc:Fallback>
              </mc:AlternateContent>
            </w:r>
          </w:p>
        </w:tc>
        <w:tc>
          <w:tcPr>
            <w:tcW w:w="2713" w:type="dxa"/>
            <w:vAlign w:val="center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ребуется топливо и масло»</w:t>
            </w:r>
          </w:p>
        </w:tc>
        <w:tc>
          <w:tcPr>
            <w:tcW w:w="2328" w:type="dxa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20C26D86" wp14:editId="5DF0665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57785</wp:posOffset>
                      </wp:positionV>
                      <wp:extent cx="614045" cy="542290"/>
                      <wp:effectExtent l="175260" t="0" r="172720" b="0"/>
                      <wp:wrapNone/>
                      <wp:docPr id="119" name="Группа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4045" cy="542290"/>
                                <a:chOff x="110795775" y="111816150"/>
                                <a:chExt cx="614000" cy="542100"/>
                              </a:xfrm>
                            </wpg:grpSpPr>
                            <wpg:grpSp>
                              <wpg:cNvPr id="120" name="Group 2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795775" y="111816150"/>
                                  <a:ext cx="110000" cy="542100"/>
                                  <a:chOff x="108453775" y="106668150"/>
                                  <a:chExt cx="110000" cy="542100"/>
                                </a:xfrm>
                              </wpg:grpSpPr>
                              <wps:wsp>
                                <wps:cNvPr id="121" name="Rectangle 207"/>
                                <wps:cNvSpPr>
                                  <a:spLocks noChangeArrowheads="1"/>
                                </wps:cNvSpPr>
                                <wps:spPr bwMode="auto">
                                  <a:xfrm rot="-2108553">
                                    <a:off x="108455775" y="106668150"/>
                                    <a:ext cx="108000" cy="542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22" name="Rectangle 208"/>
                                <wps:cNvSpPr>
                                  <a:spLocks noChangeArrowheads="1"/>
                                </wps:cNvSpPr>
                                <wps:spPr bwMode="auto">
                                  <a:xfrm rot="2376086">
                                    <a:off x="108453775" y="106668150"/>
                                    <a:ext cx="108000" cy="54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3" name="Group 2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1299775" y="111816150"/>
                                  <a:ext cx="110000" cy="542100"/>
                                  <a:chOff x="108453775" y="106668150"/>
                                  <a:chExt cx="110000" cy="542100"/>
                                </a:xfrm>
                              </wpg:grpSpPr>
                              <wps:wsp>
                                <wps:cNvPr id="124" name="Rectangle 210"/>
                                <wps:cNvSpPr>
                                  <a:spLocks noChangeArrowheads="1"/>
                                </wps:cNvSpPr>
                                <wps:spPr bwMode="auto">
                                  <a:xfrm rot="-2108553">
                                    <a:off x="108455775" y="106668150"/>
                                    <a:ext cx="108000" cy="542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25" name="Rectangle 211"/>
                                <wps:cNvSpPr>
                                  <a:spLocks noChangeArrowheads="1"/>
                                </wps:cNvSpPr>
                                <wps:spPr bwMode="auto">
                                  <a:xfrm rot="2376086">
                                    <a:off x="108453775" y="106668150"/>
                                    <a:ext cx="108000" cy="54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9" o:spid="_x0000_s1026" style="position:absolute;margin-left:28.85pt;margin-top:4.55pt;width:48.35pt;height:42.7pt;z-index:251678720" coordorigin="1107957,1118161" coordsize="6140,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">
                      <v:group id="Group 206" o:spid="_x0000_s1027" style="position:absolute;left:1107957;top:1118161;width:1100;height:5421" coordorigin="1084537,1066681" coordsize="1100,5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<v:rect id="Rectangle 207" o:spid="_x0000_s1028" style="position:absolute;left:1084557;top:1066681;width:1080;height:5421;rotation:-230310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t2MAA&#10;AADcAAAADwAAAGRycy9kb3ducmV2LnhtbERPTWsCMRC9F/ofwgi91aweRLZGkYIohSLV9j5sxt3F&#10;ZLJNpu76701B8DaP9zmL1eCdulBMbWADk3EBirgKtuXawPdx8zoHlQTZogtMBq6UYLV8flpgaUPP&#10;X3Q5SK1yCKcSDTQiXal1qhrymMahI87cKUSPkmGstY3Y53Dv9LQoZtpjy7mhwY7eG6rOhz9v4Ac/&#10;6OxEPmfrqq+7+Hva7t3emJfRsH4DJTTIQ3x372yeP53A/zP5Ar2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yt2MAAAADcAAAADwAAAAAAAAAAAAAAAACYAgAAZHJzL2Rvd25y&#10;ZXYueG1sUEsFBgAAAAAEAAQA9QAAAIUDAAAAAA==&#10;" fillcolor="black" insetpen="t">
                          <v:shadow color="#ccc"/>
                          <v:textbox inset="2.88pt,2.88pt,2.88pt,2.88pt"/>
                        </v:rect>
                        <v:rect id="Rectangle 208" o:spid="_x0000_s1029" style="position:absolute;left:1084537;top:1066681;width:1080;height:5400;rotation:25953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gzcIA&#10;AADcAAAADwAAAGRycy9kb3ducmV2LnhtbERPzWoCMRC+F/oOYQq91Wz3oHY1SitYREFa7QMMybhZ&#10;upksSVzXtzeFgrf5+H5nvhxcK3oKsfGs4HVUgCDW3jRcK/g5rl+mIGJCNth6JgVXirBcPD7MsTL+&#10;wt/UH1ItcgjHChXYlLpKyqgtOYwj3xFn7uSDw5RhqKUJeMnhrpVlUYylw4Zzg8WOVpb07+HsFHx8&#10;vX3KSUj77a4fr+xxN93qTiv1/DS8z0AkGtJd/O/emDy/LOHvmXy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1qDNwgAAANwAAAAPAAAAAAAAAAAAAAAAAJgCAABkcnMvZG93&#10;bnJldi54bWxQSwUGAAAAAAQABAD1AAAAhwMAAAAA&#10;" fillcolor="black" insetpen="t">
                          <v:shadow color="#ccc"/>
                          <v:textbox inset="2.88pt,2.88pt,2.88pt,2.88pt"/>
                        </v:rect>
                      </v:group>
                      <v:group id="Group 209" o:spid="_x0000_s1030" style="position:absolute;left:1112997;top:1118161;width:1100;height:5421" coordorigin="1084537,1066681" coordsize="1100,5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<v:rect id="Rectangle 210" o:spid="_x0000_s1031" style="position:absolute;left:1084557;top:1066681;width:1080;height:5421;rotation:-230310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OQMAA&#10;AADcAAAADwAAAGRycy9kb3ducmV2LnhtbERPTWsCMRC9F/ofwhS81awiIlujiFBaCiK17X3YjLuL&#10;yWSbTN313xuh4G0e73OW68E7daaY2sAGJuMCFHEVbMu1ge+v1+cFqCTIFl1gMnChBOvV48MSSxt6&#10;/qTzQWqVQziVaKAR6UqtU9WQxzQOHXHmjiF6lAxjrW3EPod7p6dFMdceW84NDXa0bag6Hf68gR/8&#10;oJMT2c03VV938ff4tnd7Y0ZPw+YFlNAgd/G/+93m+dMZ3J7JF+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sOQMAAAADcAAAADwAAAAAAAAAAAAAAAACYAgAAZHJzL2Rvd25y&#10;ZXYueG1sUEsFBgAAAAAEAAQA9QAAAIUDAAAAAA==&#10;" fillcolor="black" insetpen="t">
                          <v:shadow color="#ccc"/>
                          <v:textbox inset="2.88pt,2.88pt,2.88pt,2.88pt"/>
                        </v:rect>
                        <v:rect id="Rectangle 211" o:spid="_x0000_s1032" style="position:absolute;left:1084537;top:1066681;width:1080;height:5400;rotation:25953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84ucIA&#10;AADcAAAADwAAAGRycy9kb3ducmV2LnhtbERP22oCMRB9L/QfwhR8q1kFra5GaYVKUZBW/YAhGTeL&#10;m8mSpOv6902h0Lc5nOss171rREch1p4VjIYFCGLtTc2VgvPp/XkGIiZkg41nUnCnCOvV48MSS+Nv&#10;/EXdMVUih3AsUYFNqS2ljNqSwzj0LXHmLj44TBmGSpqAtxzuGjkuiql0WHNusNjSxpK+Hr+dgrfP&#10;+Va+hHTY7bvpxp72s51utVKDp/51ASJRn/7Ff+4Pk+ePJ/D7TL5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zi5wgAAANwAAAAPAAAAAAAAAAAAAAAAAJgCAABkcnMvZG93&#10;bnJldi54bWxQSwUGAAAAAAQABAD1AAAAhwMAAAAA&#10;" fillcolor="black" insetpen="t">
                          <v:shadow color="#ccc"/>
                          <v:textbox inset="2.88pt,2.88pt,2.88pt,2.88pt"/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2712" w:type="dxa"/>
            <w:vAlign w:val="center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ы не в состоянии продолжать, возвращаемся на базу»</w:t>
            </w:r>
          </w:p>
        </w:tc>
      </w:tr>
      <w:tr w:rsidR="00F90396" w:rsidRPr="00F90396" w:rsidTr="00F93D28">
        <w:trPr>
          <w:trHeight w:val="1170"/>
        </w:trPr>
        <w:tc>
          <w:tcPr>
            <w:tcW w:w="2327" w:type="dxa"/>
          </w:tcPr>
          <w:p w:rsidR="00F90396" w:rsidRPr="00F90396" w:rsidRDefault="00057B51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group id="_x0000_s1226" style="position:absolute;margin-left:17.85pt;margin-top:3.55pt;width:70.55pt;height:45.95pt;z-index:251677696;mso-position-horizontal-relative:text;mso-position-vertical-relative:text" coordorigin="10971,11080" coordsize="89,58">
                  <v:shape id="_x0000_s1227" type="#_x0000_t172" style="position:absolute;left:10971;top:11080;width:40;height:59;mso-wrap-distance-left:2.88pt;mso-wrap-distance-top:2.88pt;mso-wrap-distance-right:2.88pt;mso-wrap-distance-bottom:2.88pt" adj="0" fillcolor="black" o:cliptowrap="t">
                    <v:shadow color="#868686"/>
                    <v:textpath style="font-family:&quot;Arial&quot;;font-weight:bold;v-text-kern:t" trim="t" fitpath="t" string="N"/>
                  </v:shape>
                  <v:shape id="_x0000_s1228" type="#_x0000_t172" style="position:absolute;left:11021;top:11080;width:40;height:59;mso-wrap-distance-left:2.88pt;mso-wrap-distance-top:2.88pt;mso-wrap-distance-right:2.88pt;mso-wrap-distance-bottom:2.88pt" adj="0" fillcolor="black" o:cliptowrap="t">
                    <v:shadow color="#868686"/>
                    <v:textpath style="font-family:&quot;Arial&quot;;font-weight:bold;v-text-kern:t" trim="t" fitpath="t" string="N"/>
                  </v:shape>
                </v:group>
              </w:pict>
            </w:r>
          </w:p>
        </w:tc>
        <w:tc>
          <w:tcPr>
            <w:tcW w:w="2713" w:type="dxa"/>
            <w:vAlign w:val="center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чего не обнаружено, продолжаем поиски»</w:t>
            </w:r>
          </w:p>
        </w:tc>
        <w:tc>
          <w:tcPr>
            <w:tcW w:w="2328" w:type="dxa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vAlign w:val="center"/>
          </w:tcPr>
          <w:p w:rsidR="00F90396" w:rsidRPr="00F90396" w:rsidRDefault="00F90396" w:rsidP="00F9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0396" w:rsidRPr="00F90396" w:rsidRDefault="00F90396" w:rsidP="00F90396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4"/>
          <w:u w:val="single"/>
        </w:rPr>
      </w:pPr>
    </w:p>
    <w:p w:rsidR="0047098F" w:rsidRPr="00B975EB" w:rsidRDefault="0047098F" w:rsidP="00D66A95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color w:val="C00000"/>
          <w:lang w:eastAsia="ru-RU"/>
        </w:rPr>
      </w:pPr>
      <w:r w:rsidRPr="00B975EB">
        <w:rPr>
          <w:rFonts w:ascii="Calibri" w:eastAsia="Times New Roman" w:hAnsi="Calibri" w:cs="Times New Roman"/>
          <w:b/>
          <w:i/>
          <w:color w:val="C00000"/>
          <w:lang w:eastAsia="ru-RU"/>
        </w:rPr>
        <w:lastRenderedPageBreak/>
        <w:t>СИГНАЛЫ БЕДСТВИЯ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7"/>
        <w:gridCol w:w="4394"/>
      </w:tblGrid>
      <w:tr w:rsidR="0047098F" w:rsidRPr="0047098F" w:rsidTr="00330A42">
        <w:tc>
          <w:tcPr>
            <w:tcW w:w="1560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зиция </w:t>
            </w:r>
            <w:proofErr w:type="gramStart"/>
            <w:r w:rsidRPr="0047098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47098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рисунке</w:t>
            </w:r>
            <w:proofErr w:type="gramEnd"/>
          </w:p>
        </w:tc>
        <w:tc>
          <w:tcPr>
            <w:tcW w:w="5387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Значение сигнал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пособ выполнения</w:t>
            </w:r>
          </w:p>
        </w:tc>
      </w:tr>
      <w:tr w:rsidR="0047098F" w:rsidRPr="0047098F" w:rsidTr="00330A42">
        <w:trPr>
          <w:trHeight w:val="950"/>
        </w:trPr>
        <w:tc>
          <w:tcPr>
            <w:tcW w:w="1560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Находимся на месте, двигаться не можем, имеются пострадавшие, нужен вра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Лежащая фигура человека лицом к верху</w:t>
            </w:r>
          </w:p>
        </w:tc>
      </w:tr>
      <w:tr w:rsidR="0047098F" w:rsidRPr="0047098F" w:rsidTr="00330A42">
        <w:tc>
          <w:tcPr>
            <w:tcW w:w="1560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Нужны продукты и вода</w:t>
            </w: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Сидящая на корточках фигура человека</w:t>
            </w:r>
          </w:p>
        </w:tc>
      </w:tr>
      <w:tr w:rsidR="0047098F" w:rsidRPr="0047098F" w:rsidTr="00330A42">
        <w:tc>
          <w:tcPr>
            <w:tcW w:w="1560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Покажите наиболее легкий и безопасный путь движения</w:t>
            </w: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Сидящая на корточках фигура человека с вытянутыми вперед руками на уровне плеч</w:t>
            </w: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47098F" w:rsidRPr="0047098F" w:rsidTr="00330A42">
        <w:tc>
          <w:tcPr>
            <w:tcW w:w="1560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Идем в этом направлении</w:t>
            </w: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Стоящая в полный рост фигура человека, руки вытянуты вперед на уровне плеч в направлении движения</w:t>
            </w: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098F" w:rsidRPr="0047098F" w:rsidTr="00330A42">
        <w:tc>
          <w:tcPr>
            <w:tcW w:w="1560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Здесь можно совершить посадку</w:t>
            </w: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Стоящая в полный рост фигура человека, обе руки подняты вверх и разведены несколько в стороны</w:t>
            </w:r>
          </w:p>
        </w:tc>
      </w:tr>
      <w:tr w:rsidR="0047098F" w:rsidRPr="0047098F" w:rsidTr="00330A42">
        <w:tc>
          <w:tcPr>
            <w:tcW w:w="1560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Здесь садиться нельзя,</w:t>
            </w: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опасно</w:t>
            </w: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Стоящая в полный рост фигура человека, одна рука поднята кверху и несколько отведена в сторону, другая рука опущена вниз вдоль туловища и также отведена несколько в сторону, как бы образуя букву N - «нет».</w:t>
            </w:r>
          </w:p>
        </w:tc>
      </w:tr>
      <w:tr w:rsidR="0047098F" w:rsidRPr="0047098F" w:rsidTr="00330A42">
        <w:tc>
          <w:tcPr>
            <w:tcW w:w="1560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Вас не понял, повторите сигнал</w:t>
            </w: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Стоящая в полный рост фигура человека, руки подняты кверху и сложены крестообразно</w:t>
            </w: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098F" w:rsidRPr="0047098F" w:rsidTr="00330A42">
        <w:tc>
          <w:tcPr>
            <w:tcW w:w="1560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Вас понял, выполняю</w:t>
            </w: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Стоящая в полный рост фигура человека, правая рука на уровне плеча вытянута в сторону, левая опущена вниз вдоль туловища</w:t>
            </w:r>
          </w:p>
        </w:tc>
      </w:tr>
      <w:tr w:rsidR="0047098F" w:rsidRPr="0047098F" w:rsidTr="00330A42">
        <w:tc>
          <w:tcPr>
            <w:tcW w:w="1560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Требуются карта и компас</w:t>
            </w: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Стоящая в полный рост фигура человека, руки опущены вниз вдоль туловища</w:t>
            </w: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098F" w:rsidRPr="0047098F" w:rsidTr="00330A42">
        <w:tc>
          <w:tcPr>
            <w:tcW w:w="1560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Утеряно, пришло в негодность специальное снаряжение (веревки, крючья, карабины и т.д. в зависимости от вида туризма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Стоящая в полный рост фигура человека, обе руки на уровне плеч вытянуты в стороны</w:t>
            </w: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098F" w:rsidRPr="0047098F" w:rsidTr="00330A42">
        <w:tc>
          <w:tcPr>
            <w:tcW w:w="1560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Нужны медикаменты</w:t>
            </w: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Стоящая в полный рост фигура человека, одна из рук на уровне плеч вытянута вперед</w:t>
            </w:r>
          </w:p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7098F" w:rsidRPr="0047098F" w:rsidTr="00330A42">
        <w:tc>
          <w:tcPr>
            <w:tcW w:w="1560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Нужна радиостанция, питание к не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7098F" w:rsidRPr="0047098F" w:rsidRDefault="0047098F" w:rsidP="004709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7098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Стоящая в полный рост фигура человека, руки опущены вниз и сложены</w:t>
            </w:r>
          </w:p>
        </w:tc>
      </w:tr>
    </w:tbl>
    <w:tbl>
      <w:tblPr>
        <w:tblpPr w:leftFromText="180" w:rightFromText="180" w:vertAnchor="text" w:horzAnchor="margin" w:tblpXSpec="right" w:tblpY="26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8"/>
        <w:gridCol w:w="2399"/>
        <w:gridCol w:w="2399"/>
      </w:tblGrid>
      <w:tr w:rsidR="00530724" w:rsidRPr="00530724" w:rsidTr="00F93D28">
        <w:trPr>
          <w:trHeight w:val="2421"/>
        </w:trPr>
        <w:tc>
          <w:tcPr>
            <w:tcW w:w="2398" w:type="dxa"/>
            <w:shd w:val="clear" w:color="auto" w:fill="auto"/>
            <w:vAlign w:val="center"/>
          </w:tcPr>
          <w:p w:rsidR="00530724" w:rsidRPr="00530724" w:rsidRDefault="00530724" w:rsidP="00530724">
            <w:pPr>
              <w:tabs>
                <w:tab w:val="left" w:pos="0"/>
              </w:tabs>
              <w:spacing w:after="0" w:line="19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7936" behindDoc="1" locked="0" layoutInCell="1" allowOverlap="1" wp14:anchorId="6A926447" wp14:editId="0D1DE7BD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47040</wp:posOffset>
                  </wp:positionV>
                  <wp:extent cx="1343025" cy="771525"/>
                  <wp:effectExtent l="0" t="0" r="9525" b="9525"/>
                  <wp:wrapThrough wrapText="bothSides">
                    <wp:wrapPolygon edited="0">
                      <wp:start x="0" y="0"/>
                      <wp:lineTo x="0" y="21333"/>
                      <wp:lineTo x="21447" y="21333"/>
                      <wp:lineTo x="21447" y="0"/>
                      <wp:lineTo x="0" y="0"/>
                    </wp:wrapPolygon>
                  </wp:wrapThrough>
                  <wp:docPr id="237" name="Рисунок 23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530724" w:rsidRPr="00530724" w:rsidRDefault="00530724" w:rsidP="00530724">
            <w:pPr>
              <w:tabs>
                <w:tab w:val="left" w:pos="0"/>
              </w:tabs>
              <w:spacing w:after="0" w:line="19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4F4FFF5F" wp14:editId="4B04C4D0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256540</wp:posOffset>
                  </wp:positionV>
                  <wp:extent cx="1117600" cy="1203960"/>
                  <wp:effectExtent l="0" t="0" r="6350" b="0"/>
                  <wp:wrapThrough wrapText="bothSides">
                    <wp:wrapPolygon edited="0">
                      <wp:start x="0" y="0"/>
                      <wp:lineTo x="0" y="21190"/>
                      <wp:lineTo x="21355" y="21190"/>
                      <wp:lineTo x="21355" y="0"/>
                      <wp:lineTo x="0" y="0"/>
                    </wp:wrapPolygon>
                  </wp:wrapThrough>
                  <wp:docPr id="236" name="Рисунок 23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530724" w:rsidRPr="00530724" w:rsidRDefault="00530724" w:rsidP="00530724">
            <w:pPr>
              <w:tabs>
                <w:tab w:val="left" w:pos="0"/>
              </w:tabs>
              <w:spacing w:after="0" w:line="19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10FF4F95" wp14:editId="2D9CCFD0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256540</wp:posOffset>
                  </wp:positionV>
                  <wp:extent cx="704850" cy="1114425"/>
                  <wp:effectExtent l="0" t="0" r="0" b="9525"/>
                  <wp:wrapThrough wrapText="bothSides">
                    <wp:wrapPolygon edited="0">
                      <wp:start x="0" y="0"/>
                      <wp:lineTo x="0" y="21415"/>
                      <wp:lineTo x="21016" y="21415"/>
                      <wp:lineTo x="21016" y="0"/>
                      <wp:lineTo x="0" y="0"/>
                    </wp:wrapPolygon>
                  </wp:wrapThrough>
                  <wp:docPr id="235" name="Рисунок 23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</w:tr>
      <w:tr w:rsidR="00530724" w:rsidRPr="00530724" w:rsidTr="00F93D28">
        <w:trPr>
          <w:trHeight w:val="2421"/>
        </w:trPr>
        <w:tc>
          <w:tcPr>
            <w:tcW w:w="2398" w:type="dxa"/>
            <w:shd w:val="clear" w:color="auto" w:fill="auto"/>
            <w:vAlign w:val="center"/>
          </w:tcPr>
          <w:p w:rsidR="00530724" w:rsidRPr="00530724" w:rsidRDefault="00530724" w:rsidP="00530724">
            <w:pPr>
              <w:tabs>
                <w:tab w:val="left" w:pos="0"/>
              </w:tabs>
              <w:spacing w:after="0" w:line="19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73DD1961" wp14:editId="04238EA2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88900</wp:posOffset>
                  </wp:positionV>
                  <wp:extent cx="895350" cy="1362075"/>
                  <wp:effectExtent l="0" t="0" r="0" b="9525"/>
                  <wp:wrapThrough wrapText="bothSides">
                    <wp:wrapPolygon edited="0">
                      <wp:start x="0" y="0"/>
                      <wp:lineTo x="0" y="21449"/>
                      <wp:lineTo x="21140" y="21449"/>
                      <wp:lineTo x="21140" y="0"/>
                      <wp:lineTo x="0" y="0"/>
                    </wp:wrapPolygon>
                  </wp:wrapThrough>
                  <wp:docPr id="234" name="Рисунок 23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530724" w:rsidRPr="00530724" w:rsidRDefault="00530724" w:rsidP="00530724">
            <w:pPr>
              <w:tabs>
                <w:tab w:val="left" w:pos="0"/>
              </w:tabs>
              <w:spacing w:after="0" w:line="19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6323A202" wp14:editId="690B19AA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4625</wp:posOffset>
                  </wp:positionV>
                  <wp:extent cx="942975" cy="1276350"/>
                  <wp:effectExtent l="0" t="0" r="9525" b="0"/>
                  <wp:wrapThrough wrapText="bothSides">
                    <wp:wrapPolygon edited="0">
                      <wp:start x="0" y="0"/>
                      <wp:lineTo x="0" y="21278"/>
                      <wp:lineTo x="21382" y="21278"/>
                      <wp:lineTo x="21382" y="0"/>
                      <wp:lineTo x="0" y="0"/>
                    </wp:wrapPolygon>
                  </wp:wrapThrough>
                  <wp:docPr id="233" name="Рисунок 233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530724" w:rsidRPr="00530724" w:rsidRDefault="00530724" w:rsidP="00530724">
            <w:pPr>
              <w:tabs>
                <w:tab w:val="left" w:pos="0"/>
              </w:tabs>
              <w:spacing w:after="0" w:line="19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69E48105" wp14:editId="7E369D17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88900</wp:posOffset>
                  </wp:positionV>
                  <wp:extent cx="895350" cy="1362075"/>
                  <wp:effectExtent l="0" t="0" r="0" b="9525"/>
                  <wp:wrapThrough wrapText="bothSides">
                    <wp:wrapPolygon edited="0">
                      <wp:start x="0" y="0"/>
                      <wp:lineTo x="0" y="21449"/>
                      <wp:lineTo x="21140" y="21449"/>
                      <wp:lineTo x="21140" y="0"/>
                      <wp:lineTo x="0" y="0"/>
                    </wp:wrapPolygon>
                  </wp:wrapThrough>
                  <wp:docPr id="232" name="Рисунок 232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</w:tr>
      <w:tr w:rsidR="00530724" w:rsidRPr="00530724" w:rsidTr="00F93D28">
        <w:trPr>
          <w:trHeight w:val="2421"/>
        </w:trPr>
        <w:tc>
          <w:tcPr>
            <w:tcW w:w="2398" w:type="dxa"/>
            <w:shd w:val="clear" w:color="auto" w:fill="auto"/>
            <w:vAlign w:val="center"/>
          </w:tcPr>
          <w:p w:rsidR="00530724" w:rsidRPr="00530724" w:rsidRDefault="00530724" w:rsidP="00530724">
            <w:pPr>
              <w:tabs>
                <w:tab w:val="left" w:pos="0"/>
              </w:tabs>
              <w:spacing w:after="0" w:line="19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10357A5D" wp14:editId="6EA3F0C3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88900</wp:posOffset>
                  </wp:positionV>
                  <wp:extent cx="942975" cy="1362075"/>
                  <wp:effectExtent l="0" t="0" r="9525" b="9525"/>
                  <wp:wrapThrough wrapText="bothSides">
                    <wp:wrapPolygon edited="0">
                      <wp:start x="0" y="0"/>
                      <wp:lineTo x="0" y="21449"/>
                      <wp:lineTo x="21382" y="21449"/>
                      <wp:lineTo x="21382" y="0"/>
                      <wp:lineTo x="0" y="0"/>
                    </wp:wrapPolygon>
                  </wp:wrapThrough>
                  <wp:docPr id="231" name="Рисунок 231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530724" w:rsidRPr="00530724" w:rsidRDefault="00530724" w:rsidP="00530724">
            <w:pPr>
              <w:tabs>
                <w:tab w:val="left" w:pos="0"/>
              </w:tabs>
              <w:spacing w:after="0" w:line="19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104" behindDoc="1" locked="0" layoutInCell="1" allowOverlap="1" wp14:anchorId="225864C6" wp14:editId="341EC40A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88900</wp:posOffset>
                  </wp:positionV>
                  <wp:extent cx="923925" cy="1362075"/>
                  <wp:effectExtent l="0" t="0" r="9525" b="9525"/>
                  <wp:wrapThrough wrapText="bothSides">
                    <wp:wrapPolygon edited="0">
                      <wp:start x="0" y="0"/>
                      <wp:lineTo x="0" y="21449"/>
                      <wp:lineTo x="21377" y="21449"/>
                      <wp:lineTo x="21377" y="0"/>
                      <wp:lineTo x="0" y="0"/>
                    </wp:wrapPolygon>
                  </wp:wrapThrough>
                  <wp:docPr id="230" name="Рисунок 230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530724" w:rsidRPr="00530724" w:rsidRDefault="00530724" w:rsidP="00530724">
            <w:pPr>
              <w:tabs>
                <w:tab w:val="left" w:pos="0"/>
              </w:tabs>
              <w:spacing w:after="0" w:line="19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128" behindDoc="1" locked="0" layoutInCell="1" allowOverlap="1" wp14:anchorId="1B5391BF" wp14:editId="700B0541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88900</wp:posOffset>
                  </wp:positionV>
                  <wp:extent cx="923925" cy="1362075"/>
                  <wp:effectExtent l="0" t="0" r="9525" b="9525"/>
                  <wp:wrapThrough wrapText="bothSides">
                    <wp:wrapPolygon edited="0">
                      <wp:start x="0" y="0"/>
                      <wp:lineTo x="0" y="21449"/>
                      <wp:lineTo x="21377" y="21449"/>
                      <wp:lineTo x="21377" y="0"/>
                      <wp:lineTo x="0" y="0"/>
                    </wp:wrapPolygon>
                  </wp:wrapThrough>
                  <wp:docPr id="229" name="Рисунок 229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</w:tr>
      <w:tr w:rsidR="00530724" w:rsidRPr="00530724" w:rsidTr="00F93D28">
        <w:trPr>
          <w:trHeight w:val="2421"/>
        </w:trPr>
        <w:tc>
          <w:tcPr>
            <w:tcW w:w="2398" w:type="dxa"/>
            <w:shd w:val="clear" w:color="auto" w:fill="auto"/>
            <w:vAlign w:val="center"/>
          </w:tcPr>
          <w:p w:rsidR="00530724" w:rsidRPr="00530724" w:rsidRDefault="00530724" w:rsidP="00530724">
            <w:pPr>
              <w:tabs>
                <w:tab w:val="left" w:pos="0"/>
              </w:tabs>
              <w:spacing w:after="0" w:line="19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1" locked="0" layoutInCell="1" allowOverlap="1" wp14:anchorId="71D589A5" wp14:editId="280E6286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175260</wp:posOffset>
                  </wp:positionV>
                  <wp:extent cx="1076325" cy="1362075"/>
                  <wp:effectExtent l="0" t="0" r="9525" b="9525"/>
                  <wp:wrapThrough wrapText="bothSides">
                    <wp:wrapPolygon edited="0">
                      <wp:start x="0" y="0"/>
                      <wp:lineTo x="0" y="21449"/>
                      <wp:lineTo x="21409" y="21449"/>
                      <wp:lineTo x="21409" y="0"/>
                      <wp:lineTo x="0" y="0"/>
                    </wp:wrapPolygon>
                  </wp:wrapThrough>
                  <wp:docPr id="228" name="Рисунок 228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530724" w:rsidRPr="00530724" w:rsidRDefault="00530724" w:rsidP="00530724">
            <w:pPr>
              <w:tabs>
                <w:tab w:val="left" w:pos="0"/>
              </w:tabs>
              <w:spacing w:after="0" w:line="19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176" behindDoc="1" locked="0" layoutInCell="1" allowOverlap="1" wp14:anchorId="4AE67197" wp14:editId="05A08F9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75260</wp:posOffset>
                  </wp:positionV>
                  <wp:extent cx="847725" cy="1362075"/>
                  <wp:effectExtent l="0" t="0" r="9525" b="9525"/>
                  <wp:wrapThrough wrapText="bothSides">
                    <wp:wrapPolygon edited="0">
                      <wp:start x="0" y="0"/>
                      <wp:lineTo x="0" y="21449"/>
                      <wp:lineTo x="21357" y="21449"/>
                      <wp:lineTo x="21357" y="0"/>
                      <wp:lineTo x="0" y="0"/>
                    </wp:wrapPolygon>
                  </wp:wrapThrough>
                  <wp:docPr id="227" name="Рисунок 22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530724" w:rsidRPr="00530724" w:rsidRDefault="00530724" w:rsidP="00530724">
            <w:pPr>
              <w:tabs>
                <w:tab w:val="left" w:pos="0"/>
              </w:tabs>
              <w:spacing w:after="0" w:line="19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1" locked="0" layoutInCell="1" allowOverlap="1" wp14:anchorId="7BB05BC1" wp14:editId="37BCF027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75260</wp:posOffset>
                  </wp:positionV>
                  <wp:extent cx="942975" cy="1276350"/>
                  <wp:effectExtent l="0" t="0" r="9525" b="0"/>
                  <wp:wrapThrough wrapText="bothSides">
                    <wp:wrapPolygon edited="0">
                      <wp:start x="0" y="0"/>
                      <wp:lineTo x="0" y="21278"/>
                      <wp:lineTo x="21382" y="21278"/>
                      <wp:lineTo x="21382" y="0"/>
                      <wp:lineTo x="0" y="0"/>
                    </wp:wrapPolygon>
                  </wp:wrapThrough>
                  <wp:docPr id="226" name="Рисунок 226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</w:tr>
    </w:tbl>
    <w:p w:rsidR="0047098F" w:rsidRDefault="00530724" w:rsidP="00D66A95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lang w:eastAsia="ru-RU"/>
        </w:rPr>
      </w:pPr>
      <w:r>
        <w:rPr>
          <w:rFonts w:ascii="Calibri" w:eastAsia="Times New Roman" w:hAnsi="Calibri" w:cs="Times New Roman"/>
          <w:b/>
          <w:i/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6655D75D" wp14:editId="06340AC4">
            <wp:simplePos x="0" y="0"/>
            <wp:positionH relativeFrom="column">
              <wp:posOffset>3310255</wp:posOffset>
            </wp:positionH>
            <wp:positionV relativeFrom="paragraph">
              <wp:posOffset>4709795</wp:posOffset>
            </wp:positionV>
            <wp:extent cx="942975" cy="1276350"/>
            <wp:effectExtent l="0" t="0" r="9525" b="0"/>
            <wp:wrapThrough wrapText="bothSides">
              <wp:wrapPolygon edited="0">
                <wp:start x="0" y="0"/>
                <wp:lineTo x="0" y="21278"/>
                <wp:lineTo x="21382" y="21278"/>
                <wp:lineTo x="21382" y="0"/>
                <wp:lineTo x="0" y="0"/>
              </wp:wrapPolygon>
            </wp:wrapThrough>
            <wp:docPr id="225" name="Рисунок 22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A42" w:rsidRDefault="00330A42" w:rsidP="00D66A95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330A42" w:rsidRDefault="00330A42" w:rsidP="00D66A95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330A42" w:rsidRDefault="00330A42" w:rsidP="00D66A95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330A42" w:rsidRDefault="00330A42" w:rsidP="00D66A95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330A42" w:rsidRDefault="00330A42" w:rsidP="00D66A95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330A42" w:rsidRPr="00D66A95" w:rsidRDefault="00330A42" w:rsidP="00D66A95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sectPr w:rsidR="00330A42" w:rsidRPr="00D66A95" w:rsidSect="00993AE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80265"/>
    <w:multiLevelType w:val="multilevel"/>
    <w:tmpl w:val="28467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36326A"/>
    <w:multiLevelType w:val="hybridMultilevel"/>
    <w:tmpl w:val="18E8F840"/>
    <w:lvl w:ilvl="0" w:tplc="5A226764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9116E66"/>
    <w:multiLevelType w:val="hybridMultilevel"/>
    <w:tmpl w:val="FC1E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06BD2"/>
    <w:multiLevelType w:val="hybridMultilevel"/>
    <w:tmpl w:val="9B9E75E0"/>
    <w:lvl w:ilvl="0" w:tplc="8AAEA5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AB961E3"/>
    <w:multiLevelType w:val="hybridMultilevel"/>
    <w:tmpl w:val="AB1CDE30"/>
    <w:lvl w:ilvl="0" w:tplc="8AE277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F995DE2"/>
    <w:multiLevelType w:val="hybridMultilevel"/>
    <w:tmpl w:val="9A566FEA"/>
    <w:lvl w:ilvl="0" w:tplc="A2BEC1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E8"/>
    <w:rsid w:val="00016CFB"/>
    <w:rsid w:val="00045233"/>
    <w:rsid w:val="000464B8"/>
    <w:rsid w:val="00057B51"/>
    <w:rsid w:val="00086750"/>
    <w:rsid w:val="001F7249"/>
    <w:rsid w:val="00240D73"/>
    <w:rsid w:val="002E74EB"/>
    <w:rsid w:val="00330A42"/>
    <w:rsid w:val="0034576B"/>
    <w:rsid w:val="003C0F66"/>
    <w:rsid w:val="00406BF9"/>
    <w:rsid w:val="0047098F"/>
    <w:rsid w:val="00530724"/>
    <w:rsid w:val="005573A4"/>
    <w:rsid w:val="0060669F"/>
    <w:rsid w:val="00610C8D"/>
    <w:rsid w:val="00684D3E"/>
    <w:rsid w:val="006C24D0"/>
    <w:rsid w:val="006E7EC5"/>
    <w:rsid w:val="007807A3"/>
    <w:rsid w:val="008A4DA7"/>
    <w:rsid w:val="008D79BC"/>
    <w:rsid w:val="00902076"/>
    <w:rsid w:val="00942409"/>
    <w:rsid w:val="00993AE5"/>
    <w:rsid w:val="009C6080"/>
    <w:rsid w:val="00A24C06"/>
    <w:rsid w:val="00A3043C"/>
    <w:rsid w:val="00A64E48"/>
    <w:rsid w:val="00B56E30"/>
    <w:rsid w:val="00B975EB"/>
    <w:rsid w:val="00BA0476"/>
    <w:rsid w:val="00BD00BE"/>
    <w:rsid w:val="00BD4D3E"/>
    <w:rsid w:val="00C019BC"/>
    <w:rsid w:val="00C135F2"/>
    <w:rsid w:val="00C25A63"/>
    <w:rsid w:val="00C93141"/>
    <w:rsid w:val="00CF29AA"/>
    <w:rsid w:val="00D66A95"/>
    <w:rsid w:val="00D70056"/>
    <w:rsid w:val="00E04A11"/>
    <w:rsid w:val="00E07869"/>
    <w:rsid w:val="00E43F0A"/>
    <w:rsid w:val="00EA5AE8"/>
    <w:rsid w:val="00EF671A"/>
    <w:rsid w:val="00F626F9"/>
    <w:rsid w:val="00F90396"/>
    <w:rsid w:val="00F9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AE8"/>
    <w:pPr>
      <w:ind w:left="720"/>
      <w:contextualSpacing/>
    </w:pPr>
  </w:style>
  <w:style w:type="paragraph" w:styleId="a4">
    <w:name w:val="No Spacing"/>
    <w:uiPriority w:val="1"/>
    <w:qFormat/>
    <w:rsid w:val="00F9039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AE8"/>
    <w:pPr>
      <w:ind w:left="720"/>
      <w:contextualSpacing/>
    </w:pPr>
  </w:style>
  <w:style w:type="paragraph" w:styleId="a4">
    <w:name w:val="No Spacing"/>
    <w:uiPriority w:val="1"/>
    <w:qFormat/>
    <w:rsid w:val="00F903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6DC3-7A3A-4987-9D4D-8836CDA6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280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8</cp:revision>
  <cp:lastPrinted>2019-01-17T06:46:00Z</cp:lastPrinted>
  <dcterms:created xsi:type="dcterms:W3CDTF">2018-12-25T06:42:00Z</dcterms:created>
  <dcterms:modified xsi:type="dcterms:W3CDTF">2019-01-18T10:44:00Z</dcterms:modified>
</cp:coreProperties>
</file>